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760C" w14:textId="6413A982" w:rsidR="00D022A1" w:rsidRPr="00516B02" w:rsidRDefault="004A0E0A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C64BE" wp14:editId="4179DBCD">
                <wp:simplePos x="0" y="0"/>
                <wp:positionH relativeFrom="page">
                  <wp:posOffset>1174750</wp:posOffset>
                </wp:positionH>
                <wp:positionV relativeFrom="page">
                  <wp:posOffset>299720</wp:posOffset>
                </wp:positionV>
                <wp:extent cx="5412740" cy="628015"/>
                <wp:effectExtent l="0" t="0" r="0" b="0"/>
                <wp:wrapTopAndBottom/>
                <wp:docPr id="28911" name="Group 2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628015"/>
                          <a:chOff x="0" y="0"/>
                          <a:chExt cx="5413248" cy="62818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82550"/>
                            <a:ext cx="604387" cy="19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C9B3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4152" y="503387"/>
                            <a:ext cx="43722" cy="14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D021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0"/>
                            <a:ext cx="5408676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C64BE" id="Group 28911" o:spid="_x0000_s1026" style="position:absolute;left:0;text-align:left;margin-left:92.5pt;margin-top:23.6pt;width:426.2pt;height:49.45pt;z-index:251659264;mso-position-horizontal-relative:page;mso-position-vertical-relative:page" coordsize="54132,6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">
                <v:rect id="Rectangle 6" o:spid="_x0000_s1027" style="position:absolute;top:4825;width:604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218C9B3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41;top:5033;width:437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3DDD021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9" type="#_x0000_t75" style="position:absolute;left:45;width:54087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7D26B2">
        <w:rPr>
          <w:rFonts w:ascii="Arial" w:eastAsia="Times New Roman" w:hAnsi="Arial" w:cs="Arial"/>
          <w:sz w:val="20"/>
          <w:szCs w:val="20"/>
        </w:rPr>
        <w:t>Załącznik nr 5 do SWZ</w:t>
      </w: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color w:val="2F549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PROJEKT </w:t>
      </w:r>
      <w:r w:rsidRPr="00516B02">
        <w:rPr>
          <w:rFonts w:ascii="Arial" w:hAnsi="Arial" w:cs="Arial"/>
          <w:b/>
          <w:color w:val="2F5496"/>
          <w:sz w:val="20"/>
          <w:szCs w:val="20"/>
        </w:rPr>
        <w:t xml:space="preserve"> </w:t>
      </w:r>
    </w:p>
    <w:p w14:paraId="58B88326" w14:textId="77777777" w:rsidR="00D022A1" w:rsidRPr="00516B02" w:rsidRDefault="00000000" w:rsidP="003E066D">
      <w:pPr>
        <w:spacing w:after="0" w:line="240" w:lineRule="auto"/>
        <w:ind w:left="284" w:right="71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UMOWA Nr …… </w:t>
      </w:r>
    </w:p>
    <w:p w14:paraId="398C2C03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51813572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C66EA0A" w14:textId="394AD6CB" w:rsidR="00BF68A2" w:rsidRPr="00516B02" w:rsidRDefault="00BF68A2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warta w dniu ............................... r. pomiędzy: </w:t>
      </w:r>
    </w:p>
    <w:p w14:paraId="47FC2C0E" w14:textId="77777777" w:rsidR="006D0D95" w:rsidRPr="00516B02" w:rsidRDefault="006D0D95" w:rsidP="003E066D">
      <w:pPr>
        <w:pStyle w:val="db"/>
        <w:tabs>
          <w:tab w:val="left" w:pos="1308"/>
        </w:tabs>
        <w:ind w:firstLine="1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23B35A5C" w14:textId="07BAFB5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Gminą Pawonków (42-772 Pawonków, ul. Lubliniecka 16), </w:t>
      </w: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79D8DAF5" w14:textId="172DAC11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eprezentowaną przez Wójta Gminy – </w:t>
      </w:r>
      <w:r w:rsidR="004F0154" w:rsidRPr="00516B02">
        <w:rPr>
          <w:rFonts w:ascii="Arial" w:hAnsi="Arial" w:cs="Arial"/>
          <w:sz w:val="20"/>
          <w:szCs w:val="20"/>
        </w:rPr>
        <w:t>Joann</w:t>
      </w:r>
      <w:r w:rsidR="006016FF" w:rsidRPr="00516B02">
        <w:rPr>
          <w:rFonts w:ascii="Arial" w:hAnsi="Arial" w:cs="Arial"/>
          <w:sz w:val="20"/>
          <w:szCs w:val="20"/>
        </w:rPr>
        <w:t>ę</w:t>
      </w:r>
      <w:r w:rsidR="004F0154" w:rsidRPr="00516B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154" w:rsidRPr="00516B02">
        <w:rPr>
          <w:rFonts w:ascii="Arial" w:hAnsi="Arial" w:cs="Arial"/>
          <w:sz w:val="20"/>
          <w:szCs w:val="20"/>
        </w:rPr>
        <w:t>Wons</w:t>
      </w:r>
      <w:proofErr w:type="spellEnd"/>
      <w:r w:rsidR="004F0154" w:rsidRPr="00516B02">
        <w:rPr>
          <w:rFonts w:ascii="Arial" w:hAnsi="Arial" w:cs="Arial"/>
          <w:sz w:val="20"/>
          <w:szCs w:val="20"/>
        </w:rPr>
        <w:t>- Kleta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502CEF" w14:textId="7777777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y kontrasygnacie Skarbnika Gminy, </w:t>
      </w:r>
    </w:p>
    <w:p w14:paraId="1F3C32F5" w14:textId="77777777" w:rsidR="006D0D95" w:rsidRPr="00516B02" w:rsidRDefault="006D0D95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89DF46D" w14:textId="77777777" w:rsidR="00A34C36" w:rsidRDefault="00A34C36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0F608D7D" w14:textId="4514328E" w:rsidR="006D0D95" w:rsidRPr="00516B02" w:rsidRDefault="006D0D95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a………………………………………………………………………………………….... mającym swoją siedzibę w ………………………………………… przy ulicy ………………………………… działającym na podstawie wpisu do KRS</w:t>
      </w:r>
      <w:r w:rsidR="00A34C36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r ……………………………… zwanym dalej </w:t>
      </w:r>
      <w:r w:rsidRPr="00516B02">
        <w:rPr>
          <w:rFonts w:ascii="Arial" w:eastAsia="Times New Roman" w:hAnsi="Arial" w:cs="Arial"/>
          <w:sz w:val="20"/>
          <w:szCs w:val="20"/>
        </w:rPr>
        <w:t xml:space="preserve">Wykonawcą </w:t>
      </w:r>
      <w:r w:rsidRPr="00516B02">
        <w:rPr>
          <w:rFonts w:ascii="Arial" w:hAnsi="Arial" w:cs="Arial"/>
          <w:sz w:val="20"/>
          <w:szCs w:val="20"/>
        </w:rPr>
        <w:t xml:space="preserve">reprezentowanym przez: </w:t>
      </w:r>
    </w:p>
    <w:p w14:paraId="2DCCE187" w14:textId="4E2EC8C3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……………………………………………….. </w:t>
      </w:r>
    </w:p>
    <w:p w14:paraId="27F4B76F" w14:textId="77777777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AF94D6F" w14:textId="77777777" w:rsidR="006D0D95" w:rsidRPr="00516B02" w:rsidRDefault="006D0D95" w:rsidP="003E066D">
      <w:pPr>
        <w:spacing w:after="9" w:line="240" w:lineRule="auto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lub </w:t>
      </w:r>
    </w:p>
    <w:p w14:paraId="791C9CF2" w14:textId="3861824B" w:rsidR="006D0D95" w:rsidRPr="00516B02" w:rsidRDefault="006D0D95" w:rsidP="003E066D">
      <w:pPr>
        <w:spacing w:after="22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  prowadzącym działalność gospodarczą pod </w:t>
      </w:r>
      <w:r w:rsidR="00A34C36">
        <w:rPr>
          <w:rFonts w:ascii="Arial" w:hAnsi="Arial" w:cs="Arial"/>
          <w:sz w:val="20"/>
          <w:szCs w:val="20"/>
        </w:rPr>
        <w:t>nazwą</w:t>
      </w:r>
      <w:r w:rsidRPr="00516B02">
        <w:rPr>
          <w:rFonts w:ascii="Arial" w:hAnsi="Arial" w:cs="Arial"/>
          <w:sz w:val="20"/>
          <w:szCs w:val="20"/>
        </w:rPr>
        <w:t xml:space="preserve">: ……………………………………….,  z siedzibą:  ……………………………………………………. , </w:t>
      </w:r>
    </w:p>
    <w:p w14:paraId="29EAEA11" w14:textId="77777777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color w:val="00000A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ziałającym na podstawie wpisu do ewidencji  działalności gospodarczej,  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zwanym dalej w tekście Umowy </w:t>
      </w:r>
      <w:r w:rsidRPr="00516B02">
        <w:rPr>
          <w:rFonts w:ascii="Arial" w:hAnsi="Arial" w:cs="Arial"/>
          <w:b/>
          <w:i/>
          <w:color w:val="00000A"/>
          <w:sz w:val="20"/>
          <w:szCs w:val="20"/>
        </w:rPr>
        <w:t>Wykonawcą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, </w:t>
      </w:r>
    </w:p>
    <w:p w14:paraId="6815F09B" w14:textId="672DE5B2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D1651E" w14:textId="77777777" w:rsidR="006D0D95" w:rsidRPr="00516B02" w:rsidRDefault="006D0D95" w:rsidP="003E066D">
      <w:pPr>
        <w:pStyle w:val="db"/>
        <w:tabs>
          <w:tab w:val="left" w:pos="1308"/>
        </w:tabs>
        <w:ind w:left="284" w:hanging="283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455BE69B" w14:textId="3D292505" w:rsidR="00BF68A2" w:rsidRPr="00516B02" w:rsidRDefault="00BF68A2" w:rsidP="003E066D">
      <w:pPr>
        <w:pStyle w:val="Tekstpodstawowy2"/>
        <w:spacing w:line="240" w:lineRule="auto"/>
        <w:ind w:firstLine="1"/>
        <w:jc w:val="both"/>
        <w:rPr>
          <w:rFonts w:ascii="Arial" w:hAnsi="Arial" w:cs="Arial"/>
          <w:i/>
          <w:sz w:val="20"/>
          <w:szCs w:val="20"/>
        </w:rPr>
      </w:pPr>
      <w:r w:rsidRPr="00516B02">
        <w:rPr>
          <w:rFonts w:ascii="Arial" w:hAnsi="Arial" w:cs="Arial"/>
          <w:i/>
          <w:sz w:val="20"/>
          <w:szCs w:val="20"/>
        </w:rPr>
        <w:t xml:space="preserve">W wyniku przeprowadzonego w oparciu o ustawę z dnia 11 września 2019 roku Prawo Zamówień Publicznych postępowania o udzielenie zamówienia klasycznego w trybie podstawowym </w:t>
      </w:r>
      <w:r w:rsidRPr="00516B02">
        <w:rPr>
          <w:rFonts w:ascii="Arial" w:hAnsi="Arial" w:cs="Arial"/>
          <w:bCs/>
          <w:i/>
          <w:sz w:val="20"/>
          <w:szCs w:val="20"/>
        </w:rPr>
        <w:t>i dokonanego przez Zamawiającego wyboru oferty Wykonawcy, została zawarta Umowa o następującej treści:</w:t>
      </w:r>
    </w:p>
    <w:p w14:paraId="5F504B91" w14:textId="77777777" w:rsidR="00516B02" w:rsidRDefault="00516B0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</w:p>
    <w:p w14:paraId="5A11203B" w14:textId="77777777" w:rsidR="00516B0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§ 1</w:t>
      </w:r>
    </w:p>
    <w:p w14:paraId="22CA5579" w14:textId="2EE67487" w:rsidR="00BF68A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Przedmiot umowy</w:t>
      </w:r>
    </w:p>
    <w:p w14:paraId="6878AE67" w14:textId="23220FA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color w:val="000000"/>
          <w:sz w:val="20"/>
          <w:szCs w:val="20"/>
        </w:rPr>
        <w:t xml:space="preserve">Zamawiający zleca, a Wykonawca przyjmuje do wykonania roboty budowlane w przedmiocie zadania pn. </w:t>
      </w:r>
      <w:r w:rsidRPr="00516B02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516B02">
        <w:rPr>
          <w:rFonts w:ascii="Arial" w:hAnsi="Arial" w:cs="Arial"/>
          <w:b/>
          <w:bCs/>
          <w:sz w:val="20"/>
          <w:szCs w:val="20"/>
        </w:rPr>
        <w:t xml:space="preserve">Termomodernizacja budynków użyteczności publicznej w Gminie </w:t>
      </w:r>
      <w:r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155C5AA" wp14:editId="228CD7AD">
            <wp:extent cx="14760" cy="14760"/>
            <wp:effectExtent l="0" t="0" r="0" b="0"/>
            <wp:docPr id="139110425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16B02">
        <w:rPr>
          <w:rFonts w:ascii="Arial" w:hAnsi="Arial" w:cs="Arial"/>
          <w:b/>
          <w:bCs/>
          <w:sz w:val="20"/>
          <w:szCs w:val="20"/>
        </w:rPr>
        <w:t>Pawonków wynikająca</w:t>
      </w:r>
      <w:r w:rsidR="0081035A">
        <w:rPr>
          <w:rFonts w:ascii="Arial" w:hAnsi="Arial" w:cs="Arial"/>
          <w:b/>
          <w:bCs/>
          <w:sz w:val="20"/>
          <w:szCs w:val="20"/>
        </w:rPr>
        <w:t xml:space="preserve"> z </w:t>
      </w:r>
      <w:r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Pr="00516B02">
        <w:rPr>
          <w:rFonts w:ascii="Arial" w:hAnsi="Arial" w:cs="Arial"/>
          <w:sz w:val="20"/>
          <w:szCs w:val="20"/>
        </w:rPr>
        <w:t xml:space="preserve"> obejmujące:</w:t>
      </w:r>
    </w:p>
    <w:p w14:paraId="575D28F9" w14:textId="19265439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Urzędu Gminy Pawonków zlokalizowanego w Pawonkowie przy ulicy Lubliniecka 1</w:t>
      </w:r>
      <w:r w:rsidR="00300E3C">
        <w:rPr>
          <w:rFonts w:ascii="Arial" w:hAnsi="Arial" w:cs="Arial"/>
          <w:sz w:val="20"/>
          <w:szCs w:val="20"/>
        </w:rPr>
        <w:t>6</w:t>
      </w:r>
      <w:r w:rsidR="00433566">
        <w:rPr>
          <w:rFonts w:ascii="Arial" w:hAnsi="Arial" w:cs="Arial"/>
          <w:sz w:val="20"/>
          <w:szCs w:val="20"/>
        </w:rPr>
        <w:t>,</w:t>
      </w:r>
    </w:p>
    <w:p w14:paraId="480903F0" w14:textId="53A7ADE1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2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Szkoły Podstawowej w Lisowicach zlokalizowanego w Lisowicach przy ulicy Mickiewicza 22.</w:t>
      </w:r>
    </w:p>
    <w:p w14:paraId="7F8FAFE4" w14:textId="0FBBDFD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danie jest współfinansowane ze środków Unii Europejskiej </w:t>
      </w:r>
      <w:r w:rsidR="00433566">
        <w:rPr>
          <w:rFonts w:ascii="Arial" w:hAnsi="Arial" w:cs="Arial"/>
          <w:sz w:val="20"/>
          <w:szCs w:val="20"/>
        </w:rPr>
        <w:t xml:space="preserve">w </w:t>
      </w:r>
      <w:r w:rsidRPr="00516B02">
        <w:rPr>
          <w:rFonts w:ascii="Arial" w:hAnsi="Arial" w:cs="Arial"/>
          <w:sz w:val="20"/>
          <w:szCs w:val="20"/>
        </w:rPr>
        <w:t>ramach Programu Fundusze Europejskie dla Śląskiego 2021-2027 Priorytet „Fundusze Europejskie na zielony rozwój” Działania FESL.02.02 „Efektywność energetyczne budynków użyteczności publicznej — ZIT”</w:t>
      </w:r>
      <w:r w:rsidR="002F4D19" w:rsidRPr="00516B02">
        <w:rPr>
          <w:rFonts w:ascii="Arial" w:hAnsi="Arial" w:cs="Arial"/>
          <w:sz w:val="20"/>
          <w:szCs w:val="20"/>
        </w:rPr>
        <w:t>.</w:t>
      </w:r>
    </w:p>
    <w:p w14:paraId="6B12944C" w14:textId="09DC097F" w:rsidR="00BF68A2" w:rsidRPr="00516B02" w:rsidRDefault="00BF68A2" w:rsidP="003E066D">
      <w:pPr>
        <w:pStyle w:val="Akapitzlist"/>
        <w:keepLines/>
        <w:numPr>
          <w:ilvl w:val="0"/>
          <w:numId w:val="1"/>
        </w:numPr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 xml:space="preserve">Szczegółowy zakres przedmiotu zamówienia został określony w umowie, audytach energetycznych budynków, </w:t>
      </w:r>
      <w:r w:rsidR="002F4D19" w:rsidRPr="00516B02">
        <w:rPr>
          <w:rFonts w:ascii="Arial" w:hAnsi="Arial" w:cs="Arial"/>
          <w:bCs/>
          <w:sz w:val="20"/>
          <w:szCs w:val="20"/>
        </w:rPr>
        <w:t>opisie przedmiotu zamówienia stanowiący</w:t>
      </w:r>
      <w:r w:rsidR="0081035A">
        <w:rPr>
          <w:rFonts w:ascii="Arial" w:hAnsi="Arial" w:cs="Arial"/>
          <w:bCs/>
          <w:sz w:val="20"/>
          <w:szCs w:val="20"/>
        </w:rPr>
        <w:t>m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 załącznik do Specyfikacji Warunków Zamówienia (SWZ) </w:t>
      </w:r>
      <w:r w:rsidRPr="00516B02">
        <w:rPr>
          <w:rFonts w:ascii="Arial" w:hAnsi="Arial" w:cs="Arial"/>
          <w:bCs/>
          <w:sz w:val="20"/>
          <w:szCs w:val="20"/>
        </w:rPr>
        <w:t xml:space="preserve">oraz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w pomocowych </w:t>
      </w:r>
      <w:r w:rsidRPr="00516B02">
        <w:rPr>
          <w:rFonts w:ascii="Arial" w:hAnsi="Arial" w:cs="Arial"/>
          <w:bCs/>
          <w:sz w:val="20"/>
          <w:szCs w:val="20"/>
        </w:rPr>
        <w:t>przedmiarach robót.</w:t>
      </w:r>
    </w:p>
    <w:p w14:paraId="269CAC35" w14:textId="4EE15839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, zgodnie z ofertą z dnia……, powinien zrealizować zadanie inwestycyjne zgodnie z</w:t>
      </w:r>
      <w:r w:rsidR="002F4D19" w:rsidRPr="00516B02">
        <w:rPr>
          <w:rFonts w:ascii="Arial" w:hAnsi="Arial" w:cs="Arial"/>
          <w:sz w:val="20"/>
          <w:szCs w:val="20"/>
        </w:rPr>
        <w:t> </w:t>
      </w:r>
      <w:r w:rsidRPr="00516B02">
        <w:rPr>
          <w:rFonts w:ascii="Arial" w:hAnsi="Arial" w:cs="Arial"/>
          <w:sz w:val="20"/>
          <w:szCs w:val="20"/>
        </w:rPr>
        <w:t xml:space="preserve">wymaganiami określonymi przez Zamawiającego i zasadami wiedzy technicznej, oraz z punktu widzenia celu, któremu służy przedmiot umowy. </w:t>
      </w:r>
    </w:p>
    <w:p w14:paraId="5283B1A8" w14:textId="692D0850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bCs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>Roboty budowlane będą prowadzone na czynn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obiek</w:t>
      </w:r>
      <w:r w:rsidR="002F4D19" w:rsidRPr="00516B02">
        <w:rPr>
          <w:rFonts w:ascii="Arial" w:hAnsi="Arial" w:cs="Arial"/>
          <w:bCs/>
          <w:sz w:val="20"/>
          <w:szCs w:val="20"/>
        </w:rPr>
        <w:t>tach</w:t>
      </w:r>
      <w:r w:rsidRPr="00516B02">
        <w:rPr>
          <w:rFonts w:ascii="Arial" w:hAnsi="Arial" w:cs="Arial"/>
          <w:bCs/>
          <w:sz w:val="20"/>
          <w:szCs w:val="20"/>
        </w:rPr>
        <w:t xml:space="preserve">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(Urząd Gminy, </w:t>
      </w:r>
      <w:r w:rsidR="00107EF6">
        <w:rPr>
          <w:rFonts w:ascii="Arial" w:hAnsi="Arial" w:cs="Arial"/>
          <w:bCs/>
          <w:sz w:val="20"/>
          <w:szCs w:val="20"/>
        </w:rPr>
        <w:t>Szkoła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) </w:t>
      </w:r>
      <w:r w:rsidRPr="00516B02">
        <w:rPr>
          <w:rFonts w:ascii="Arial" w:hAnsi="Arial" w:cs="Arial"/>
          <w:bCs/>
          <w:sz w:val="20"/>
          <w:szCs w:val="20"/>
        </w:rPr>
        <w:t>wymagając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ciągłego funkcjonowania i</w:t>
      </w:r>
      <w:r w:rsidR="002F4D19" w:rsidRPr="00516B02">
        <w:rPr>
          <w:rFonts w:ascii="Arial" w:hAnsi="Arial" w:cs="Arial"/>
          <w:bCs/>
          <w:sz w:val="20"/>
          <w:szCs w:val="20"/>
        </w:rPr>
        <w:t> </w:t>
      </w:r>
      <w:r w:rsidRPr="00516B02">
        <w:rPr>
          <w:rFonts w:ascii="Arial" w:hAnsi="Arial" w:cs="Arial"/>
          <w:bCs/>
          <w:sz w:val="20"/>
          <w:szCs w:val="20"/>
        </w:rPr>
        <w:t xml:space="preserve">zapewnienia bezpieczeństwa </w:t>
      </w:r>
      <w:r w:rsidR="002F4D19" w:rsidRPr="00516B02">
        <w:rPr>
          <w:rFonts w:ascii="Arial" w:hAnsi="Arial" w:cs="Arial"/>
          <w:bCs/>
          <w:sz w:val="20"/>
          <w:szCs w:val="20"/>
        </w:rPr>
        <w:t>osób korzystających z obiektów</w:t>
      </w:r>
      <w:r w:rsidRPr="00516B02">
        <w:rPr>
          <w:rFonts w:ascii="Arial" w:hAnsi="Arial" w:cs="Arial"/>
          <w:bCs/>
          <w:sz w:val="20"/>
          <w:szCs w:val="20"/>
        </w:rPr>
        <w:t xml:space="preserve">. </w:t>
      </w:r>
    </w:p>
    <w:p w14:paraId="214355AC" w14:textId="77777777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any jest do wykonania i przedłożenia Zamawiającemu w terminie do 5 dni roboczych od daty podpisania umowy, następujących dokumentów: </w:t>
      </w:r>
    </w:p>
    <w:p w14:paraId="2F3A6095" w14:textId="1C7B7C7C" w:rsidR="00D022A1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kalkulacji ofertowej sporządzonej metodą uproszczoną, zawierającej podstawę ceny jednostkowe</w:t>
      </w:r>
      <w:r w:rsidR="00DD6FEC">
        <w:rPr>
          <w:rFonts w:ascii="Arial" w:hAnsi="Arial" w:cs="Arial"/>
          <w:sz w:val="20"/>
          <w:szCs w:val="20"/>
        </w:rPr>
        <w:t>j</w:t>
      </w:r>
      <w:r w:rsidR="002F4D19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robót budowlanych, ilość oraz ich wartość. Kalkulacja ta będzie wykorzystywana do obliczenia należnego wynagrodzenia Wykonawcy w przypadku odstąpienia od umowy, a więc w sytuacji uregulowanej </w:t>
      </w:r>
      <w:r w:rsidRPr="00107EF6">
        <w:rPr>
          <w:rFonts w:ascii="Arial" w:hAnsi="Arial" w:cs="Arial"/>
          <w:sz w:val="20"/>
          <w:szCs w:val="20"/>
        </w:rPr>
        <w:t>w § 1</w:t>
      </w:r>
      <w:r w:rsidR="00107EF6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umowy. Będzie ona także podstawą do rozliczania „dodatkowych robót budowlanych” wykraczających poza zakres przedmiotu zamówienia podstawowego</w:t>
      </w:r>
      <w:r w:rsidR="00107EF6">
        <w:rPr>
          <w:rFonts w:ascii="Arial" w:hAnsi="Arial" w:cs="Arial"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50ECBD61" w14:textId="77777777" w:rsidR="001C3DB0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harmonogramu rzeczowo-finansow</w:t>
      </w:r>
      <w:r w:rsidR="004923FC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, uwzględniającego wykonanie wszystkich robót budowlanych objętych przedmiotem zamówienia. Harmonogram musi zawierać wszelkie koszty składające się na cenę oferty, niezbędne do zrealizowania zamówienia z ich podziałem na poszczególne elementy. </w:t>
      </w:r>
    </w:p>
    <w:p w14:paraId="6D97F756" w14:textId="3D45A884" w:rsidR="00D022A1" w:rsidRDefault="00000000" w:rsidP="001C3DB0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W sytuacji, gdy Wykonawca będzie zamierzał powierzyć Podwykonawcom części przedmiotu zamówienia, harmonogram musi określać wartości tych części. Będą one stanowiły górną granicę odpowiedzialności Zamawiającego w stosunku do wynagrodzenia Podwykonawców wykonujących daną część zamówienia, o której mowa w art. 647</w:t>
      </w:r>
      <w:r w:rsidR="00DD6FEC" w:rsidRPr="009F05AD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§ 3 Kodeksu cywilnego. Przedmiot umowy realizowany będzie zgodnie z zatwierdzonym przez Zamawiającego harmonogramem rzeczowo – finansow</w:t>
      </w:r>
      <w:r w:rsidR="00107EF6">
        <w:rPr>
          <w:rFonts w:ascii="Arial" w:hAnsi="Arial" w:cs="Arial"/>
          <w:sz w:val="20"/>
          <w:szCs w:val="20"/>
        </w:rPr>
        <w:t>ym</w:t>
      </w:r>
      <w:r w:rsidRPr="00516B02">
        <w:rPr>
          <w:rFonts w:ascii="Arial" w:hAnsi="Arial" w:cs="Arial"/>
          <w:sz w:val="20"/>
          <w:szCs w:val="20"/>
        </w:rPr>
        <w:t xml:space="preserve">, w którym będą uszczegółowione etapy realizacji przedmiotu umowy oraz terminy rozpoczęcia i zakończenia tych etapów. </w:t>
      </w:r>
    </w:p>
    <w:p w14:paraId="3A36E755" w14:textId="550DCDDD" w:rsidR="00F31978" w:rsidRPr="009F05AD" w:rsidRDefault="00044C6E" w:rsidP="00F31978">
      <w:pPr>
        <w:pStyle w:val="Akapitzlist"/>
        <w:numPr>
          <w:ilvl w:val="0"/>
          <w:numId w:val="2"/>
        </w:num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9F05AD">
        <w:rPr>
          <w:rFonts w:ascii="Arial" w:hAnsi="Arial" w:cs="Arial"/>
          <w:sz w:val="20"/>
          <w:szCs w:val="20"/>
        </w:rPr>
        <w:t>o</w:t>
      </w:r>
      <w:r w:rsidR="00F31978" w:rsidRPr="009F05AD">
        <w:rPr>
          <w:rFonts w:ascii="Arial" w:hAnsi="Arial" w:cs="Arial"/>
          <w:sz w:val="20"/>
          <w:szCs w:val="20"/>
        </w:rPr>
        <w:t>świadcze</w:t>
      </w:r>
      <w:r w:rsidRPr="009F05AD">
        <w:rPr>
          <w:rFonts w:ascii="Arial" w:hAnsi="Arial" w:cs="Arial"/>
          <w:sz w:val="20"/>
          <w:szCs w:val="20"/>
        </w:rPr>
        <w:t>nie</w:t>
      </w:r>
      <w:r w:rsidR="009F05AD" w:rsidRPr="009F05AD">
        <w:rPr>
          <w:rFonts w:ascii="Arial" w:hAnsi="Arial" w:cs="Arial"/>
          <w:sz w:val="20"/>
          <w:szCs w:val="20"/>
        </w:rPr>
        <w:t xml:space="preserve"> o zatrudnieniu osób na podstawie umowy o pracę</w:t>
      </w:r>
      <w:r w:rsidR="00681B51">
        <w:rPr>
          <w:rFonts w:ascii="Arial" w:hAnsi="Arial" w:cs="Arial"/>
          <w:sz w:val="20"/>
          <w:szCs w:val="20"/>
        </w:rPr>
        <w:t>,</w:t>
      </w:r>
      <w:r w:rsidR="009F05AD" w:rsidRPr="009F05AD">
        <w:rPr>
          <w:rFonts w:ascii="Arial" w:hAnsi="Arial" w:cs="Arial"/>
          <w:sz w:val="20"/>
          <w:szCs w:val="20"/>
        </w:rPr>
        <w:t xml:space="preserve"> zgodnie z 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04729B">
        <w:rPr>
          <w:rFonts w:ascii="Arial" w:hAnsi="Arial" w:cs="Arial"/>
          <w:color w:val="000000" w:themeColor="text1"/>
          <w:sz w:val="20"/>
          <w:szCs w:val="20"/>
        </w:rPr>
        <w:t>1</w:t>
      </w:r>
      <w:r w:rsidR="00A42A52">
        <w:rPr>
          <w:rFonts w:ascii="Arial" w:hAnsi="Arial" w:cs="Arial"/>
          <w:color w:val="000000" w:themeColor="text1"/>
          <w:sz w:val="20"/>
          <w:szCs w:val="20"/>
        </w:rPr>
        <w:t>7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 ust. 2 </w:t>
      </w:r>
      <w:r w:rsidRPr="009F05AD">
        <w:rPr>
          <w:rFonts w:ascii="Arial" w:hAnsi="Arial" w:cs="Arial"/>
          <w:sz w:val="20"/>
          <w:szCs w:val="20"/>
        </w:rPr>
        <w:t>umowy.</w:t>
      </w:r>
    </w:p>
    <w:p w14:paraId="5A815F0D" w14:textId="77777777" w:rsidR="00F93DF8" w:rsidRDefault="00F93DF8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F89BD2" w14:textId="476DCDEA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75844BC" w14:textId="4051DB7B" w:rsidR="002F4D19" w:rsidRDefault="00000000" w:rsidP="003E066D">
      <w:pPr>
        <w:pStyle w:val="Nagwek1"/>
        <w:spacing w:line="240" w:lineRule="auto"/>
        <w:ind w:left="284" w:right="719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Termin wykonania przedmiotu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4F68275" w14:textId="517FBD2D" w:rsidR="002F4D19" w:rsidRPr="00516B02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wykonania przedmiotu umowy do dnia </w:t>
      </w:r>
      <w:r w:rsidR="001C36B2" w:rsidRPr="001C36B2">
        <w:rPr>
          <w:rFonts w:ascii="Arial" w:hAnsi="Arial" w:cs="Arial"/>
          <w:b/>
          <w:bCs/>
          <w:sz w:val="20"/>
          <w:szCs w:val="20"/>
        </w:rPr>
        <w:t>12.06</w:t>
      </w:r>
      <w:r w:rsidRPr="001C36B2">
        <w:rPr>
          <w:rFonts w:ascii="Arial" w:hAnsi="Arial" w:cs="Arial"/>
          <w:b/>
          <w:bCs/>
          <w:sz w:val="20"/>
          <w:szCs w:val="20"/>
        </w:rPr>
        <w:t>.2026</w:t>
      </w:r>
      <w:r w:rsidRPr="00516B02">
        <w:rPr>
          <w:rFonts w:ascii="Arial" w:hAnsi="Arial" w:cs="Arial"/>
          <w:b/>
          <w:sz w:val="20"/>
          <w:szCs w:val="20"/>
        </w:rPr>
        <w:t xml:space="preserve"> r.</w:t>
      </w:r>
    </w:p>
    <w:p w14:paraId="2C182ABD" w14:textId="77777777" w:rsidR="002F4D19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zpoczęcie robót budowlanych nastąpi wraz z przekazaniem placu budowy, w terminie do 7 dni od daty </w:t>
      </w:r>
      <w:r w:rsidR="002F4D19" w:rsidRPr="00516B02">
        <w:rPr>
          <w:rFonts w:ascii="Arial" w:hAnsi="Arial" w:cs="Arial"/>
          <w:sz w:val="20"/>
          <w:szCs w:val="20"/>
        </w:rPr>
        <w:t>podpisania umowy.</w:t>
      </w:r>
    </w:p>
    <w:p w14:paraId="7B4D3A73" w14:textId="180386FA" w:rsidR="008B130F" w:rsidRPr="00250550" w:rsidRDefault="008B130F" w:rsidP="003E5604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0550">
        <w:rPr>
          <w:rFonts w:ascii="Arial" w:hAnsi="Arial" w:cs="Arial"/>
          <w:sz w:val="20"/>
          <w:szCs w:val="20"/>
        </w:rPr>
        <w:t>Za datę wykonania przez Wykonawcę przedmiotu umowy uznaje się datę</w:t>
      </w:r>
      <w:r w:rsidR="008B0625">
        <w:rPr>
          <w:rFonts w:ascii="Arial" w:hAnsi="Arial" w:cs="Arial"/>
          <w:sz w:val="20"/>
          <w:szCs w:val="20"/>
        </w:rPr>
        <w:t xml:space="preserve"> podpisanego przez strony </w:t>
      </w:r>
      <w:r w:rsidR="00107EF6">
        <w:rPr>
          <w:rFonts w:ascii="Arial" w:hAnsi="Arial" w:cs="Arial"/>
          <w:sz w:val="20"/>
          <w:szCs w:val="20"/>
        </w:rPr>
        <w:t xml:space="preserve">końcowego </w:t>
      </w:r>
      <w:r w:rsidRPr="00250550">
        <w:rPr>
          <w:rFonts w:ascii="Arial" w:hAnsi="Arial" w:cs="Arial"/>
          <w:sz w:val="20"/>
          <w:szCs w:val="20"/>
        </w:rPr>
        <w:t xml:space="preserve">protokołu odbioru przedmiotu umowy bez zastrzeżeń. </w:t>
      </w:r>
    </w:p>
    <w:p w14:paraId="4AA06DBB" w14:textId="77777777" w:rsidR="008B130F" w:rsidRPr="00516B02" w:rsidRDefault="008B130F" w:rsidP="003E066D">
      <w:pPr>
        <w:pStyle w:val="Akapitzlist"/>
        <w:spacing w:after="9" w:line="240" w:lineRule="auto"/>
        <w:ind w:left="2160" w:right="38" w:firstLine="0"/>
        <w:rPr>
          <w:rFonts w:ascii="Arial" w:hAnsi="Arial" w:cs="Arial"/>
          <w:sz w:val="20"/>
          <w:szCs w:val="20"/>
        </w:rPr>
      </w:pPr>
    </w:p>
    <w:p w14:paraId="71DE9349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2C5431F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Zamawiającego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4ACA971" w14:textId="2A533800" w:rsidR="00D022A1" w:rsidRPr="00516B02" w:rsidRDefault="00000000" w:rsidP="003E066D">
      <w:p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Zamawiającego należy:  </w:t>
      </w:r>
    </w:p>
    <w:p w14:paraId="4EED4232" w14:textId="77777777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tokolarne przekazanie Wykonawcy placu budowy przy udziale wyznaczonego przedstawiciela Zamawiającego, </w:t>
      </w:r>
    </w:p>
    <w:p w14:paraId="7F116974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ebranie wykonanego w sposób należyty przedmiotu umowy, </w:t>
      </w:r>
    </w:p>
    <w:p w14:paraId="5A07798E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a zapłata za wykonany przedmiot umowy, </w:t>
      </w:r>
    </w:p>
    <w:p w14:paraId="6BCF2482" w14:textId="08CC1F24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czestnictwo w radach budowy</w:t>
      </w:r>
      <w:r w:rsidR="007C744B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704650D" w14:textId="2FB80ADF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 </w:t>
      </w:r>
    </w:p>
    <w:p w14:paraId="3EA57997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D3675D6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Wykonaw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F078A9" w14:textId="4EFF4110" w:rsidR="00A17E0A" w:rsidRPr="00516B02" w:rsidRDefault="00A17E0A" w:rsidP="003E56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Wykonawca oświadcza, że dla potrzeb sporządzenia oferty zapoznał się z dokumentami zamówienia i warunkami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rzedmiotu umowy, w stopniu wystarczającym do jej sporządzenia i nie wnosi żadnych uwag i zastrzeżeń, które mogłyby mieć wpływ na przebieg, termin i koszt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>rzedmiotu umowy.</w:t>
      </w:r>
    </w:p>
    <w:p w14:paraId="5D5386BB" w14:textId="2A721684" w:rsidR="00D022A1" w:rsidRPr="00516B02" w:rsidRDefault="00000000" w:rsidP="003E5604">
      <w:pPr>
        <w:pStyle w:val="Akapitzlist"/>
        <w:numPr>
          <w:ilvl w:val="0"/>
          <w:numId w:val="36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Wykonawcy należy:  </w:t>
      </w:r>
    </w:p>
    <w:p w14:paraId="702B1297" w14:textId="158126D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harmonogramu rzeczowo-finansow</w:t>
      </w:r>
      <w:r w:rsidR="001B446A">
        <w:rPr>
          <w:rFonts w:ascii="Arial" w:hAnsi="Arial" w:cs="Arial"/>
          <w:sz w:val="20"/>
          <w:szCs w:val="20"/>
        </w:rPr>
        <w:t xml:space="preserve">ego z </w:t>
      </w:r>
      <w:r w:rsidRPr="00516B02">
        <w:rPr>
          <w:rFonts w:ascii="Arial" w:hAnsi="Arial" w:cs="Arial"/>
          <w:sz w:val="20"/>
          <w:szCs w:val="20"/>
        </w:rPr>
        <w:t xml:space="preserve">Zamawiającym, </w:t>
      </w:r>
    </w:p>
    <w:p w14:paraId="3F751EF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aszanie Zamawiającemu każdorazowej zmiany harmonogramu w terminie 7 dni od zaistnienia zmiany. Zmiany nie mogą dotyczyć kwot stanowiących górną granicę odpowiedzialności Zamawiającego w stosunku do wynagrodzenia Podwykonawców wykonujących daną część zamówienia, </w:t>
      </w:r>
    </w:p>
    <w:p w14:paraId="0B32E519" w14:textId="7B796DC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dokonywanie na każde żądanie Zamawiającego aktualizacji lub modyfikacji harmonogramu rzeczowo-finansow</w:t>
      </w:r>
      <w:r w:rsidR="00E5701F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 terminie 7 dni od zaistnienia zmiany, </w:t>
      </w:r>
    </w:p>
    <w:p w14:paraId="409770B1" w14:textId="51FBDF91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z Zamawiającym rodzaju, parametrów użytkowych</w:t>
      </w:r>
      <w:r w:rsidR="00A42A5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kolorystyki materiałów wykończeniowych, przewidzianych do zastosowania i uzyskanie akceptacji Zamawiającego w tym zakresie, </w:t>
      </w:r>
    </w:p>
    <w:p w14:paraId="0CCB19A9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trwałości elementów minimum przez okres gwarancji jakości i rękojmi, </w:t>
      </w:r>
    </w:p>
    <w:p w14:paraId="3FF95541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znaczenie przestrzeni, w której prowadzone będą roboty budowlano-instalacyjne i wykończeniowe, w sposób uniemożliwiający dostęp osób nieupoważnionych, </w:t>
      </w:r>
    </w:p>
    <w:p w14:paraId="5B48760E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osłon, kurtyn przeciwpyłowych, </w:t>
      </w:r>
    </w:p>
    <w:p w14:paraId="05E5CFF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ścisła współpraca z zarządcą obiektu w zakresie harmonogramu robót budowlanych, </w:t>
      </w:r>
    </w:p>
    <w:p w14:paraId="5C678773" w14:textId="2A0A2A05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rzymywanie w czystości nie tylko strefy robót, ale i dróg komunikacyjnych używanych przez </w:t>
      </w:r>
      <w:r w:rsidR="00A17E0A" w:rsidRPr="00516B02">
        <w:rPr>
          <w:rFonts w:ascii="Arial" w:hAnsi="Arial" w:cs="Arial"/>
          <w:sz w:val="20"/>
          <w:szCs w:val="20"/>
        </w:rPr>
        <w:t>osoby korzystające z obiektów</w:t>
      </w:r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235A6598" w14:textId="760D4D6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oznakowania placu budowy i prac zabezpieczających oraz zapewnienie organizacji transportu materiałów budowlanych i wydzielenia dróg komunikacyjnych prowadzących na plac budowy, </w:t>
      </w:r>
    </w:p>
    <w:p w14:paraId="5DF84B63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ochrony mienia na przejętym placu budowy, </w:t>
      </w:r>
    </w:p>
    <w:p w14:paraId="197106A2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gospodarowanie placu budowy oraz wykonanie w razie potrzeby tymczasowych instalacji z opomiarowaniem, niezbędnych dla prawidłowego wykonania przedmiotu zamówienia,  </w:t>
      </w:r>
    </w:p>
    <w:p w14:paraId="20183D62" w14:textId="00D5EFE3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e własnym zakresie mediów do zasilania placu budowy, </w:t>
      </w:r>
    </w:p>
    <w:p w14:paraId="5CF7ABD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 razie potrzeby również odpowiedniego, tymczasowego oświetlenia placu budowy oraz wyznaczenie miejsca składowania materiałów i wyrobów budowlanych oraz odpadów, </w:t>
      </w:r>
    </w:p>
    <w:p w14:paraId="2227AE38" w14:textId="45975CD2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ygotowanie zaplecza budowy</w:t>
      </w:r>
      <w:r w:rsidR="00A17E0A" w:rsidRPr="00516B02">
        <w:rPr>
          <w:rFonts w:ascii="Arial" w:hAnsi="Arial" w:cs="Arial"/>
          <w:sz w:val="20"/>
          <w:szCs w:val="20"/>
        </w:rPr>
        <w:t xml:space="preserve">. </w:t>
      </w:r>
      <w:r w:rsidRPr="00516B02">
        <w:rPr>
          <w:rFonts w:ascii="Arial" w:hAnsi="Arial" w:cs="Arial"/>
          <w:sz w:val="20"/>
          <w:szCs w:val="20"/>
        </w:rPr>
        <w:t xml:space="preserve">Zaplecze budowy należy organizować z uwzględnieniem wytycznych zawartych w obowiązujących przepisach i użytkować zgodnie z przepisami BHP i </w:t>
      </w:r>
      <w:proofErr w:type="spellStart"/>
      <w:r w:rsidRPr="00516B02">
        <w:rPr>
          <w:rFonts w:ascii="Arial" w:hAnsi="Arial" w:cs="Arial"/>
          <w:sz w:val="20"/>
          <w:szCs w:val="20"/>
        </w:rPr>
        <w:t>ppoż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67536DF6" w14:textId="0B1FCC0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bezpieczenie materiałów dostarczonych na budowę przed wodą opadową</w:t>
      </w:r>
      <w:r w:rsidR="00A17E0A" w:rsidRPr="00516B0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należy składować na wydzielonych placach składowych, wyznaczonych zgodnie z zaleceniami zarządcy budynku, </w:t>
      </w:r>
    </w:p>
    <w:p w14:paraId="6C5E23D9" w14:textId="73A2644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chowywan</w:t>
      </w:r>
      <w:r w:rsidR="00E12548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e odpadów w odpowiednich pojemnikach dostarczonych przez odpowiednie wyspecjalizowane w tym zakresie firmy posiadające odpowiednie uprawnienia, które zajmować się będą ich wywozem i utylizacją. Firmy wynajęte zostaną przez Wykonawcę, </w:t>
      </w:r>
    </w:p>
    <w:p w14:paraId="729237B0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wyznaczenie niebezpiecznych stref na budowie, ich odpowiednie oznakowanie zgodnie z obowiązującymi przepisami. Wszelkie prace należy prowadzić z uwzględnieniem obowiązujących przepisów sanitarno-epidemiologicznych , BHP i ppoż.,  </w:t>
      </w:r>
    </w:p>
    <w:p w14:paraId="68598DD9" w14:textId="517B073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materiałów i wyrobów dopuszczonych do stosowania w budownictwie, posiadających wymagane dokumenty jakościowe, </w:t>
      </w:r>
    </w:p>
    <w:p w14:paraId="4EA3BF9B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starczenie Zamawiającemu na zastosowane materiały, wyroby budowlane, urządzenia techniczne i wyposażenie -atestów, certyfikatów na znak bezpieczeństwa, certyfikatów zgodności, deklaracji zgodności z Polskimi Normami lub aprobat technicznych, świadectw jakości, wymaganych prawem, opinii i oświadczeń. Wszystkie zastosowane materiały i wyroby powinny spełniać wymogi ochrony przeciwpożarowej, </w:t>
      </w:r>
    </w:p>
    <w:p w14:paraId="7AFA8E39" w14:textId="57EFB5FE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czestnictwo w radach budowy </w:t>
      </w:r>
    </w:p>
    <w:p w14:paraId="792F16A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niezbędnej obsługi geodezyjnej, </w:t>
      </w:r>
    </w:p>
    <w:p w14:paraId="1E848E30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wadzenie robót zgodnie z wszelkimi uzgodnieniami i warunkami, </w:t>
      </w:r>
    </w:p>
    <w:p w14:paraId="5877B4AA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jęcie terenu budowy od Zamawiającego, </w:t>
      </w:r>
    </w:p>
    <w:p w14:paraId="4A8A1705" w14:textId="4AAA621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bezpieczeństwa dla znajdujących się w obrębie robót ludzi i mienia, </w:t>
      </w:r>
      <w:r w:rsidR="00A17E0A" w:rsidRPr="00516B02">
        <w:rPr>
          <w:rFonts w:ascii="Arial" w:hAnsi="Arial" w:cs="Arial"/>
          <w:sz w:val="20"/>
          <w:szCs w:val="20"/>
        </w:rPr>
        <w:t>osób korzystających z obiektów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2EA20045" w14:textId="67C8805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nie robót budowlanych zgodnie ze złożoną ofertą i wymaganiami określonymi przez Zamawiającego w</w:t>
      </w:r>
      <w:r w:rsidR="00A42A52">
        <w:rPr>
          <w:rFonts w:ascii="Arial" w:hAnsi="Arial" w:cs="Arial"/>
          <w:sz w:val="20"/>
          <w:szCs w:val="20"/>
        </w:rPr>
        <w:t xml:space="preserve"> dokumentacji oraz w</w:t>
      </w:r>
      <w:r w:rsidRPr="00516B02">
        <w:rPr>
          <w:rFonts w:ascii="Arial" w:hAnsi="Arial" w:cs="Arial"/>
          <w:sz w:val="20"/>
          <w:szCs w:val="20"/>
        </w:rPr>
        <w:t xml:space="preserve"> opisie przedmiotu zamówienia, </w:t>
      </w:r>
    </w:p>
    <w:p w14:paraId="17F12EA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ylizacja odpadów, materiałów budowlanych pochodzących z wykonania robót, łącznie z ponoszeniem kosztów utylizacji, </w:t>
      </w:r>
    </w:p>
    <w:p w14:paraId="1A97C9D6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transportu odpadów do miejsc ich wykorzystania lub jako wytwarzający odpady – do przestrzegania przepisów prawnych wynikających z następujących ustaw: ustawy z dnia 27.04.2001 r. Prawo ochrony środowiska, ustawy z dnia 14 grudnia 2012 r. o odpadach, </w:t>
      </w:r>
    </w:p>
    <w:p w14:paraId="085F0A0D" w14:textId="1A4A080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e wykonanie i przekazanie do odbioru i eksploatacji przedmiotu umowy,  </w:t>
      </w:r>
    </w:p>
    <w:p w14:paraId="4111570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pełnej odpowiedzialności za szkody oraz następstwa nieszczęśliwych wypadków pracowników i osób trzecich, powstałe w związku z prowadzonymi robotami, </w:t>
      </w:r>
    </w:p>
    <w:p w14:paraId="5144C49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całkowitej odpowiedzialności za szkody wyrządzone w związku z niniejszą umową powstałe na skutek jego działania lub zaniechania, </w:t>
      </w:r>
    </w:p>
    <w:p w14:paraId="5636CA4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,  </w:t>
      </w:r>
    </w:p>
    <w:p w14:paraId="0EFA84B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banie o porządek na terenie robót oraz utrzymywanie terenu robót w należytym stanie i porządku oraz w stanie wolnym od przeszkód komunikacyjnych, </w:t>
      </w:r>
    </w:p>
    <w:p w14:paraId="3BC35865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: obiektów, fragmentów dróg, nawierzchni lub instalacji, </w:t>
      </w:r>
    </w:p>
    <w:p w14:paraId="5022FFB2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mpletowanie w trakcie realizacji robót wszelkiej dokumentacji zgodnie z przepisami Prawa budowlanego oraz przygotowanie do odbioru końcowego kompletu dokumentów niezbędnych przy odbiorze, </w:t>
      </w:r>
    </w:p>
    <w:p w14:paraId="69B823CE" w14:textId="05823A1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dokumentacji powykonawczej, </w:t>
      </w:r>
    </w:p>
    <w:p w14:paraId="5842955D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sunięcie wszelkich wad stwierdzonych przez nadzór inwestorski w trakcie trwania robót w terminie nie dłuższym niż termin technicznie uzasadniony i konieczny do ich usunięcia,  </w:t>
      </w:r>
    </w:p>
    <w:p w14:paraId="0D68F07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wyłącznej odpowiedzialności za wszelkie szkody będące następstwem niewykonania lub nienależytego wykonania przedmiotu umowy, które to szkody Wykonawca zobowiązuje się pokryć w pełnej wysokości, </w:t>
      </w:r>
    </w:p>
    <w:p w14:paraId="0DDE03B6" w14:textId="0377111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iezwłoczne informowanie Zamawiającego (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a </w:t>
      </w:r>
      <w:r w:rsidR="003F5C14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westorskiego) o problemach technicznych lub okolicznościach, które mogą wpłynąć na jakość robót lub termin zakończenia robót, </w:t>
      </w:r>
    </w:p>
    <w:p w14:paraId="194127F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ał w przeglądach w okresie rękojmi i gwarancji jakości,  </w:t>
      </w:r>
    </w:p>
    <w:p w14:paraId="73A7408A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do realizacji niniejszej umowy osób posiadających, stosowne do wykonania przedmiotu umowy, kwalifikacje zawodowe i uprawnienia budowlane. </w:t>
      </w:r>
    </w:p>
    <w:p w14:paraId="7263DA1A" w14:textId="655DAD3E" w:rsidR="00D022A1" w:rsidRPr="003764D1" w:rsidRDefault="00000000" w:rsidP="003764D1">
      <w:pPr>
        <w:pStyle w:val="Akapitzlist"/>
        <w:numPr>
          <w:ilvl w:val="0"/>
          <w:numId w:val="36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3764D1">
        <w:rPr>
          <w:rFonts w:ascii="Arial" w:hAnsi="Arial" w:cs="Arial"/>
          <w:sz w:val="20"/>
          <w:szCs w:val="20"/>
        </w:rPr>
        <w:t xml:space="preserve">Kierownik budowy/robót działać będzie w granicach umocowania określonego w ustawie Prawo budowlane w zakresie wymaganym przepisami wynikającymi z tej ustawy. </w:t>
      </w:r>
    </w:p>
    <w:p w14:paraId="68E3BEA8" w14:textId="77777777" w:rsidR="00A17E0A" w:rsidRPr="00516B02" w:rsidRDefault="00A17E0A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BB30DE7" w14:textId="5EFBE5D1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5 </w:t>
      </w:r>
    </w:p>
    <w:p w14:paraId="1F295DDE" w14:textId="77777777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lisy ubezpieczeniowe </w:t>
      </w:r>
    </w:p>
    <w:p w14:paraId="261C363C" w14:textId="5C42B8A9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zobowiązany jest przez cały okres obowiązywania umowy do posiadania ważnej polisy ubezpieczeniowej w zakresie prowadzonej działalności z tytułu odpowiedzialności cywilnej deliktowej i</w:t>
      </w:r>
      <w:r w:rsidR="00107EF6">
        <w:rPr>
          <w:rFonts w:ascii="Arial" w:hAnsi="Arial" w:cs="Arial"/>
        </w:rPr>
        <w:t> </w:t>
      </w:r>
      <w:r w:rsidRPr="00516B02">
        <w:rPr>
          <w:rFonts w:ascii="Arial" w:hAnsi="Arial" w:cs="Arial"/>
        </w:rPr>
        <w:t>odpowiedzialności cywilnej kontraktowej. Wartość polisy nie może być niższa niż wysokość wynagrodzenia za wykonanie przedmiotu niniejszej umowy.</w:t>
      </w:r>
    </w:p>
    <w:p w14:paraId="23595B7D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 xml:space="preserve">Przed zawarciem umowy Wykonawca przedłożył Zamawiającemu ważną polisę ubezpieczeniową w wymaganym zakresie wraz z potwierdzeniem jej opłacenia. W przypadku opłaty rozłożonej na raty Wykonawca w toku obowiązywania umowy zobowiązany jest do przedłożenia Zamawiającemu potwierdzenia płatności kolejnych rat. W przypadku utraty ważności polisy w trakcie realizacji umowy </w:t>
      </w:r>
      <w:r w:rsidRPr="00516B02">
        <w:rPr>
          <w:rFonts w:ascii="Arial" w:hAnsi="Arial" w:cs="Arial"/>
        </w:rPr>
        <w:lastRenderedPageBreak/>
        <w:t>Wykonawca przedłoży Zamawiającemu nową polisę wraz z dowodem jej opłacenia. W przypadku uregulowania płatności z tytułu polisy po wskazanym w polisie terminie, Wykonawca przed zawarciem umowy przedłoży Zamawiającemu oświadczenie ubezpieczyciela potwierdzające ważność polisy.</w:t>
      </w:r>
    </w:p>
    <w:p w14:paraId="36178D06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ponosi pełną odpowiedzialność prawną i finansową za szkody powstałe w związku z prowadzonymi robotami, w trakcie trwania umowy, w okresie gwarancji i rękojmi, oraz w związku z ruchem pojazdów mechanicznych i sprzętu na terenie budowy i w strefie jej oddziaływania, a w szczególności:</w:t>
      </w:r>
    </w:p>
    <w:p w14:paraId="4089E503" w14:textId="3FB775CF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śmierć lub kalectwo spowodowane działaniem lub zaniechaniem Wykonawcy w stosunku do osób upoważnionych do przebywania na terenie budowy i osób trzecich, które nie są upoważnione do przebywania na terenie budowy;</w:t>
      </w:r>
    </w:p>
    <w:p w14:paraId="05238906" w14:textId="6DE49C9E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uszkodzenie wszelkiej własności Zamawiającego i osób trzecich, a w szczególności: uszkodzenia budynków, ich wyposażenia i urządzeń stanowiących własność użytkownika lub Zamawiającego spowodowane działaniem lub zaniechaniem Wykonawcy oraz powstałymi wadami w wykonanych robotach.</w:t>
      </w:r>
    </w:p>
    <w:p w14:paraId="2342BDA8" w14:textId="27D4B314" w:rsidR="00D022A1" w:rsidRPr="00516B02" w:rsidRDefault="00000000" w:rsidP="003E5604">
      <w:pPr>
        <w:pStyle w:val="Akapitzlist"/>
        <w:numPr>
          <w:ilvl w:val="0"/>
          <w:numId w:val="3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y do warunków ubezpieczenia mogą być dokonane albo za zgodą Zamawiającego albo jako rezultat warunków ogólnych wymaganych przez towarzystwo ubezpieczeniowe, z którym została zawarta umowa ubezpieczenia. </w:t>
      </w:r>
    </w:p>
    <w:p w14:paraId="52728B14" w14:textId="65DEE6D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6 </w:t>
      </w:r>
    </w:p>
    <w:p w14:paraId="62CA00E4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oboty budowlane i kontrola jakości robót </w:t>
      </w:r>
    </w:p>
    <w:p w14:paraId="7A910AA8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wykonywania robót budowlanych po przekazaniu przez Zamawiającego placu budowy.  </w:t>
      </w:r>
    </w:p>
    <w:p w14:paraId="2952DB73" w14:textId="5D18B533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wyroby (urządzenia, materiały), które zostaną użyte do wykonania robót budowlanych winny posiadać niezbędne dokumenty dopuszczające je do obrotu zgodnie z art. 10 ustawy z dnia 7 lipca 1994r. Prawo budowlane oraz przepisami ustawy z dnia 16 kwietnia 2004 r. o wyrobach budowlanych oraz rozporządzeń wykonawczych do ww. ustawy.  </w:t>
      </w:r>
    </w:p>
    <w:p w14:paraId="6AB98D89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niezbędne elementy robót budowlanych powinny być wykonane w standardzie i zgodnie z obowiązującymi normami.  </w:t>
      </w:r>
    </w:p>
    <w:p w14:paraId="6B77BAE6" w14:textId="56FCFBE0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wykonywane przez Wykonawcę podlegają kontroli jakości przez </w:t>
      </w:r>
      <w:r w:rsidR="00BD0CB0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>nspektora</w:t>
      </w:r>
      <w:r w:rsidR="00BD0CB0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1167C3">
        <w:rPr>
          <w:rFonts w:ascii="Arial" w:hAnsi="Arial" w:cs="Arial"/>
          <w:sz w:val="20"/>
          <w:szCs w:val="20"/>
        </w:rPr>
        <w:t>o</w:t>
      </w:r>
      <w:r w:rsidRPr="00516B02">
        <w:rPr>
          <w:rFonts w:ascii="Arial" w:hAnsi="Arial" w:cs="Arial"/>
          <w:sz w:val="20"/>
          <w:szCs w:val="20"/>
        </w:rPr>
        <w:t xml:space="preserve">raz bezpośrednio przez Zamawiającego.  </w:t>
      </w:r>
    </w:p>
    <w:p w14:paraId="6B4A0C9A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braku unormowanych wymagań w dokumentach umownych roboty wykonywane przez Wykonawcę winny spełniać wymagania wynikające ze sztuki budowlanej. </w:t>
      </w:r>
    </w:p>
    <w:p w14:paraId="12D26450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edmiotowej umowie przyjmuje się, że przez termin „sztuka budowlana” należy rozumieć wykonanie inwestycji zgodnie z wszelkimi normami prawnymi i technicznymi mającymi zastosowanie w budownictwie przy dochowaniu należytej staranności oraz wg najlepszej, profesjonalnej wiedzy.  </w:t>
      </w:r>
    </w:p>
    <w:p w14:paraId="2C5F07FD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bookmarkStart w:id="0" w:name="_Hlk218175161"/>
      <w:r w:rsidRPr="00516B02">
        <w:rPr>
          <w:rFonts w:ascii="Arial" w:hAnsi="Arial" w:cs="Arial"/>
          <w:sz w:val="20"/>
          <w:szCs w:val="20"/>
        </w:rPr>
        <w:t xml:space="preserve">Wszystkie materiały budowlane podlegają bieżącym badaniom na terenie budowy. Wykonawca zapewni na swój koszt niezbędne urządzenia, instrumenty potrzebne do wykonania próbek i zbadania jakości, użytych materiałów oraz dostarczy wymagane próbki materiałów.  </w:t>
      </w:r>
    </w:p>
    <w:bookmarkEnd w:id="0"/>
    <w:p w14:paraId="54C22DDB" w14:textId="6FE18889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Miejsca do pobrania próbek i przeprowadzenia badań wskazuje </w:t>
      </w:r>
      <w:r w:rsidR="00670857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 </w:t>
      </w:r>
      <w:r w:rsidR="00670857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w porozumieniu z Zamawiającym.  </w:t>
      </w:r>
    </w:p>
    <w:p w14:paraId="38660632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na każdym etapie prowadzenia robót do przeprowadzenia na swój koszt dodatkowych prób i badań, które mają na celu potwierdzenie jakości wykonywanych lub wykonanych robót, w tym montowanych lub zamontowanych urządzeń – zlecając przeprowadzenie prób i badań wybranym jednostkom badawczym lub specjalistycznym laboratoriom.  </w:t>
      </w:r>
    </w:p>
    <w:p w14:paraId="3D088BA0" w14:textId="39BFE361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adania jakości wykonanych robót winny być przeprowadzane na koszt Wykonawcy</w:t>
      </w:r>
      <w:r w:rsidR="00D804F4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BE13C57" w14:textId="760DCD25" w:rsidR="00D022A1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mawiający na każdym etapie prowadzonych robót może żądać na swój koszt przeprowadzenia prób i badań dodatkowych lub zlecić je bezpośrednio dowolnym</w:t>
      </w:r>
      <w:r w:rsidR="00F93DF8">
        <w:rPr>
          <w:rFonts w:ascii="Arial" w:hAnsi="Arial" w:cs="Arial"/>
          <w:sz w:val="20"/>
          <w:szCs w:val="20"/>
        </w:rPr>
        <w:t xml:space="preserve"> podmiotom</w:t>
      </w:r>
      <w:r w:rsidRPr="00516B02">
        <w:rPr>
          <w:rFonts w:ascii="Arial" w:hAnsi="Arial" w:cs="Arial"/>
          <w:sz w:val="20"/>
          <w:szCs w:val="20"/>
        </w:rPr>
        <w:t xml:space="preserve"> specjalistycznym informując o tym Wykonawcę.  </w:t>
      </w:r>
    </w:p>
    <w:p w14:paraId="5AD48675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zobowiązany zwrócić Zamawiającemu w terminie 14 dni od doręczenia Wykonawcy wezwania Zamawiającego koszt przeprowadzenia prób i badań dodatkowych, o których mowa w ust. 11, jeżeli wykażą one, że jakość lub sposób wykonania robót budowlanych lub jakość użytych materiałów nie są zgodne z wymaganiami wynikającymi z niniejszej umowy.  </w:t>
      </w:r>
    </w:p>
    <w:p w14:paraId="263720D4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prowadzenie prób i badań nie wpływa na bieg i zmianę terminów zapisanych w umowie.  </w:t>
      </w:r>
    </w:p>
    <w:p w14:paraId="2BF3353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F93514B" w14:textId="67F499DB" w:rsidR="00D022A1" w:rsidRPr="00516B02" w:rsidRDefault="00000000" w:rsidP="003E066D">
      <w:pPr>
        <w:spacing w:after="0" w:line="240" w:lineRule="auto"/>
        <w:ind w:left="284" w:right="720" w:hanging="284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107EF6">
        <w:rPr>
          <w:rFonts w:ascii="Arial" w:hAnsi="Arial" w:cs="Arial"/>
          <w:b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1A25BA0" w14:textId="11EF8702" w:rsidR="00D022A1" w:rsidRDefault="00000000" w:rsidP="003E066D">
      <w:pPr>
        <w:spacing w:after="0" w:line="240" w:lineRule="auto"/>
        <w:ind w:left="284" w:right="719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Wynagrodzenie </w:t>
      </w:r>
    </w:p>
    <w:p w14:paraId="6CA1D77F" w14:textId="1FDD2278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Za terminowe wykonanie całego zakresu rzeczowego przedmiotu umowy bez wad, ustala się ryczałtową formę wynagrodzenia zgodne z ofertą cenową podaną w formularzu oferty w łącznej wysokości: </w:t>
      </w:r>
    </w:p>
    <w:p w14:paraId="17D52331" w14:textId="4853A135" w:rsidR="00D022A1" w:rsidRPr="00C571B2" w:rsidRDefault="00000000" w:rsidP="00C571B2">
      <w:pPr>
        <w:pStyle w:val="Akapitzlist"/>
        <w:spacing w:line="240" w:lineRule="auto"/>
        <w:ind w:left="284" w:right="46" w:firstLine="0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ogółem netto: ……………… zł (słownie: …………………………………………………………../100), </w:t>
      </w:r>
    </w:p>
    <w:p w14:paraId="46A83EF4" w14:textId="77777777" w:rsidR="00C571B2" w:rsidRPr="00C571B2" w:rsidRDefault="00000000" w:rsidP="00C571B2">
      <w:pPr>
        <w:spacing w:line="240" w:lineRule="auto"/>
        <w:ind w:left="0" w:right="46" w:firstLine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b/>
          <w:sz w:val="20"/>
          <w:szCs w:val="20"/>
        </w:rPr>
        <w:t xml:space="preserve">ogółem brutto:…………………..zł (słownie: ……………………/100), </w:t>
      </w:r>
      <w:r w:rsidRPr="00C571B2">
        <w:rPr>
          <w:rFonts w:ascii="Arial" w:hAnsi="Arial" w:cs="Arial"/>
          <w:sz w:val="20"/>
          <w:szCs w:val="20"/>
        </w:rPr>
        <w:t xml:space="preserve">w tym podatek VAT ………. zł.  </w:t>
      </w:r>
    </w:p>
    <w:p w14:paraId="1BA39346" w14:textId="1553B089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6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>Wynagrodzenie ofertowe w ramach zadania obejmuje wszystkie koszty związane z realizacją robót objętych, uzgodnieniami branżowymi</w:t>
      </w:r>
      <w:r w:rsidR="00942F2D" w:rsidRPr="00C571B2">
        <w:rPr>
          <w:rFonts w:ascii="Arial" w:hAnsi="Arial" w:cs="Arial"/>
          <w:sz w:val="20"/>
          <w:szCs w:val="20"/>
        </w:rPr>
        <w:t xml:space="preserve">, </w:t>
      </w:r>
      <w:r w:rsidRPr="00C571B2">
        <w:rPr>
          <w:rFonts w:ascii="Arial" w:hAnsi="Arial" w:cs="Arial"/>
          <w:sz w:val="20"/>
          <w:szCs w:val="20"/>
        </w:rPr>
        <w:t xml:space="preserve">w tym kosztami materiałów, a także oddziaływania innych czynników mających lub mogących mieć wpływ na koszty, w tym między innymi: koszty wszelkich robót koniecznych do wykonania, przygotowawczych, porządkowych, koszty zagospodarowania placu budowy, koszty </w:t>
      </w:r>
      <w:r w:rsidRPr="00C571B2">
        <w:rPr>
          <w:rFonts w:ascii="Arial" w:hAnsi="Arial" w:cs="Arial"/>
          <w:sz w:val="20"/>
          <w:szCs w:val="20"/>
        </w:rPr>
        <w:lastRenderedPageBreak/>
        <w:t xml:space="preserve">ubezpieczenia budowy, koszty utrzymania zaplecza budowy oraz doprowadzenia niezbędnych mediów dla potrzeb budowy, koszty wywozu wszystkich materiałów rozbiórkowych wraz z opłatami składowania materiałów na wysypiskach i opłatami utylizacyjnymi, koszty obsługi geodezyjnej w czasie budowy i geodezyjnej inwentaryzacji powykonawczej, koszty dokumentacji powykonawczej, innych czynności niezbędnych do wykonania przedmiotu umowy.  </w:t>
      </w:r>
    </w:p>
    <w:p w14:paraId="6D55ADC8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do całkowitego wykonania przedmiotu umowy wystąpi konieczność wykonania robót dodatkowych, zostaną one rozliczone w oparciu o kosztorys robót dodatkowych, sporządzony przez Wykonawcę i zatwierdzony przez Inspektora Nadzoru. Kosztorys na roboty dodatkowe sporządzony będzie w oparciu o ceny czynników produkcji, które zostaną przyjęte z zeszytów SEKOCENBUD (jako średnie) za kwartał poprzedzający sporządzenie kosztorysu robót dodatkowych.  </w:t>
      </w:r>
    </w:p>
    <w:p w14:paraId="0AF8CB32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konieczne do wykonania przedmiotu zamówienia mogą być wykonywane jedynie na podstawie protokołu konieczności przygotowanego przez Inspektora Nadzoru i zatwierdzonego przez Zamawiającego.  </w:t>
      </w:r>
    </w:p>
    <w:p w14:paraId="0597E242" w14:textId="1BB48ABB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onieczność robót dodatkowych wynika z błędów lub zaniedbań Wykonawcy, prace takie zostaną wykonane przez Wykonawcę bez dodatkowego wynagrodzenia - w terminach wynikających z niniejszej </w:t>
      </w:r>
      <w:r w:rsidR="00806D3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2ECFAE15" w14:textId="6BA53959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uzupełniające, zamienne, nieprzewidziane, zaniechane, których potwierdzona przez Zamawiającego konieczność wykonania wystąpi w toku realizacji przedmiotu umowy, a których zakres nie przekracza uprawnień Zamawiającego z mocy Prawa zamówień publicznych, Wykonawca zobowiązany jest wykonać przy zachowaniu stawek kalkulacyjnych, norm, parametrów i standardów określonych w kosztorysach po podpisaniu przez strony umowy/aneksu, ustalających zakres rzeczowy, finansowy i terminy wykonania. </w:t>
      </w:r>
    </w:p>
    <w:p w14:paraId="705626A1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 uprzedniej zgody Zamawiającego wykonywane mogą być jedynie prace niezbędne ze względu na bezpieczeństwo życia, zdrowia, mienia, ryzyko powstania szkody również w przedmiocie umowy lub konieczność zapobieżenia awarii, jednakże z obowiązkiem natychmiastowego, nie dłuższego niż w ciągu 24 godzin, zawiadomienia przez Wykonawcę, Inspektora Nadzoru o tych okolicznościach telefonicznie, drogą elektroniczną, a następnie potwierdzenie pisemne przez Wykonawcę w terminie do 3 dni roboczych po zaistnieniu wskazanych powyżej okoliczności.  </w:t>
      </w:r>
    </w:p>
    <w:p w14:paraId="09A76DDD" w14:textId="30F7AE80" w:rsidR="00516B02" w:rsidRDefault="005A11CF" w:rsidP="003E066D">
      <w:pPr>
        <w:spacing w:line="240" w:lineRule="auto"/>
        <w:ind w:left="0" w:right="3147" w:firstLine="1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14:paraId="3D285C2C" w14:textId="23D69AD7" w:rsidR="00516B02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04729B">
        <w:rPr>
          <w:rFonts w:ascii="Arial" w:hAnsi="Arial" w:cs="Arial"/>
          <w:b/>
          <w:sz w:val="20"/>
          <w:szCs w:val="20"/>
        </w:rPr>
        <w:t>8</w:t>
      </w:r>
    </w:p>
    <w:p w14:paraId="3DDC7B16" w14:textId="12FADE21" w:rsidR="00D022A1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Sposób zapłaty</w:t>
      </w:r>
    </w:p>
    <w:p w14:paraId="3EAECE59" w14:textId="75088E04" w:rsidR="00D022A1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Rozliczenie za wykonane roboty nastąpi</w:t>
      </w:r>
      <w:r w:rsidR="004F0154" w:rsidRPr="00516B02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 podstawie faktury końcowej wystawionej na podstawie pozytywnego protokołu odbioru końcowego podpisanego przez Inspektora Nadzoru oraz przedstawicieli </w:t>
      </w:r>
      <w:r w:rsidR="0004729B">
        <w:rPr>
          <w:rFonts w:ascii="Arial" w:hAnsi="Arial" w:cs="Arial"/>
          <w:sz w:val="20"/>
          <w:szCs w:val="20"/>
        </w:rPr>
        <w:t xml:space="preserve">Wykonawcy i </w:t>
      </w:r>
      <w:r w:rsidRPr="00516B02">
        <w:rPr>
          <w:rFonts w:ascii="Arial" w:hAnsi="Arial" w:cs="Arial"/>
          <w:sz w:val="20"/>
          <w:szCs w:val="20"/>
        </w:rPr>
        <w:t xml:space="preserve">Zamawiającego, wszystkie faktury wymagają udokumentowania przez Wykonawcę dokonania zapłaty za wykonane roboty podwykonawcom. </w:t>
      </w:r>
    </w:p>
    <w:p w14:paraId="532EFD2E" w14:textId="764A5552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raz z fakturą o której mowa w ust. 1 Wykonawca zobowiązany jest doręczyć Zamawiającemu:  </w:t>
      </w:r>
    </w:p>
    <w:p w14:paraId="4CB3A72D" w14:textId="5BD3064C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w formie pisemnej pod rygorem bezskuteczności, z którego wynika, że roszczenia podwykonawców o wynagrodzenie należne w związku z realizacją niniejszej umowy zostały zaspokojone, </w:t>
      </w:r>
    </w:p>
    <w:p w14:paraId="23213E8B" w14:textId="4C44CAA2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podwykonawców w formie pisemnej pod rygorem bezskuteczności, o dokonaniu na ich rzecz zapłaty wynagrodzenia należnego w związku z realizacją niniejszej umowy wraz z kopią przelewu bankowego (bądź dowodem uiszczenia wynagrodzenia w formie gotówkowej). </w:t>
      </w:r>
    </w:p>
    <w:p w14:paraId="4D692221" w14:textId="77777777" w:rsidR="00D022A1" w:rsidRPr="00516B02" w:rsidRDefault="00000000" w:rsidP="003E5604">
      <w:pPr>
        <w:numPr>
          <w:ilvl w:val="0"/>
          <w:numId w:val="12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a prawo do potrącenia naliczonych kar umownych z wynagrodzenia przysługującego Wykonawcy na co Wykonawca wyraża zgodę.  </w:t>
      </w:r>
    </w:p>
    <w:p w14:paraId="13B82966" w14:textId="14CB3261" w:rsidR="005A11CF" w:rsidRPr="00516B02" w:rsidRDefault="005A11CF" w:rsidP="003E56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3"/>
        <w:rPr>
          <w:rFonts w:ascii="Arial" w:eastAsiaTheme="minorEastAsia" w:hAnsi="Arial" w:cs="Arial"/>
          <w:color w:val="auto"/>
          <w:kern w:val="0"/>
          <w:sz w:val="20"/>
          <w:szCs w:val="20"/>
        </w:rPr>
      </w:pP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>Faktura wystawiona przez Wykonawcę musi zawierać następujące wskazania:</w:t>
      </w:r>
    </w:p>
    <w:p w14:paraId="35569499" w14:textId="3B4AA12E" w:rsidR="006016FF" w:rsidRPr="00516B02" w:rsidRDefault="006016FF" w:rsidP="003E066D">
      <w:pPr>
        <w:pStyle w:val="Zwykytekst"/>
        <w:ind w:left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Nabywca – Gmina Pawonków ul. Lubliniecka 16, 42-772 Pawonków , NIP 5751865128</w:t>
      </w:r>
    </w:p>
    <w:p w14:paraId="558F78D6" w14:textId="3F6E34D5" w:rsidR="006016FF" w:rsidRPr="00516B02" w:rsidRDefault="006016FF" w:rsidP="003E066D">
      <w:pPr>
        <w:pStyle w:val="Zwykytekst"/>
        <w:ind w:left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Odbiorca – Urząd Gminy Pawonków ul. Lubliniecka 16, 42-772 Pawonków, NIP 5751576720</w:t>
      </w:r>
    </w:p>
    <w:p w14:paraId="554F1857" w14:textId="7A53290E" w:rsidR="00D022A1" w:rsidRPr="00516B02" w:rsidRDefault="00000000" w:rsidP="003E5604">
      <w:pPr>
        <w:pStyle w:val="Akapitzlist"/>
        <w:numPr>
          <w:ilvl w:val="0"/>
          <w:numId w:val="12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łata należności z tytułu wystawionej faktury dokonana będzie w terminie do 30 dni od daty jej otrzymania przez Zamawiającego przelewem na konto Wykonawcy.  </w:t>
      </w:r>
    </w:p>
    <w:p w14:paraId="56659EF7" w14:textId="77777777" w:rsidR="00D022A1" w:rsidRPr="00516B02" w:rsidRDefault="00000000" w:rsidP="003E5604">
      <w:pPr>
        <w:numPr>
          <w:ilvl w:val="0"/>
          <w:numId w:val="12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łędnie wystawiona faktura lub brak protokołu odbioru oraz innych wymaganych dokumentów, spowodują naliczenie ponownego 30-dniowego terminu płatności od momentu dostarczenia poprawionej faktury lub brakujących dokumentów.  </w:t>
      </w:r>
    </w:p>
    <w:p w14:paraId="5A08E3E5" w14:textId="5EC428DE" w:rsidR="00107EF6" w:rsidRPr="00516B02" w:rsidRDefault="00107EF6" w:rsidP="00107EF6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9B2224">
        <w:rPr>
          <w:rFonts w:ascii="Arial" w:hAnsi="Arial" w:cs="Arial"/>
          <w:b/>
          <w:sz w:val="20"/>
          <w:szCs w:val="20"/>
        </w:rPr>
        <w:t>9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221BAF12" w14:textId="77777777" w:rsidR="00107EF6" w:rsidRDefault="00107EF6" w:rsidP="00107EF6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biory robót budowlanych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1B180814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dla przedmiotu niniejszej umowy następujące rodzaje odbiorów: </w:t>
      </w:r>
    </w:p>
    <w:p w14:paraId="03FAA622" w14:textId="77777777" w:rsidR="00107EF6" w:rsidRPr="00516B02" w:rsidRDefault="00107EF6" w:rsidP="00107EF6">
      <w:pPr>
        <w:numPr>
          <w:ilvl w:val="2"/>
          <w:numId w:val="5"/>
        </w:numPr>
        <w:spacing w:after="9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ót zanikowych i ulegających zakryciu, </w:t>
      </w:r>
    </w:p>
    <w:p w14:paraId="41C4290A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ńcowy, </w:t>
      </w:r>
    </w:p>
    <w:p w14:paraId="1D673170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stateczny przed upływem okresu rękojmi. </w:t>
      </w:r>
    </w:p>
    <w:p w14:paraId="1AE05022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obowiązuje się do podjęcia czynności odbiorowych po zgłoszeniu gotowości do odbioru przez Wykonawcę w terminach określonych w ust. 3 niniejszego paragrafu i dostarczeniu wszystkich dokumentów pozwalających na ocenę prawidłowości wykonania przedmiotu </w:t>
      </w:r>
      <w:r>
        <w:rPr>
          <w:rFonts w:ascii="Arial" w:hAnsi="Arial" w:cs="Arial"/>
          <w:sz w:val="20"/>
          <w:szCs w:val="20"/>
        </w:rPr>
        <w:t>umowy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6EF5E7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podejmie czynności odbiorowe, o których mowa ust. 2 niniejszego paragrafu, w terminach, które wynoszą maksymalnie: </w:t>
      </w:r>
    </w:p>
    <w:p w14:paraId="7DDC78AE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 dni robocze dla robót zanikowych i ulegających zakryciu,  </w:t>
      </w:r>
    </w:p>
    <w:p w14:paraId="0E0E9C48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14 dni dla odbioru końcowego, </w:t>
      </w:r>
    </w:p>
    <w:p w14:paraId="618E2D60" w14:textId="77777777" w:rsidR="00107EF6" w:rsidRPr="00516B02" w:rsidRDefault="00107EF6" w:rsidP="00107EF6">
      <w:pPr>
        <w:numPr>
          <w:ilvl w:val="1"/>
          <w:numId w:val="6"/>
        </w:numPr>
        <w:spacing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0 dni przed upływem okresu rękojmi ustalonego w umowie.  </w:t>
      </w:r>
    </w:p>
    <w:p w14:paraId="266FB70F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rakcie realizacji robót Zamawiający lub Inspektor Nadzoru zażąda badań, które nie były przewidziane niniejszą umową Wykonawca zobowiązany jest przeprowadzić te badania. </w:t>
      </w:r>
    </w:p>
    <w:p w14:paraId="26CE859B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rezultacie przeprowadzenia badań, o których mowa w ust. 4 niniejszego paragrafu okaże się, że zastosowane materiały bądź wykonanie robót jest niezgodne z umową, koszty badań dodatkowych obciążają Wykonawcę, w przeciwnym wypadku, koszty badań obciążają Zamawiającego. </w:t>
      </w:r>
    </w:p>
    <w:p w14:paraId="5BE845E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końcowy nastąpi po zakończeniu wszystkich robót objętych przedmiotem umowy na podstawie pisemnego zgłoszenia przez Wykonawcę gotowości do odbioru na zasadach i w terminach określonych w ust. 3 niniejszego paragrafu. </w:t>
      </w:r>
    </w:p>
    <w:p w14:paraId="78CE8A6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u końcowego będzie spisany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końcowy odbioru robót. </w:t>
      </w:r>
    </w:p>
    <w:p w14:paraId="26A0894E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kończenie czynności odbiorowych winno nastąpić najpóźniej w 14-tym dniu licząc od dnia ich rozpoczęcia. </w:t>
      </w:r>
    </w:p>
    <w:p w14:paraId="77C040C9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otokół końcowy odbioru robót ze strony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i Wykonawcy podpisują osoby upoważnione. </w:t>
      </w:r>
    </w:p>
    <w:p w14:paraId="25825BD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dniem podpisania protokołu końcowego odbioru robót ryzyko utraty lub uszkodzenia przedmiotu umowy przechodzi na Zamawiającego. </w:t>
      </w:r>
    </w:p>
    <w:p w14:paraId="150A855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owych zostanie stwierdzone, że przedmiot odbioru nie osiągnął gotowości do odbioru z powodu występowania wad, które uniemożliwiają użytkowanie obiektu zgodnie z jego przeznaczeniem, Zamawiający lub Inspektor Nadzoru odmówi odbioru z winy Wykonawcy. </w:t>
      </w:r>
    </w:p>
    <w:p w14:paraId="4FAA884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u końcowego przedmiotu umowy zostaną stwierdzone: </w:t>
      </w:r>
    </w:p>
    <w:p w14:paraId="5C3B5A5E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) </w:t>
      </w:r>
      <w:r w:rsidRPr="00516B02">
        <w:rPr>
          <w:rFonts w:ascii="Arial" w:hAnsi="Arial" w:cs="Arial"/>
          <w:sz w:val="20"/>
          <w:szCs w:val="20"/>
        </w:rPr>
        <w:tab/>
        <w:t xml:space="preserve">wady nadające się do usunięcia: </w:t>
      </w:r>
    </w:p>
    <w:p w14:paraId="6C06C008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a) </w:t>
      </w:r>
      <w:r w:rsidRPr="00516B02">
        <w:rPr>
          <w:rFonts w:ascii="Arial" w:hAnsi="Arial" w:cs="Arial"/>
          <w:sz w:val="20"/>
          <w:szCs w:val="20"/>
        </w:rPr>
        <w:tab/>
        <w:t xml:space="preserve">Zamawiający lub Inspektor Nadzoru nakazuje usunięcie wad wyznaczając odpowiedni termin na ich usunięcie, </w:t>
      </w:r>
    </w:p>
    <w:p w14:paraId="5A01E4B9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)</w:t>
      </w:r>
      <w:r w:rsidRPr="00516B02">
        <w:rPr>
          <w:rFonts w:ascii="Arial" w:hAnsi="Arial" w:cs="Arial"/>
          <w:sz w:val="20"/>
          <w:szCs w:val="20"/>
        </w:rPr>
        <w:tab/>
        <w:t xml:space="preserve">Wykonawca zgłosi pisemnie fakt usunięcia wad w terminie wyznaczonym przez Zamawiającego lub Inspektora Nadzoru, </w:t>
      </w:r>
    </w:p>
    <w:p w14:paraId="15B063C1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przedmiotu umowy po usunięciu wad nastąpi protokolarnie najpóźniej w terminie 3 dni od daty pisemnego zgłoszenia ich usunięcia przez Wykonawcę, </w:t>
      </w:r>
    </w:p>
    <w:p w14:paraId="2AEF8EB9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em odbioru końcowego robót będzie termin spisania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ołu odbioru końcowego po usunięciu wad. </w:t>
      </w:r>
    </w:p>
    <w:p w14:paraId="43431E1B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2) </w:t>
      </w:r>
      <w:r w:rsidRPr="00516B02">
        <w:rPr>
          <w:rFonts w:ascii="Arial" w:hAnsi="Arial" w:cs="Arial"/>
          <w:sz w:val="20"/>
          <w:szCs w:val="20"/>
        </w:rPr>
        <w:tab/>
        <w:t xml:space="preserve">wady nienadające się do usunięcia:  </w:t>
      </w:r>
    </w:p>
    <w:p w14:paraId="00E6D5EB" w14:textId="77777777" w:rsidR="00107EF6" w:rsidRPr="00516B02" w:rsidRDefault="00107EF6" w:rsidP="00107EF6">
      <w:pPr>
        <w:numPr>
          <w:ilvl w:val="1"/>
          <w:numId w:val="9"/>
        </w:numPr>
        <w:spacing w:line="240" w:lineRule="auto"/>
        <w:ind w:left="284" w:right="22" w:hanging="284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ady umożliwiają użytkowanie obiektu zgodnie z jego przeznaczeniem Zamawiający może obniżyć wynagrodzenie </w:t>
      </w:r>
      <w:r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y, </w:t>
      </w:r>
    </w:p>
    <w:p w14:paraId="32A93F43" w14:textId="04A53C8E" w:rsidR="00107EF6" w:rsidRPr="00516B02" w:rsidRDefault="00107EF6" w:rsidP="00107EF6">
      <w:pPr>
        <w:numPr>
          <w:ilvl w:val="1"/>
          <w:numId w:val="9"/>
        </w:numPr>
        <w:spacing w:after="0" w:line="240" w:lineRule="auto"/>
        <w:ind w:left="284" w:right="22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ady uniemożliwiają użytkowanie obiektu zgodnie z jego przeznaczeniem, Zamawiający może  zażądać wykonania przedmiotu umowy po raz drugi na koszt Wykonawcy lub odstąpić od umowy zachowując prawo do naliczania Wykonawcy zastrzeżonych kar umownych i odszkodowań na zasadach określonych </w:t>
      </w:r>
      <w:r w:rsidRPr="009B2224">
        <w:rPr>
          <w:rFonts w:ascii="Arial" w:hAnsi="Arial" w:cs="Arial"/>
          <w:color w:val="auto"/>
          <w:sz w:val="20"/>
          <w:szCs w:val="20"/>
        </w:rPr>
        <w:t>w § 1</w:t>
      </w:r>
      <w:r w:rsidR="009B2224" w:rsidRPr="009B2224">
        <w:rPr>
          <w:rFonts w:ascii="Arial" w:hAnsi="Arial" w:cs="Arial"/>
          <w:color w:val="auto"/>
          <w:sz w:val="20"/>
          <w:szCs w:val="20"/>
        </w:rPr>
        <w:t>1</w:t>
      </w:r>
      <w:r w:rsidRPr="009B2224">
        <w:rPr>
          <w:rFonts w:ascii="Arial" w:hAnsi="Arial" w:cs="Arial"/>
          <w:color w:val="auto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iniejszej umowy. </w:t>
      </w:r>
    </w:p>
    <w:p w14:paraId="21ECAB3C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 terminie przystąpienia do czynności odbiorowych przed upływem okresu rękojmi Zamawiający powiadomi Wykonawcę pisemnie. </w:t>
      </w:r>
    </w:p>
    <w:p w14:paraId="0F71DD20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owych spisany zostanie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odbioru ostatecznego. Brak uwag w protokole odbioru ostatecznego przedmiotu umowy, dotyczącego wykonanych robót, stanowić będzie podstawę do zwrotu Wykonawcy pozostałej części zabezpieczenia należytego wykonania umowy. </w:t>
      </w:r>
    </w:p>
    <w:p w14:paraId="1E3CD8E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podczas odbioru ostatecznego, odpowiednio przed upływem okresu rękojmi, Zamawiający wyznacza termin ich usunięcia i wstrzymuje zwrot pozostałej części zabezpieczenia należytego wykonania umowy do czasu usunięcia wad.  </w:t>
      </w:r>
    </w:p>
    <w:p w14:paraId="1F5AB216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znaczony termin usunięcia wad może przekraczać okres rękojmi pod warunkiem wydłużenia jej obowiązywania do momentu należytego usunięcia wad. </w:t>
      </w:r>
    </w:p>
    <w:p w14:paraId="756EB7B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wierzyć usunięcie wad innemu podmiotowi na koszt Wykonawcy jeżeli Wykonawca nie usunie wad w wyznaczonym terminie. </w:t>
      </w:r>
    </w:p>
    <w:p w14:paraId="78651CA5" w14:textId="77777777" w:rsidR="00107EF6" w:rsidRDefault="00107EF6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930E5B" w14:textId="69C29632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0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99A9F1D" w14:textId="7465818A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5BD6DE4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celu pokrycia ewentualnych roszczeń z tytułu niewykonania lub nienależytego wykonania umowy w tym z tytułu rękojmi za wady, Wykonawca zobowiązany jest do wniesienia zabezpieczenia należytego wykonania umowy przed terminem zawarcia umowy, w wysokości odpowiadającej 5 % ceny całkowitej podanej w ofercie, co stanowi kwotę: ……………………… zł, słownie: </w:t>
      </w:r>
    </w:p>
    <w:p w14:paraId="5D1ADD61" w14:textId="6A8116FE" w:rsidR="00D022A1" w:rsidRPr="00516B02" w:rsidRDefault="00000000" w:rsidP="003E066D">
      <w:pPr>
        <w:spacing w:after="0" w:line="240" w:lineRule="auto"/>
        <w:ind w:left="284" w:right="203" w:hanging="283"/>
        <w:jc w:val="righ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ABAEEC" w14:textId="75EE4A7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wnosi się w formie…………………………………………………… ……… </w:t>
      </w:r>
    </w:p>
    <w:p w14:paraId="57628806" w14:textId="7714581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należytego wykonania wniesione w formie poręczenia bankowego lub poręczenia kasy oszczędnościowo – kredytowej, z tym że zobowiązanie kasy jest zawsze zobowiązaniem pieniężnym, gwarancji bankowej i ubezpieczeniowej oraz poręczenia udzielonego przez podmioty, o których mowa w art. 6b ust. 5 pkt. 2 ustawy z dnia 9 listopada 2000r. o utworzeniu Polskiej Agencji Rozwoju Przedsiębiorczości winno być nieodwołalne, bezwarunkowe i płatne na pierwsze żądanie. </w:t>
      </w:r>
    </w:p>
    <w:p w14:paraId="7A09246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Strony postanawiają, że 70% wartości wniesionego zabezpieczenia należytego wykonania umowy w kwocie …………………….. zł zostanie zwrócone w ciągu 30 dni od daty wykonania umowy po dokonaniu końcowego odbioru przedmiotu umowy, natomiast pozostała część zabezpieczenia w kwocie ………………….. zł zostanie zwrócona w ciągu 15 dni po upływie okresu rękojmi za wady. </w:t>
      </w:r>
    </w:p>
    <w:p w14:paraId="4BC71FB2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miany terminu wykonania przedmiotu umowy Wykonawca, który wniósł zabezpieczenie należytego wykonania umowy w formie innej niż pieniądz zobowiązany jest do przedłużenia terminu jego ważności. </w:t>
      </w:r>
    </w:p>
    <w:p w14:paraId="3117CF33" w14:textId="1787622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974A1B4" w14:textId="77777777" w:rsidR="00D022A1" w:rsidRPr="00516B02" w:rsidRDefault="00000000" w:rsidP="003E066D">
      <w:pPr>
        <w:pStyle w:val="Nagwek1"/>
        <w:spacing w:line="240" w:lineRule="auto"/>
        <w:ind w:left="284" w:right="722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y umowne </w:t>
      </w:r>
    </w:p>
    <w:p w14:paraId="0A6C6FD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zabezpieczenie w formie kar umownych.  </w:t>
      </w:r>
    </w:p>
    <w:p w14:paraId="7D0BC29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płaci Zamawiającemu karę umowną:  </w:t>
      </w:r>
    </w:p>
    <w:p w14:paraId="6BAC8435" w14:textId="2936C77C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zakończeniu realizacji przedmiotu umowy –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, po terminie wyznaczonym na realizację zadania, o którym mowa w §2 ust.1 niniejszej umowy, </w:t>
      </w:r>
    </w:p>
    <w:p w14:paraId="5458E1C9" w14:textId="6EC1E8A6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przystąpieniu do usunięcia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rozpoczęcie usunięcia wad zgodnie z kartą gwarancyjną. </w:t>
      </w:r>
    </w:p>
    <w:p w14:paraId="70DAB1A9" w14:textId="036C6FB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usunięciu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usunięcia wad zgodnie z kartą gwarancyjną. </w:t>
      </w:r>
    </w:p>
    <w:p w14:paraId="10DE91D7" w14:textId="554C190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nieusunięcie wad występujących w przedmiocie umowy, stwierdzonych w okresie rękojmi i gwarancji jakości w wysokości 5% wynagrodzenia</w:t>
      </w:r>
      <w:r w:rsidR="00744CF4" w:rsidRPr="00516B02">
        <w:rPr>
          <w:rFonts w:ascii="Arial" w:hAnsi="Arial" w:cs="Arial"/>
          <w:sz w:val="20"/>
          <w:szCs w:val="20"/>
        </w:rPr>
        <w:t xml:space="preserve"> 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za każdy stwierdzony przypadek, </w:t>
      </w:r>
    </w:p>
    <w:p w14:paraId="458D98E2" w14:textId="33A70F7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odstąpienie od umowy przez Zamawiającego z przyczyn leżących po stronie Wykonawcy – w wysokości 10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642EDD48" w14:textId="6AB87DD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braku zapłaty lub nieterminowej zapłaty wynagrodzenia należnego podwykonawcom w wysokości 0,3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</w:t>
      </w:r>
      <w:r w:rsidRPr="00516B02">
        <w:rPr>
          <w:rFonts w:ascii="Arial" w:hAnsi="Arial" w:cs="Arial"/>
          <w:color w:val="7030A0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4EC026C" w14:textId="46075B4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nieprzedłożenia do zaakceptowania projektu umowy o podwykonawstwo, której przedmiotem są roboty budowlane, lub projektu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1D25DF53" w14:textId="7CF55B5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nieprzedłożenia poświadczonej za zgodność z oryginałem kopii umowy o podwykonawstwo lub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06C6DA8A" w14:textId="6510CE06" w:rsidR="006C49D1" w:rsidRPr="006C49D1" w:rsidRDefault="006C49D1" w:rsidP="006C49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45"/>
        <w:rPr>
          <w:rFonts w:ascii="Arial" w:hAnsi="Arial" w:cs="Arial"/>
          <w:sz w:val="20"/>
          <w:szCs w:val="20"/>
        </w:rPr>
      </w:pP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brak zmiany umowy o podwykonawstwo w zakresie terminu zapłaty, w terminie wyznaczonym przez Zamawiającego - w wysokości 0,3 % </w:t>
      </w:r>
      <w:r w:rsidRPr="006C49D1">
        <w:rPr>
          <w:rFonts w:ascii="Arial" w:hAnsi="Arial" w:cs="Arial"/>
          <w:sz w:val="20"/>
          <w:szCs w:val="20"/>
        </w:rPr>
        <w:t xml:space="preserve">wynagrodzenia umownego brutto, o którym mowa w § 7 ust. 1 niniejszej umowy,  </w:t>
      </w: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>za każdy taki stwierdzony przypadek</w:t>
      </w:r>
    </w:p>
    <w:p w14:paraId="50F530D1" w14:textId="65848849" w:rsidR="00D022A1" w:rsidRPr="00F87FB3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F87FB3">
        <w:rPr>
          <w:rFonts w:ascii="Arial" w:hAnsi="Arial" w:cs="Arial"/>
          <w:sz w:val="20"/>
          <w:szCs w:val="20"/>
        </w:rPr>
        <w:t xml:space="preserve">z tytułu niedostarczenia przez Wykonawcę lub </w:t>
      </w:r>
      <w:r w:rsidR="00FE71A6">
        <w:rPr>
          <w:rFonts w:ascii="Arial" w:hAnsi="Arial" w:cs="Arial"/>
          <w:sz w:val="20"/>
          <w:szCs w:val="20"/>
        </w:rPr>
        <w:t>p</w:t>
      </w:r>
      <w:r w:rsidRPr="00F87FB3">
        <w:rPr>
          <w:rFonts w:ascii="Arial" w:hAnsi="Arial" w:cs="Arial"/>
          <w:sz w:val="20"/>
          <w:szCs w:val="20"/>
        </w:rPr>
        <w:t xml:space="preserve">odwykonawcę </w:t>
      </w:r>
      <w:r w:rsidR="009B2224">
        <w:rPr>
          <w:rFonts w:ascii="Arial" w:hAnsi="Arial" w:cs="Arial"/>
          <w:sz w:val="20"/>
          <w:szCs w:val="20"/>
        </w:rPr>
        <w:t xml:space="preserve">dokumentów dot. osób zatrudnionych na podstawie umowy o pracę, o których mowa § 17 </w:t>
      </w:r>
      <w:r w:rsidRPr="00F87FB3">
        <w:rPr>
          <w:rFonts w:ascii="Arial" w:hAnsi="Arial" w:cs="Arial"/>
          <w:sz w:val="20"/>
          <w:szCs w:val="20"/>
        </w:rPr>
        <w:t xml:space="preserve">niniejszej umowy, w wysokości 200,00 zł brutto za każdy dzień zwłoki liczony od dnia kolejnego po dniu wyznaczonym na dostarczenie </w:t>
      </w:r>
      <w:r w:rsidR="00A42A52">
        <w:rPr>
          <w:rFonts w:ascii="Arial" w:hAnsi="Arial" w:cs="Arial"/>
          <w:sz w:val="20"/>
          <w:szCs w:val="20"/>
        </w:rPr>
        <w:t>dokumentów</w:t>
      </w:r>
      <w:r w:rsidRPr="00F87FB3">
        <w:rPr>
          <w:rFonts w:ascii="Arial" w:hAnsi="Arial" w:cs="Arial"/>
          <w:sz w:val="20"/>
          <w:szCs w:val="20"/>
        </w:rPr>
        <w:t xml:space="preserve">, </w:t>
      </w:r>
    </w:p>
    <w:p w14:paraId="705BFF69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trącić należną mu od Wykonawcy karę umowną z wierzytelności Wykonawcy wobec Zamawiającego wynikającą z niniejszej umowy bez wzywania Wykonawcy do zapłaty kary umownej i wyznaczenia terminu jej zapłaty, na co Wykonawca wyraża zgodę. </w:t>
      </w:r>
    </w:p>
    <w:p w14:paraId="146260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konieczności egzekwowania przez Zamawiającego kar umownych, po upływie terminu uregulowania ich zapłaty, naliczane są odsetki ustawowe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raz koszty wysłania wezwań do zapłaty. </w:t>
      </w:r>
    </w:p>
    <w:p w14:paraId="1D1609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ara umowna nie pokrywa poniesionej szkody strony mogą dochodzić odszkodowania uzupełniającego na zasadach ogólnych Kodeksu cywilnego. </w:t>
      </w:r>
    </w:p>
    <w:p w14:paraId="71707F54" w14:textId="7C15BEC8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 przyjmuje do wiadomości, że niezrealizowanie przedmiotu umowy w termin</w:t>
      </w:r>
      <w:r w:rsidR="00FE71A6">
        <w:rPr>
          <w:rFonts w:ascii="Arial" w:hAnsi="Arial" w:cs="Arial"/>
          <w:sz w:val="20"/>
          <w:szCs w:val="20"/>
        </w:rPr>
        <w:t>ie</w:t>
      </w:r>
      <w:r w:rsidRPr="00516B02">
        <w:rPr>
          <w:rFonts w:ascii="Arial" w:hAnsi="Arial" w:cs="Arial"/>
          <w:sz w:val="20"/>
          <w:szCs w:val="20"/>
        </w:rPr>
        <w:t xml:space="preserve"> określony</w:t>
      </w:r>
      <w:r w:rsidR="00FE71A6">
        <w:rPr>
          <w:rFonts w:ascii="Arial" w:hAnsi="Arial" w:cs="Arial"/>
          <w:sz w:val="20"/>
          <w:szCs w:val="20"/>
        </w:rPr>
        <w:t>m</w:t>
      </w:r>
      <w:r w:rsidRPr="00516B02">
        <w:rPr>
          <w:rFonts w:ascii="Arial" w:hAnsi="Arial" w:cs="Arial"/>
          <w:sz w:val="20"/>
          <w:szCs w:val="20"/>
        </w:rPr>
        <w:t xml:space="preserve"> w § 2, które spowoduje pozbawienie Zamawiającego możliwości wykorzystania dofinansowania, stanowi szkodę Zamawiającego, do zapłaty której zobowiązany będzie Wykonawca. </w:t>
      </w:r>
    </w:p>
    <w:p w14:paraId="03D1B2FA" w14:textId="055C8183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Łączna maksymalna wysokość kar umownych nie może przekroczyć </w:t>
      </w:r>
      <w:r w:rsidR="00FE71A6" w:rsidRPr="00FE71A6">
        <w:rPr>
          <w:rFonts w:ascii="Arial" w:hAnsi="Arial" w:cs="Arial"/>
          <w:sz w:val="20"/>
          <w:szCs w:val="20"/>
        </w:rPr>
        <w:t>3</w:t>
      </w:r>
      <w:r w:rsidRPr="00FE71A6">
        <w:rPr>
          <w:rFonts w:ascii="Arial" w:hAnsi="Arial" w:cs="Arial"/>
          <w:sz w:val="20"/>
          <w:szCs w:val="20"/>
        </w:rPr>
        <w:t xml:space="preserve">0% </w:t>
      </w:r>
      <w:r w:rsidRPr="00516B02">
        <w:rPr>
          <w:rFonts w:ascii="Arial" w:hAnsi="Arial" w:cs="Arial"/>
          <w:sz w:val="20"/>
          <w:szCs w:val="20"/>
        </w:rPr>
        <w:t xml:space="preserve">kwoty wynagrodzenia Wykonawcy brutto określonego w § </w:t>
      </w:r>
      <w:r w:rsidR="00FE71A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umowy. </w:t>
      </w:r>
    </w:p>
    <w:p w14:paraId="0EB62C9E" w14:textId="77777777" w:rsidR="005A11CF" w:rsidRPr="00516B02" w:rsidRDefault="005A11CF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sz w:val="20"/>
          <w:szCs w:val="20"/>
        </w:rPr>
      </w:pPr>
    </w:p>
    <w:p w14:paraId="1ECBE53B" w14:textId="0324FE06" w:rsidR="00D022A1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2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F25DC0F" w14:textId="77777777" w:rsidR="00D022A1" w:rsidRDefault="00000000" w:rsidP="003E066D">
      <w:pPr>
        <w:spacing w:after="0" w:line="240" w:lineRule="auto"/>
        <w:ind w:left="284" w:right="3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Oświadczenia i zapewnienia Wykonawcy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A77D3D6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, po zapoznaniu się z sytuacją faktyczną, w tym w szczególności z dokumentacją, warunkami lokalnymi, zapewnia, że posiada niezbędną wiedzę fachową, kwalifikacje, doświadczenie, możliwości i uprawnienia konieczne dla prawidłowego wykonania umowy i będzie w stanie należycie wykonać przedmiot zamówienia na warunkach określonych w umowie. </w:t>
      </w:r>
    </w:p>
    <w:p w14:paraId="22068EE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uje się wykonywać zobowiązania wynikające z niniejszej umowy z należytą starannością, rozumianą jako staranność profesjonalisty, właściwą w działalności objętej przedmiotem </w:t>
      </w:r>
      <w:r w:rsidRPr="00516B02">
        <w:rPr>
          <w:rFonts w:ascii="Arial" w:hAnsi="Arial" w:cs="Arial"/>
          <w:sz w:val="20"/>
          <w:szCs w:val="20"/>
        </w:rPr>
        <w:lastRenderedPageBreak/>
        <w:t xml:space="preserve">niniejszej umowy, obejmująca także znajomość przepisów obowiązującego prawa oraz następstw z nich wynikających. </w:t>
      </w:r>
    </w:p>
    <w:p w14:paraId="70A55623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lecenie części przedmiotu umowy Podwykonawcy nie zmieni zobowiązań Wykonawcy wobec Zamawiającego, który jest odpowiedzialny za wykonanie tej części robót. </w:t>
      </w:r>
    </w:p>
    <w:p w14:paraId="11E6603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działania, uchybienia i zaniedbania Podwykonawców w takim samym stopniu, jak to by były jego własne. </w:t>
      </w:r>
    </w:p>
    <w:p w14:paraId="4E062693" w14:textId="4A2F8EC0" w:rsidR="00D022A1" w:rsidRPr="00516B02" w:rsidRDefault="00000000" w:rsidP="003E5604">
      <w:pPr>
        <w:numPr>
          <w:ilvl w:val="0"/>
          <w:numId w:val="17"/>
        </w:numPr>
        <w:spacing w:after="270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zakres robót budowlanych </w:t>
      </w:r>
      <w:r w:rsidR="00250550">
        <w:rPr>
          <w:rFonts w:ascii="Arial" w:hAnsi="Arial" w:cs="Arial"/>
          <w:sz w:val="20"/>
          <w:szCs w:val="20"/>
        </w:rPr>
        <w:t xml:space="preserve">zamówienia </w:t>
      </w:r>
      <w:r w:rsidRPr="00516B02">
        <w:rPr>
          <w:rFonts w:ascii="Arial" w:hAnsi="Arial" w:cs="Arial"/>
          <w:sz w:val="20"/>
          <w:szCs w:val="20"/>
        </w:rPr>
        <w:t xml:space="preserve">nie budzi wątpliwości i wyklucza możliwość powoływania się na niezrozumienie zakresu oraz treści przedmiotu umowy jako podstawę roszczeń o zwiększenie wynagrodzenia oraz potwierdza, że nie będzie żądał podwyższenia wynagrodzenia wskutek złego oszacowania rozmiaru lub kosztów przedmiotu zamówienia. </w:t>
      </w:r>
    </w:p>
    <w:p w14:paraId="5D02B443" w14:textId="3C5B4D5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3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BCA4688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stąpienie od umow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00A13B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prócz przyczyn wymienionych w treści przepisów tytułu XVI Kodeksu cywilnego, Zamawiającemu przysługuje prawo odstąpienia od umowy w następujących przypadkach: </w:t>
      </w:r>
    </w:p>
    <w:p w14:paraId="75361565" w14:textId="15B30CA0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 tytułu wykonania części umowy, </w:t>
      </w:r>
    </w:p>
    <w:p w14:paraId="36DFB00A" w14:textId="77777777" w:rsidR="00D022A1" w:rsidRPr="00516B02" w:rsidRDefault="00000000" w:rsidP="003E5604">
      <w:pPr>
        <w:numPr>
          <w:ilvl w:val="0"/>
          <w:numId w:val="18"/>
        </w:numPr>
        <w:spacing w:after="9"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no zmiany umowy z naruszeniem art. 454 i art. 455 Prawa zamówień publicznych, </w:t>
      </w:r>
    </w:p>
    <w:p w14:paraId="3E713C49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 chwili zawarcia umowy podlegał wykluczeniu na podstawie art. 108 ustawy Prawo zamówień publicznych,  </w:t>
      </w:r>
    </w:p>
    <w:p w14:paraId="19228F65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  </w:t>
      </w:r>
    </w:p>
    <w:p w14:paraId="5DE3C51F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stąpi zajęcie egzekucyjne majątku przedsiębiorstwa Wykonawcy, w części uniemożliwiającej realizację niniejszej umowy, w terminie 30 dni od nastąpienia powyższego zdarzenia, </w:t>
      </w:r>
    </w:p>
    <w:p w14:paraId="060E0F48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nie rozpoczął robót zgodnie z umową, bez podania uzasadnionych przyczyn oraz nie kontynuuje ich pomimo pisemnego wezwania Zamawiającego, wyznaczającego mu termin 7 dni. Po bezskutecznym upływie tego terminu Zamawiający uprawniony będzie do odstąpienia od umowy, </w:t>
      </w:r>
    </w:p>
    <w:p w14:paraId="646CE88A" w14:textId="0D3634B3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do realizacji umowy nie stosuje surowców i produktów zadeklarowanych w ofercie, zgodnych z wymaganiami Zamawiającego, stanowiącym opis przedmiotu zamówienia i pomimo wezwania do prawidłowej realizacji umowy w tym zakresie nie czyni tego nadal, po bezskutecznym upływie terminu wyznaczonego przez Zamawiającego zobowiązującego Wykonawcę do prawidłowej realizacji umowy, Zamawiający uprawniony będzie do odstąpienia od umowy,  </w:t>
      </w:r>
    </w:p>
    <w:p w14:paraId="4A2E69E1" w14:textId="5D5D89DD" w:rsidR="00D022A1" w:rsidRPr="00EA390D" w:rsidRDefault="00000000" w:rsidP="003E066D">
      <w:pPr>
        <w:numPr>
          <w:ilvl w:val="0"/>
          <w:numId w:val="1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EA390D">
        <w:rPr>
          <w:rFonts w:ascii="Arial" w:hAnsi="Arial" w:cs="Arial"/>
          <w:sz w:val="20"/>
          <w:szCs w:val="20"/>
        </w:rPr>
        <w:t xml:space="preserve">Wykonawca w rażący sposób narusza postanowienia umowy i czyni tak nadal pomimo pisemnego wezwania przez Zamawiającego do zaprzestania (usunięcia) naruszeń umowy, w terminie do 7 dni; po bezskutecznym upływie tego terminu Zamawiający uprawniony będzie do odstąpienia od umowy.  </w:t>
      </w:r>
    </w:p>
    <w:p w14:paraId="71A0A8DD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takiego oświadczenia i powinno zawierać uzasadnienie. Jeżeli zostanie złożone oświadczenie o odstąpieniu od wykonania umowy, Wykonawca powinien natychmiast wstrzymać roboty i zabezpieczyć plac budowy w terminie podanym przez Zamawiającego. </w:t>
      </w:r>
    </w:p>
    <w:p w14:paraId="3B7B151B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, strony obciążają następujące obowiązki szczegółowe: </w:t>
      </w:r>
    </w:p>
    <w:p w14:paraId="7BE57928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erminie 10 dni roboczych od daty odstąpienia od umowy Wykonawca przy udziale Zamawiającego sporządzi szczegółowy protokół inwentaryzacji robót w toku według stanu na dzień odstąpienia,  </w:t>
      </w:r>
    </w:p>
    <w:p w14:paraId="2D65F742" w14:textId="77777777" w:rsidR="00D022A1" w:rsidRPr="00516B02" w:rsidRDefault="00000000" w:rsidP="003E5604">
      <w:pPr>
        <w:numPr>
          <w:ilvl w:val="1"/>
          <w:numId w:val="20"/>
        </w:numPr>
        <w:spacing w:after="9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bezpieczy przerwane roboty w zakresie obustronnie uzgodnionym na koszt tej strony, która odstąpiła od umowy, </w:t>
      </w:r>
    </w:p>
    <w:p w14:paraId="3BCB5F0A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sporządzi wykaz tych materiałów budowlanych, konstrukcji lub urządzeń, które nie mogą być wykorzystane przez Wykonawcę do realizacji innych robót, nieobjętych umową,  </w:t>
      </w:r>
    </w:p>
    <w:p w14:paraId="0409E817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głosi do dokonania przez Zamawiającego odbioru robót przerwanych oraz robót zabezpieczonych. </w:t>
      </w:r>
    </w:p>
    <w:p w14:paraId="0B196B96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 razie odstąpienia od umowy z przyczyn, za które Wykonawca nie odpowiada, obowiązany jest do dokonania odbioru robót przerwanych oraz do zapłaty wynagrodzenia za roboty, które zostały wykonane do dnia odstąpienia. </w:t>
      </w:r>
    </w:p>
    <w:p w14:paraId="694119EE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 przez Zamawiającego, z przyczyn leżących po stronie Wykonawcy, Zamawiający może wejść na teren budowy i powierzyć zakończenie inwestycji innemu podmiotowi. </w:t>
      </w:r>
    </w:p>
    <w:p w14:paraId="070AA043" w14:textId="77777777" w:rsidR="005A11CF" w:rsidRPr="00516B02" w:rsidRDefault="005A11CF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436D6CD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E333FFC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0F8B4AE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18CA165" w14:textId="6F2A9DE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lastRenderedPageBreak/>
        <w:t>§ 1</w:t>
      </w:r>
      <w:r w:rsidR="00FE71A6">
        <w:rPr>
          <w:rFonts w:ascii="Arial" w:hAnsi="Arial" w:cs="Arial"/>
          <w:b/>
          <w:sz w:val="20"/>
          <w:szCs w:val="20"/>
        </w:rPr>
        <w:t>4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B1862AE" w14:textId="77777777" w:rsidR="00D022A1" w:rsidRDefault="00000000" w:rsidP="003E066D">
      <w:pPr>
        <w:spacing w:after="0" w:line="240" w:lineRule="auto"/>
        <w:ind w:left="284" w:right="724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ękojmia za wady, gwarancja </w:t>
      </w:r>
    </w:p>
    <w:p w14:paraId="418E6F86" w14:textId="40E6104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onosi wobec Zamawiającego odpowiedzialność z tytułu rękojmi za wady przedmiotu umowy od daty odbioru końcowego robót, na zasadach określonych w Kodeksie cywilnym.  </w:t>
      </w:r>
    </w:p>
    <w:p w14:paraId="10594382" w14:textId="51880C34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a roboty będące przedmiotem niniejszej umowy Wykonawca udziela gwarancji jakości, na okres</w:t>
      </w:r>
      <w:r w:rsidR="005A11CF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miesięcy licząc od daty odbioru końcowego robót. Szczegóły gwarancji jakości określa Karta Gwarancyjna, która stanowi załącznik do niniejszej umowy. </w:t>
      </w:r>
    </w:p>
    <w:p w14:paraId="4B7F8986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wady powstałe w okresie obowiązywania gwarancji jakości, na zasadach określonych w przepisach Kodeksu cywilnego.  </w:t>
      </w:r>
    </w:p>
    <w:p w14:paraId="76CBB577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gwarancji udzielonej Wykonawcy na zabudowane materiały i zamontowane urządzenia, Wykonawca zapewnia w ramach wynagrodzenia określonego niniejszą umową, wykonywanie bezpłatnych przeglądów i serwisów gwarancyjnych wymaganych przez producenta w okresach objętych tą gwarancją. </w:t>
      </w:r>
    </w:p>
    <w:p w14:paraId="7FFD839F" w14:textId="2D9DA36B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jakości Zamawiający jest zobowiązany powiadomić Wykonawcę o stwierdzonych wadach przedmiotu odbioru w ciągu </w:t>
      </w:r>
      <w:r w:rsidR="00A34C3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dni od ich ujawnienia, natomiast Wykonawca jest zobowiązany do przystąpienia ich usunięcia w terminie zgodnym z Kartą Gwarancyjną.  </w:t>
      </w:r>
    </w:p>
    <w:p w14:paraId="3BAF7275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wady te usunąć się nie dadzą Wykonawca zobowiązany będzie do wykonania na nowo całości lub części wadliwych robót, na swój koszt. W przypadku, gdy Wykonawca nie będzie wykonywał swoich obowiązków gwarancyjnych lub wykonywać je będzie nienależycie – Zamawiający zleci wykonanie tych obowiązków innemu podmiotowi na koszt i ryzyko Wykonawcy.  </w:t>
      </w:r>
    </w:p>
    <w:p w14:paraId="54C6CA8B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korzystania z uprawnień z tytułu rękojmi za wady niezależnie od uprawnień wynikających z udzielonej gwarancji jakości.  </w:t>
      </w:r>
    </w:p>
    <w:p w14:paraId="695520BE" w14:textId="77777777" w:rsidR="00D022A1" w:rsidRPr="00516B02" w:rsidRDefault="00000000" w:rsidP="003E5604">
      <w:pPr>
        <w:numPr>
          <w:ilvl w:val="1"/>
          <w:numId w:val="19"/>
        </w:numPr>
        <w:spacing w:after="14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e rękojmia i gwarancja nie naruszają prawa Zamawiającego do dochodzenia roszczeń o naprawienie szkody w pełnej wysokości na zasadach określonych w Kodeksie cywilnym.  </w:t>
      </w:r>
    </w:p>
    <w:p w14:paraId="01D60899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</w:t>
      </w:r>
    </w:p>
    <w:p w14:paraId="5FF51E83" w14:textId="6E2BCF62" w:rsidR="00516B02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516B02">
        <w:rPr>
          <w:rFonts w:ascii="Arial" w:hAnsi="Arial" w:cs="Arial"/>
          <w:b/>
          <w:bCs/>
          <w:sz w:val="20"/>
          <w:szCs w:val="20"/>
        </w:rPr>
        <w:t>§ 1</w:t>
      </w:r>
      <w:r w:rsidR="00FE71A6">
        <w:rPr>
          <w:rFonts w:ascii="Arial" w:hAnsi="Arial" w:cs="Arial"/>
          <w:b/>
          <w:bCs/>
          <w:sz w:val="20"/>
          <w:szCs w:val="20"/>
        </w:rPr>
        <w:t>5</w:t>
      </w:r>
    </w:p>
    <w:p w14:paraId="2AC459B1" w14:textId="697109F0" w:rsidR="00D022A1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516B02">
        <w:rPr>
          <w:rFonts w:ascii="Arial" w:hAnsi="Arial" w:cs="Arial"/>
          <w:bCs/>
          <w:sz w:val="20"/>
          <w:szCs w:val="20"/>
        </w:rPr>
        <w:t>Podwykonawstwo</w:t>
      </w:r>
    </w:p>
    <w:p w14:paraId="49B193B6" w14:textId="77777777" w:rsidR="00D022A1" w:rsidRPr="00516B02" w:rsidRDefault="00000000" w:rsidP="003E5604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 zgodnie ze złożoną ofertą, że przedmiot zamówienia wykona </w:t>
      </w:r>
      <w:r w:rsidRPr="00FE71A6">
        <w:rPr>
          <w:rFonts w:ascii="Arial" w:hAnsi="Arial" w:cs="Arial"/>
          <w:i/>
          <w:iCs/>
          <w:sz w:val="20"/>
          <w:szCs w:val="20"/>
        </w:rPr>
        <w:t>bez/z</w:t>
      </w:r>
      <w:r w:rsidRPr="00516B02">
        <w:rPr>
          <w:rFonts w:ascii="Arial" w:hAnsi="Arial" w:cs="Arial"/>
          <w:sz w:val="20"/>
          <w:szCs w:val="20"/>
        </w:rPr>
        <w:t xml:space="preserve"> udziałem Podwykonawcy. </w:t>
      </w:r>
    </w:p>
    <w:p w14:paraId="3C7C9575" w14:textId="7DB91F1A" w:rsidR="00D022A1" w:rsidRPr="00E025EF" w:rsidRDefault="00000000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 xml:space="preserve">Zmiana zakresu podwykonawstwa lub powierzenie wykonania zamówienia Podwykonawcy lub zmiana Podwykonawcy w zakresie wykonania robót budowlanych stanowiących przedmiot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nie stanowi zmiany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, ale wymaga zgody Zamawiającego na zmianę Podwykonawcy, wyrażoną poprzez akceptację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o podwykonawstwo. </w:t>
      </w:r>
    </w:p>
    <w:p w14:paraId="5BF4B36A" w14:textId="77777777" w:rsidR="00BD483C" w:rsidRPr="00BD483C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color w:val="EE0000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zamierzający zawrzeć umowę o podwykonawstwo, której przedmiotem są roboty budowlane, obowiązany jest do przedłożenia Zamawiającemu projektu tej umowy</w:t>
      </w:r>
      <w:r w:rsidR="00BD483C">
        <w:rPr>
          <w:rFonts w:ascii="Arial" w:hAnsi="Arial" w:cs="Arial"/>
          <w:sz w:val="20"/>
          <w:szCs w:val="20"/>
        </w:rPr>
        <w:t>.</w:t>
      </w:r>
    </w:p>
    <w:p w14:paraId="1ADDC26D" w14:textId="489EEA0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Termin zapłaty wynagrodzenia podwykonawcy przewidziany w umowie o podwykonawstwo nie może być dłuższy niż 30 dni od dnia doręczenia wykonawcy faktury / rachunku, potwierdzających wykonanie zleconej podwykonawcy dostawy, usługi lub roboty budowlanej.</w:t>
      </w:r>
    </w:p>
    <w:p w14:paraId="51F30574" w14:textId="7338AC95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rojektu umowy o podwykonawstwo, Zamawiający uprawniony jest do składania pisemnych zastrzeżeń do tego projektu.</w:t>
      </w:r>
    </w:p>
    <w:p w14:paraId="347AB94A" w14:textId="59565332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Zastrzeżenia mogą dotyczyć niespełniania wymagań określonych w dokumentach zamówienia, niezgodności z dyspozycją wynikającą z art. 463 ustawy, długości terminu zapłaty wynagrodzenia podwykonawcy.</w:t>
      </w:r>
    </w:p>
    <w:p w14:paraId="44B34C61" w14:textId="5811282A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obowiązany jest przedłożyć Zamawiającemu poświadczoną za zgodność z oryginałem kopię zawartej umowy o podwykonawstwo - w terminie 7 dni, licząc od dnia jej zawarcia.</w:t>
      </w:r>
    </w:p>
    <w:p w14:paraId="094F6BAA" w14:textId="7036764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oświadczonej kopii umowy o podwykonawstwo, Zamawiający ma prawo zgłosić pisemny sprzeciw do tej umowy.</w:t>
      </w:r>
    </w:p>
    <w:p w14:paraId="161549C3" w14:textId="61C4943B" w:rsidR="00E025EF" w:rsidRPr="00332F1B" w:rsidRDefault="00E025EF" w:rsidP="00332F1B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332F1B">
        <w:rPr>
          <w:rFonts w:ascii="Arial" w:hAnsi="Arial" w:cs="Arial"/>
          <w:sz w:val="20"/>
          <w:szCs w:val="20"/>
        </w:rPr>
        <w:t>Wykonawca zamówienia na roboty budowlane obowiązany jest przedkładać Zamawiającemu poświadczoną za zgodność z oryginałem kopię zawartej umowy o podwykonawstwo, której przedmiotem są dostawy lub usługi, w terminie 7 dni od dnia jej zawarcia, z wyłączeniem umów o podwykonawstwo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>wartości mniejszej niż 0,5% wartości umowy w sprawie zamówienia publicznego oraz umów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 xml:space="preserve">podwykonawstwo, których przedmiot został wskazany przez zamawiającego w dokumentach zamówienia. Wyłączenie to nie dotyczy umów o podwykonawstwo o wartości większej niż 50 000 zł. </w:t>
      </w:r>
    </w:p>
    <w:p w14:paraId="37C318EB" w14:textId="320CB41C" w:rsidR="00E025EF" w:rsidRPr="00E025EF" w:rsidRDefault="00E025EF" w:rsidP="00A03B05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Każda umowa o podwykonawstwo powinna zawierać postanowienia spójne i niekolidujące z</w:t>
      </w:r>
      <w:r w:rsidR="004C4368">
        <w:rPr>
          <w:rFonts w:ascii="Arial" w:hAnsi="Arial" w:cs="Arial"/>
          <w:sz w:val="20"/>
          <w:szCs w:val="20"/>
        </w:rPr>
        <w:t xml:space="preserve"> </w:t>
      </w:r>
      <w:r w:rsidRPr="00E025EF">
        <w:rPr>
          <w:rFonts w:ascii="Arial" w:hAnsi="Arial" w:cs="Arial"/>
          <w:sz w:val="20"/>
          <w:szCs w:val="20"/>
        </w:rPr>
        <w:t>postanowieniami niniejszej umowy oraz określać w szczególności:</w:t>
      </w:r>
    </w:p>
    <w:p w14:paraId="38255188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ślenie stron umowy,  </w:t>
      </w:r>
    </w:p>
    <w:p w14:paraId="0AB59092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artość wynagrodzenia z tytułu wykonania przedmiotu umowy, </w:t>
      </w:r>
    </w:p>
    <w:p w14:paraId="7277F36C" w14:textId="210131E8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ecyzyjny opis i zakres robót</w:t>
      </w:r>
      <w:r>
        <w:rPr>
          <w:rFonts w:ascii="Arial" w:hAnsi="Arial" w:cs="Arial"/>
          <w:sz w:val="20"/>
          <w:szCs w:val="20"/>
        </w:rPr>
        <w:t xml:space="preserve"> (</w:t>
      </w:r>
      <w:r w:rsidRPr="00516B02">
        <w:rPr>
          <w:rFonts w:ascii="Arial" w:hAnsi="Arial" w:cs="Arial"/>
          <w:sz w:val="20"/>
          <w:szCs w:val="20"/>
        </w:rPr>
        <w:t>odnosz</w:t>
      </w:r>
      <w:r>
        <w:rPr>
          <w:rFonts w:ascii="Arial" w:hAnsi="Arial" w:cs="Arial"/>
          <w:sz w:val="20"/>
          <w:szCs w:val="20"/>
        </w:rPr>
        <w:t xml:space="preserve">ący się </w:t>
      </w:r>
      <w:r w:rsidRPr="00516B02">
        <w:rPr>
          <w:rFonts w:ascii="Arial" w:hAnsi="Arial" w:cs="Arial"/>
          <w:sz w:val="20"/>
          <w:szCs w:val="20"/>
        </w:rPr>
        <w:t>do odpowiednich pozycji harmonogramu</w:t>
      </w:r>
      <w:r w:rsidR="002C4546">
        <w:rPr>
          <w:rFonts w:ascii="Arial" w:hAnsi="Arial" w:cs="Arial"/>
          <w:sz w:val="20"/>
          <w:szCs w:val="20"/>
        </w:rPr>
        <w:t xml:space="preserve"> finansowo-</w:t>
      </w:r>
      <w:r w:rsidRPr="00516B02">
        <w:rPr>
          <w:rFonts w:ascii="Arial" w:hAnsi="Arial" w:cs="Arial"/>
          <w:sz w:val="20"/>
          <w:szCs w:val="20"/>
        </w:rPr>
        <w:t xml:space="preserve"> rzeczow</w:t>
      </w:r>
      <w:r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>)</w:t>
      </w:r>
      <w:r w:rsidRPr="00516B0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EC273E3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charakter wynagrodzenia (ryczałtowe), </w:t>
      </w:r>
    </w:p>
    <w:p w14:paraId="18F7AEA8" w14:textId="31D4160A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zapłaty wynagrodzenia nie dłuższy niż 30 dni od dnia otrzymania faktury lub rachunku, potwierdzających wykonanie zleconych Podwykonawcy usług, dostaw lub robót budowlanych oraz sposób płatności, </w:t>
      </w:r>
    </w:p>
    <w:p w14:paraId="70F42FAE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realizacji nie dłuższy niż wynikający z niniejszej umowy, </w:t>
      </w:r>
    </w:p>
    <w:p w14:paraId="62D61F71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określenie kar umownych zbieżnych z zastrzeżonymi w niniejszej umowie.  </w:t>
      </w:r>
    </w:p>
    <w:p w14:paraId="60728F73" w14:textId="4BED10A1" w:rsidR="00E025EF" w:rsidRPr="00BD483C" w:rsidRDefault="00E025EF" w:rsidP="00BD483C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483C">
        <w:rPr>
          <w:rFonts w:ascii="Arial" w:hAnsi="Arial" w:cs="Arial"/>
          <w:sz w:val="20"/>
          <w:szCs w:val="20"/>
        </w:rPr>
        <w:t>Wykonawca odpowiada wobec Zamawiającego za zgodność postanowień umowy zawartej z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podwykonawcą z postanowieniami niniejszej umowy i ponosi ryzyko skutków zaistniałych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niezgodności. Strony ustalają, że niezłożenie przez Zamawiającego zastrzeżeń lub sprzeciwu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do umów z podwykonawcami – nie zwalnia Wykonawcy z tej odpowiedzialności.</w:t>
      </w:r>
    </w:p>
    <w:p w14:paraId="11A2757D" w14:textId="77777777" w:rsidR="00C26539" w:rsidRPr="00C26539" w:rsidRDefault="00E025EF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 xml:space="preserve">Postanowienia ust. </w:t>
      </w:r>
      <w:r w:rsidR="008C0170" w:rsidRPr="00C26539">
        <w:rPr>
          <w:rFonts w:ascii="Arial" w:hAnsi="Arial" w:cs="Arial"/>
          <w:sz w:val="20"/>
          <w:szCs w:val="20"/>
        </w:rPr>
        <w:t>2</w:t>
      </w:r>
      <w:r w:rsidRPr="00C26539">
        <w:rPr>
          <w:rFonts w:ascii="Arial" w:hAnsi="Arial" w:cs="Arial"/>
          <w:sz w:val="20"/>
          <w:szCs w:val="20"/>
        </w:rPr>
        <w:t>-</w:t>
      </w:r>
      <w:r w:rsidR="00BD483C" w:rsidRPr="00C26539">
        <w:rPr>
          <w:rFonts w:ascii="Arial" w:hAnsi="Arial" w:cs="Arial"/>
          <w:sz w:val="20"/>
          <w:szCs w:val="20"/>
        </w:rPr>
        <w:t>11</w:t>
      </w:r>
      <w:r w:rsidRPr="00C26539">
        <w:rPr>
          <w:rFonts w:ascii="Arial" w:hAnsi="Arial" w:cs="Arial"/>
          <w:sz w:val="20"/>
          <w:szCs w:val="20"/>
        </w:rPr>
        <w:t xml:space="preserve"> stosuje się odpowiednio do zmian umów o podwykonawstwo</w:t>
      </w:r>
      <w:r w:rsidR="00BD483C" w:rsidRPr="00C26539">
        <w:rPr>
          <w:rFonts w:ascii="Arial" w:hAnsi="Arial" w:cs="Arial"/>
          <w:sz w:val="20"/>
          <w:szCs w:val="20"/>
        </w:rPr>
        <w:t>.</w:t>
      </w:r>
    </w:p>
    <w:p w14:paraId="3448CEE0" w14:textId="362B332C" w:rsidR="00D022A1" w:rsidRPr="00C26539" w:rsidRDefault="00000000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>Zamawiający dokonuje bezpośredniej zapłaty wymagalnego wynagrodzenia przysługującego Podwykonawcy, który zawarł zaakceptowaną przez Zamawiającego umowę o podwykonawstwo, której przedmiotem są usługi, dostawy lub roboty budowlane, w przypadku uchylenia się od obowiązku zapłaty przez Wykonawcę</w:t>
      </w:r>
      <w:r w:rsidR="002C4546">
        <w:rPr>
          <w:rFonts w:ascii="Arial" w:hAnsi="Arial" w:cs="Arial"/>
          <w:sz w:val="20"/>
          <w:szCs w:val="20"/>
        </w:rPr>
        <w:t xml:space="preserve"> </w:t>
      </w:r>
      <w:r w:rsidRPr="00C26539">
        <w:rPr>
          <w:rFonts w:ascii="Arial" w:hAnsi="Arial" w:cs="Arial"/>
          <w:sz w:val="20"/>
          <w:szCs w:val="20"/>
        </w:rPr>
        <w:t xml:space="preserve">zamówienia na usługi, dostawy lub roboty budowlane. </w:t>
      </w:r>
    </w:p>
    <w:p w14:paraId="68354256" w14:textId="2206EF7D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nagrodzenie, o którym mowa w ust. 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, dotyczy wyłącznie należności powstałych po zaakceptowaniu przez Zamawiającego umowy o podwykonawstwo, której przedmiotem są usługi , dostawy lub roboty budowlane. </w:t>
      </w:r>
    </w:p>
    <w:p w14:paraId="5E3ECAB6" w14:textId="3256F30E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pośrednia zapłata obejmuje wyłącznie należne wynagrodzenie, bez odsetek należnych Podwykonawcy. </w:t>
      </w:r>
    </w:p>
    <w:p w14:paraId="29F3906B" w14:textId="56B79288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</w:t>
      </w:r>
      <w:r w:rsidR="00C26539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>o której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. Zamawiający informuje o terminie zgłaszania uwag, nie krótszym niż 7 dni od dnia doręczenia tej informacji. </w:t>
      </w:r>
    </w:p>
    <w:p w14:paraId="7FF82CB6" w14:textId="2B10D7F6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głoszenia uwag, o których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2C4546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, w terminie wskazanym przez Zamawiającego, Zamawiający może: </w:t>
      </w:r>
    </w:p>
    <w:p w14:paraId="6ED84C22" w14:textId="5B7D56B4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ie dokonać bezpośredniej zapłaty wynagrodzenia Podwykonawcy, jeżeli Wykonawca wykaże niezasadność takiej zapłaty albo </w:t>
      </w:r>
    </w:p>
    <w:p w14:paraId="7AEDA4AA" w14:textId="7274156C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łożyć do depozytu sądowego kwotę potrzebną na pokrycie wynagrodzenia Podwykonawcy w przypadku istnienia zasadniczej wątpliwości Zamawiającego co do wysokości należnej zapłaty lub podmiotu, któremu płatność się należy, albo </w:t>
      </w:r>
    </w:p>
    <w:p w14:paraId="09D318C1" w14:textId="051ACD3B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ć bezpośredniej zapłaty wynagrodzenia Podwykonawcy, jeżeli Podwykonawca wykaże zasadność takiej zapłaty. </w:t>
      </w:r>
    </w:p>
    <w:p w14:paraId="0269557F" w14:textId="4243248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bezpośredniej zapłaty Podwykonawcy, Zamawiający potrąca kwotę wypłaconego wynagrodzenia z wynagrodzenia należnego Wykonawcy. </w:t>
      </w:r>
    </w:p>
    <w:p w14:paraId="1E019127" w14:textId="24DDF8F6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 zobowiązuje się zapewnić i gwarantuje, że żaden z Podwykonawców nie wystąpi do Zamawiającego z uzasadnionymi roszczeniami wypłaty wynagrodzenia za wykonane prace, na podstawie odpowiedzialności solidarnej ponoszonej przez Zamawiającego wspólnie z Wykonawcą o której mowa 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Pr="00516B02">
        <w:rPr>
          <w:rFonts w:ascii="Arial" w:hAnsi="Arial" w:cs="Arial"/>
          <w:sz w:val="20"/>
          <w:szCs w:val="20"/>
        </w:rPr>
        <w:t xml:space="preserve"> § 3 Kodeksu cywilnego. </w:t>
      </w:r>
    </w:p>
    <w:p w14:paraId="17C63AE1" w14:textId="1A49163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stanowienia powyższe nie naruszają praw i obowiązków Zamawiającego, Wykonawcy, Podwykonawcy wynikających z Kodeksu cywilnego.  </w:t>
      </w:r>
    </w:p>
    <w:p w14:paraId="2ACD7BF1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mowy o podwykonawstwo zawarte z naruszeniem przepisó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Kodeks cywilny oraz art.437 ustawy Prawo zamówień publicznych zwalniają Zamawiającego z solidarnej odpowiedzialności za zapłatę wynagrodzenia za roboty budowlane wykonane przez Podwykonawcę. </w:t>
      </w:r>
    </w:p>
    <w:p w14:paraId="28189ADA" w14:textId="00E6C109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przez Zamawiającego bezpośredniej zapłaty wynagrodzenia na rzecz Podwykonawcy, Wykonawca oraz odpowiednio Podwykonawca odpowiadają wobec Zamawiającego solidarnie na zasadzie odpowiedzialności regresowej, w pełnej wysokości kwot uiszczonych przez Zamawiającego na rzecz Podwykonawcy, w tym z tytułu wynagrodzenia oraz ewentualnych kosztów sądowych, kosztów zastępstwa procesowego, kosztów zastępstwa prawnego w postępowaniu egzekucyjnym i zasądzonych przez sąd odsetek. Jeśli Zamawiający nie dokona potrącenia wierzytelności z tytułu regresu z wierzytelności Wykonawcy z wynagrodzenia, Wykonawca zobowiązany jest do ich zapłaty Zamawiającemu, w terminie 7 dni od dnia wezwania. Brak zapłaty w tym terminie uważany będzie za nienależyte wykonanie umowy uprawniające Zamawiającego do realizacji jego uprawnień z tytułu zabezpieczenia należytego wykonania umowy. Postanowienia powyższe nie uchybiają uprawnieniu Zamawiającego do dokonania potrącenia przysługujących mu wierzytelności z jakichkolwiek wierzytelności przysługujących Wykonawcy. Postanowienia niniejszego akapitu będą miały także odpowiednie zastosowanie, w przypadku prawomocnego uznania przez właściwy sąd, że niezaakceptowanemu Podwykonawcy przysługuje status Podwykonawcy zaakceptowanego. </w:t>
      </w:r>
    </w:p>
    <w:p w14:paraId="4647523A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ymaga, aby przed przystąpieniem do wykonania zamówienia Wykonawca, o ile są już mu znane, podał nazwy albo imiona i nazwiska oraz dane kontaktowe Podwykonawców i osób do kontaktu z  Zamawiającym, zaangażowanych w wykonanie zamówienia. Wykonawca zawiadamia Zamawiającego o wszelkich zmianach danych, w trakcie realizacji zamówienia, a także przekazuje informacje na temat nowych Podwykonawców, którym w późniejszym okresie zamierza powierzyć realizację robót budowlanych, dostaw lub usług. </w:t>
      </w:r>
    </w:p>
    <w:p w14:paraId="392A5C54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powierzenie Podwykonawcy wykonania części zamówienia na roboty budowlane następuje w trakcie jego realizacji, Wykonawca na żądanie Zamawiającego przedstawia oświadczenia lub dokumenty potwierdzające brak podstaw wykluczenia wobec tego Podwykonawcy. </w:t>
      </w:r>
    </w:p>
    <w:p w14:paraId="2924D384" w14:textId="14C4E0ED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Jeżeli Zamawiający stwierdzi, że wobec danego Podwykonawcy zachodzą podstawy wykluczenia, </w:t>
      </w:r>
      <w:r w:rsidR="007D58D0"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a obowiązany jest zastąpić tego Podwykonawcę lub zrezygnować z powierzenia wykonania części zamówienia Podwykonawcy. </w:t>
      </w:r>
    </w:p>
    <w:p w14:paraId="61B5FC92" w14:textId="77777777" w:rsidR="00A42A52" w:rsidRDefault="00A42A52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</w:p>
    <w:p w14:paraId="04D32FFF" w14:textId="30590232" w:rsidR="00D022A1" w:rsidRPr="00516B02" w:rsidRDefault="00000000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1</w:t>
      </w:r>
      <w:r w:rsidR="007D58D0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4E4F03A" w14:textId="77777777" w:rsidR="00D022A1" w:rsidRDefault="00000000" w:rsidP="003E066D">
      <w:pPr>
        <w:spacing w:after="0" w:line="240" w:lineRule="auto"/>
        <w:ind w:left="284" w:right="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soby podmiotu trzeciego (jeśli dotyczy)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E0A973" w14:textId="349791E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w celu realizacji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zapewni odpowiednie zasoby techniczne oraz personel posiadający zdolności, doświadczenie, wiedzę oraz wymagane uprawnienia w zakresie niezbędnym do wykonania przedmiotu Umowy, zgodnie ze złożoną ofertą. </w:t>
      </w:r>
    </w:p>
    <w:p w14:paraId="3ED18C73" w14:textId="7983AED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siada wiedzę i doświadczenie wymagane do realizacji robót budowlanych, dostaw i usług będących przedmiotem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>mowy, oraz że dysponuje odpowiednimi środkami finansowymi umożliwiającymi wykonanie przedmiotu</w:t>
      </w:r>
      <w:r w:rsidR="007D58D0">
        <w:rPr>
          <w:rFonts w:ascii="Arial" w:hAnsi="Arial" w:cs="Arial"/>
          <w:sz w:val="20"/>
          <w:szCs w:val="20"/>
        </w:rPr>
        <w:t xml:space="preserve"> 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0805F24B" w14:textId="4CBB13E7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dmiot trzeci/podmioty na zasoby którego/ w zakresie zdolności technicznej/lub zdolności zawodowej/zdolności finansowych/ekonomicznych Wykonawca powoływał się celem wykazania spełniania warunków udziału w postępowaniu o udzielenie zamówienia publicznego, będzie brał udział w realizacji przedmiotu umowy w zakresie jaki wynika w szczególności z zobowiązania podmiotu trzeciego do oddania niezbędnych zasobów na potrzeby wykonania zamówienia.  </w:t>
      </w:r>
    </w:p>
    <w:p w14:paraId="672CEAE7" w14:textId="4BD680C9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aprzestania wykonywania zobowiązań wynikających z dokumentów składanych w celu udowodnienia dysponowania zasobami niezbędnymi do realizacji zamówienia (zobowiązanie, inne wyjaśnienia) z jakichkolwiek przyczyn w powyższym zakresie Wykonawca będzie zobowiązany do zastąpienia tego podmiotu innym podmiotem/podwykonawcą. </w:t>
      </w:r>
    </w:p>
    <w:p w14:paraId="413CA0F2" w14:textId="77777777" w:rsidR="00D022A1" w:rsidRDefault="00000000" w:rsidP="003E5604">
      <w:pPr>
        <w:numPr>
          <w:ilvl w:val="0"/>
          <w:numId w:val="26"/>
        </w:numPr>
        <w:spacing w:after="273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6D093707" w14:textId="019896AF" w:rsid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F73583" w14:textId="38B403F9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ersonel Wykonawc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83F9C6F" w14:textId="77777777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>Zamawiający wymaga, aby w ramach realizacji umowy czynności bezpośrednio związane z przedmiotem umowy (wchodzące w tzw. koszty bezpośrednie wynikające z przedmiaru robót) były wykonywane przez osoby zatrudnione na umowę o pracę niezależnie od tego, czy prace te będzie wykonywał Wykonawca czy podwykonawca (tzw. pracownicy fizyczni). Wymóg ten nie dotyczy między innymi: kierujących budową, wykonujących usługi transportowe, wykonujących obsługę geodezyjną, dostawców materiałów budowlanych, sprzętu, urządzeń,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14:paraId="1B612C83" w14:textId="26B7F3DB" w:rsidR="000B1DF0" w:rsidRPr="006A0A19" w:rsidRDefault="006A0A19" w:rsidP="003E5604">
      <w:pPr>
        <w:numPr>
          <w:ilvl w:val="0"/>
          <w:numId w:val="2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ykonawca w terminie 5 dni od podpisania niniejszej umowy przedłoży Zamawiającemu</w:t>
      </w:r>
      <w:r w:rsidR="000B1DF0" w:rsidRPr="006A0A19">
        <w:rPr>
          <w:rFonts w:ascii="Arial" w:hAnsi="Arial" w:cs="Arial"/>
          <w:sz w:val="20"/>
          <w:szCs w:val="20"/>
        </w:rPr>
        <w:t xml:space="preserve"> oświadczenie o zatrudnieniu osób na podstawie umowy o pracę w zakresie czynności opisanych w ust.1.</w:t>
      </w:r>
    </w:p>
    <w:p w14:paraId="79F55D6D" w14:textId="535215A0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7D58D0">
        <w:rPr>
          <w:rFonts w:ascii="Arial" w:hAnsi="Arial" w:cs="Arial"/>
        </w:rPr>
        <w:t>ust.</w:t>
      </w:r>
      <w:r w:rsidRPr="006A0A19">
        <w:rPr>
          <w:rFonts w:ascii="Arial" w:hAnsi="Arial" w:cs="Arial"/>
        </w:rPr>
        <w:t xml:space="preserve"> 1 czynności. Zamawiający uprawniony jest w szczególności do: </w:t>
      </w:r>
    </w:p>
    <w:p w14:paraId="550E1582" w14:textId="0DE217C6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oświadczeń i dokumentów w zakresie potwierdzenia spełniania ww. wymogów i dokonywania ich oceny;</w:t>
      </w:r>
    </w:p>
    <w:p w14:paraId="185C0042" w14:textId="35B6C3B3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wyjaśnień w przypadku wątpliwości w zakresie potwierdzenia spełniania ww. wymogów;</w:t>
      </w:r>
    </w:p>
    <w:p w14:paraId="1C82AA43" w14:textId="3F7E696B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rzeprowadzania kontroli w miejscu wykonywania świadczenia,</w:t>
      </w:r>
    </w:p>
    <w:p w14:paraId="5BCA8E5A" w14:textId="6F9EFAF8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wrócenia się do Państwowej Inspekcji Pracy o przeprowadzenie u Wykonawcy lub podwykonawcy kontroli.</w:t>
      </w:r>
    </w:p>
    <w:p w14:paraId="04C3ED83" w14:textId="76B70570" w:rsidR="000B1DF0" w:rsidRPr="006A0A19" w:rsidRDefault="000B1DF0" w:rsidP="003E5604">
      <w:pPr>
        <w:pStyle w:val="Standard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, nie krótszym niż 3 dni,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6B7B73C2" w14:textId="0C484F51" w:rsidR="000B1DF0" w:rsidRPr="006A0A19" w:rsidRDefault="000B1DF0" w:rsidP="0016780C">
      <w:pPr>
        <w:pStyle w:val="Standard"/>
        <w:widowControl w:val="0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zatrudnionego pracownika,</w:t>
      </w:r>
    </w:p>
    <w:p w14:paraId="7A14CA04" w14:textId="56347D14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, zakresu obowiązków pracownika oraz podpis osoby uprawnionej do złożenia oświadczenia w imieniu Wykonawcy lub podwykonawcy;</w:t>
      </w:r>
    </w:p>
    <w:p w14:paraId="0A96F511" w14:textId="47239D3C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</w:t>
      </w:r>
      <w:r w:rsidRPr="006A0A19">
        <w:rPr>
          <w:rFonts w:ascii="Arial" w:hAnsi="Arial" w:cs="Arial"/>
          <w:sz w:val="20"/>
          <w:szCs w:val="20"/>
        </w:rPr>
        <w:lastRenderedPageBreak/>
        <w:t>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(tj. w szczególności adresów, nr PESEL pracowników). Informacje takie jak: imię i nazwisko, data zawarcia umowy, rodzaj umowy o pracę oraz zakres obowiązków pracownika powinny być możliwe do zidentyfikowania;</w:t>
      </w:r>
    </w:p>
    <w:p w14:paraId="5C443928" w14:textId="5DBBEB78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4051A546" w14:textId="39C29602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4D0AD7C1" w14:textId="77777777" w:rsidR="006A0A19" w:rsidRDefault="006A0A19" w:rsidP="0016780C">
      <w:pPr>
        <w:pStyle w:val="Nagwek1"/>
        <w:spacing w:line="240" w:lineRule="auto"/>
        <w:ind w:left="284" w:right="720" w:hanging="284"/>
        <w:rPr>
          <w:rFonts w:ascii="Arial" w:hAnsi="Arial" w:cs="Arial"/>
          <w:sz w:val="20"/>
          <w:szCs w:val="20"/>
        </w:rPr>
      </w:pPr>
    </w:p>
    <w:p w14:paraId="140A7FC6" w14:textId="32C0C562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8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D494E9" w14:textId="77778504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Klauzula poufności i ochrona danych osobowych</w:t>
      </w:r>
    </w:p>
    <w:p w14:paraId="0361A18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ykonawca zobowiązany jest do: </w:t>
      </w:r>
    </w:p>
    <w:p w14:paraId="537DE399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chowania w tajemnicy (w trakcie oraz po zakończeniu realizacji przedmiotu zamówienia) informacji, w szczególności danych osobowych oraz sposobów ich zabezpieczenia, informacji dotyczących organizacji, ochrony, informacji zgromadzonych w bazach danych Zamawiającego, informacji o mieniu należącym do Zamawiającego oraz innych informacji pozyskanych w trakcie realizacji przedmiotu zamówienia i nieujawniania ich bez pisemnej zgody Zamawiającego, </w:t>
      </w:r>
    </w:p>
    <w:p w14:paraId="1F914996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twarzania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o ochronie danych osobowych oraz przepisami wewnętrznymi obowiązującymi u Zamawiającego, </w:t>
      </w:r>
    </w:p>
    <w:p w14:paraId="23C0D3A4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aszania Zamawiającemu wszelkich zdarzeń związanych z naruszeniem bezpieczeństwa informacji, w tym danych osobowych. </w:t>
      </w:r>
    </w:p>
    <w:p w14:paraId="3783ED61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 przypadku naruszenia przez Wykonawcę postanowień ust. 1, Zamawiającemu przysługuje prawo rozwiązania umowy w trybie natychmiastowym i prawo do odszkodowania w wysokości poniesionej szkody. </w:t>
      </w:r>
    </w:p>
    <w:p w14:paraId="73330BB4" w14:textId="2B947123" w:rsidR="000B1DF0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9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3681EC" w14:textId="4854AB0E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52312D9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Stosownie do art. 455 ustawy Prawa zamówień publicznych Zamawiający przewiduje możliwość wprowadzenia niżej wymienionych zmian w umowie w stosunku do treści oferty, na podstawie której dokonano wyboru Wykonawcy: </w:t>
      </w:r>
    </w:p>
    <w:p w14:paraId="3FABF23F" w14:textId="78C50F12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)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miana terminu realizacji robót budowlanych w przypadku:  </w:t>
      </w:r>
    </w:p>
    <w:p w14:paraId="53CA0939" w14:textId="4F4CDCB2" w:rsidR="00425A9A" w:rsidRPr="0015270B" w:rsidRDefault="00425A9A" w:rsidP="00425A9A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ystąpienia sytuacji niemożliwej do przewidzenia w chwili zawarcia umowy, a mającej wpływ na realizację </w:t>
      </w:r>
      <w:r>
        <w:rPr>
          <w:rFonts w:ascii="Arial" w:hAnsi="Arial" w:cs="Arial"/>
          <w:sz w:val="20"/>
          <w:szCs w:val="20"/>
        </w:rPr>
        <w:t>przedmiotu umowy</w:t>
      </w:r>
      <w:r w:rsidRPr="0015270B">
        <w:rPr>
          <w:rFonts w:ascii="Arial" w:hAnsi="Arial" w:cs="Arial"/>
          <w:sz w:val="20"/>
          <w:szCs w:val="20"/>
        </w:rPr>
        <w:t xml:space="preserve">, </w:t>
      </w:r>
    </w:p>
    <w:p w14:paraId="0197574E" w14:textId="6F5A66E2" w:rsidR="00BD7969" w:rsidRPr="0015270B" w:rsidRDefault="00BD7969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gdy wystąpią niekorzystne warunki atmosferyczne uniemożliwiające prawidłowe wykonanie robót, w szczególności z uwagi na technologię realizacji prac określoną: umową, normami lub innymi przepisami, wymagającej konkretnych warunków atmosferycznych, jeżeli konieczność wykonania prac w tym okresie nie jest następstwem okoliczności, za które Wykonawca ponosi odpowiedzialność;</w:t>
      </w:r>
    </w:p>
    <w:p w14:paraId="3F41B13C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działania siły wyższej,  </w:t>
      </w:r>
    </w:p>
    <w:p w14:paraId="5323F4A8" w14:textId="77777777" w:rsidR="0015270B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wykonania robót dodatkowych niezbędnych do prawidłowego wykonania realizowanego zamówienia podstawowego, a realizacja zamówienia podstawowego uzależniona jest od wykonania zamówienia dodatkowego, </w:t>
      </w:r>
    </w:p>
    <w:p w14:paraId="4C018728" w14:textId="1BB7ADA6" w:rsidR="0015270B" w:rsidRPr="0015270B" w:rsidRDefault="0015270B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eastAsiaTheme="minorEastAsia" w:hAnsi="Arial" w:cs="Arial"/>
          <w:color w:val="auto"/>
          <w:kern w:val="0"/>
          <w:sz w:val="20"/>
          <w:szCs w:val="20"/>
        </w:rPr>
        <w:t>konieczność wykonania robót zamiennych lub innych robót niezbędnych do wykonania przedmiotu umowy zgodnie z zasadami wiedzy technicznej, które wstrzymują lub opóźniają realizację przedmiotu umowy</w:t>
      </w:r>
    </w:p>
    <w:p w14:paraId="67484984" w14:textId="54ECFDF0" w:rsidR="00D022A1" w:rsidRPr="0015270B" w:rsidRDefault="00000000" w:rsidP="0015270B">
      <w:pPr>
        <w:pStyle w:val="Akapitzlist"/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usuwania kolizji, usterek, awarii, napraw infrastruktury technicznej bądź urządzeń przez ich użytkowników, mających wpływ na termin realizacji zadania, </w:t>
      </w:r>
    </w:p>
    <w:p w14:paraId="5B3944FD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strzymania robót, z przyczyn niezależnych od Wykonawcy, przez uprawniony organ, </w:t>
      </w:r>
    </w:p>
    <w:p w14:paraId="5F9BE09A" w14:textId="1FB1496C" w:rsidR="001D7850" w:rsidRPr="0015270B" w:rsidRDefault="001D785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następstw</w:t>
      </w:r>
      <w:r w:rsidR="00AF03EF" w:rsidRPr="0015270B">
        <w:rPr>
          <w:rFonts w:ascii="Arial" w:hAnsi="Arial" w:cs="Arial"/>
          <w:sz w:val="20"/>
          <w:szCs w:val="20"/>
        </w:rPr>
        <w:t>a</w:t>
      </w:r>
      <w:r w:rsidRPr="0015270B">
        <w:rPr>
          <w:rFonts w:ascii="Arial" w:hAnsi="Arial" w:cs="Arial"/>
          <w:sz w:val="20"/>
          <w:szCs w:val="20"/>
        </w:rPr>
        <w:t xml:space="preserve"> działania organów </w:t>
      </w:r>
      <w:r w:rsidR="00AF03EF" w:rsidRPr="0015270B">
        <w:rPr>
          <w:rFonts w:ascii="Arial" w:hAnsi="Arial" w:cs="Arial"/>
          <w:sz w:val="20"/>
          <w:szCs w:val="20"/>
        </w:rPr>
        <w:t>administracji publicznej za które Wykonawca nie ponosi odpowiedzialności,</w:t>
      </w:r>
    </w:p>
    <w:p w14:paraId="28A59333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zmiany w zakresie ilości wykonanych robót lub technologii wykonania.  </w:t>
      </w:r>
    </w:p>
    <w:p w14:paraId="7B2D6D6A" w14:textId="49B498DC" w:rsidR="00232F61" w:rsidRPr="00232F61" w:rsidRDefault="002541B7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)</w:t>
      </w:r>
      <w:r w:rsidR="00CC3D3E">
        <w:rPr>
          <w:rFonts w:ascii="Arial" w:hAnsi="Arial" w:cs="Arial"/>
          <w:sz w:val="20"/>
          <w:szCs w:val="20"/>
        </w:rPr>
        <w:t xml:space="preserve">  Z</w:t>
      </w:r>
      <w:r w:rsidR="00232F61">
        <w:rPr>
          <w:rFonts w:ascii="Arial" w:eastAsia="Arial" w:hAnsi="Arial" w:cs="Arial"/>
          <w:sz w:val="20"/>
          <w:szCs w:val="20"/>
        </w:rPr>
        <w:t>miana wynagrodzenia - d</w:t>
      </w:r>
      <w:r w:rsidR="00232F61" w:rsidRPr="00232F61">
        <w:rPr>
          <w:rFonts w:ascii="Arial" w:eastAsia="Arial" w:hAnsi="Arial" w:cs="Arial"/>
          <w:sz w:val="20"/>
          <w:szCs w:val="20"/>
        </w:rPr>
        <w:t>opuszcza się możliwość podwyższenia lub obniżenia wynagrodzenia w sytuacji mającej wpływ</w:t>
      </w:r>
      <w:r w:rsidR="00232F61">
        <w:rPr>
          <w:rFonts w:ascii="Arial" w:eastAsia="Arial" w:hAnsi="Arial" w:cs="Arial"/>
          <w:sz w:val="20"/>
          <w:szCs w:val="20"/>
        </w:rPr>
        <w:t xml:space="preserve"> </w:t>
      </w:r>
      <w:r w:rsidR="00232F61" w:rsidRPr="00232F61">
        <w:rPr>
          <w:rFonts w:ascii="Arial" w:eastAsia="Arial" w:hAnsi="Arial" w:cs="Arial"/>
          <w:sz w:val="20"/>
          <w:szCs w:val="20"/>
        </w:rPr>
        <w:t xml:space="preserve">na koszty wykonania przedmiotu umowy, </w:t>
      </w:r>
      <w:r w:rsidR="00A42A52">
        <w:rPr>
          <w:rFonts w:ascii="Arial" w:eastAsia="Arial" w:hAnsi="Arial" w:cs="Arial"/>
          <w:sz w:val="20"/>
          <w:szCs w:val="20"/>
        </w:rPr>
        <w:t xml:space="preserve">w szczególności w </w:t>
      </w:r>
      <w:r w:rsidR="00232F61" w:rsidRPr="00232F61">
        <w:rPr>
          <w:rFonts w:ascii="Arial" w:eastAsia="Arial" w:hAnsi="Arial" w:cs="Arial"/>
          <w:sz w:val="20"/>
          <w:szCs w:val="20"/>
        </w:rPr>
        <w:t>przypadk</w:t>
      </w:r>
      <w:r w:rsidR="00A42A52">
        <w:rPr>
          <w:rFonts w:ascii="Arial" w:eastAsia="Arial" w:hAnsi="Arial" w:cs="Arial"/>
          <w:sz w:val="20"/>
          <w:szCs w:val="20"/>
        </w:rPr>
        <w:t>u</w:t>
      </w:r>
      <w:r w:rsidR="00232F61" w:rsidRPr="00232F61">
        <w:rPr>
          <w:rFonts w:ascii="Arial" w:eastAsia="Arial" w:hAnsi="Arial" w:cs="Arial"/>
          <w:sz w:val="20"/>
          <w:szCs w:val="20"/>
        </w:rPr>
        <w:t>:</w:t>
      </w:r>
    </w:p>
    <w:p w14:paraId="4EFB555D" w14:textId="3DB180CA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="000066F6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 xml:space="preserve"> zmiany stawki podatku od towarów i usług VAT, przy czym wynagrodzenie zost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powiednio obniżone lub podwyższone o wartość wynikającą ściśle ze zmiany stawki podatk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 towarów i usług VAT,</w:t>
      </w:r>
    </w:p>
    <w:p w14:paraId="7A9FF145" w14:textId="582838CE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232F61">
        <w:rPr>
          <w:rFonts w:ascii="Arial" w:eastAsia="Arial" w:hAnsi="Arial" w:cs="Arial"/>
          <w:sz w:val="20"/>
          <w:szCs w:val="20"/>
        </w:rPr>
        <w:t xml:space="preserve"> wynikających ze zmiany powszechnie obowiązujących przepisów prawa, w zakresie mający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pływ na realizację przedmiotu umowy;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Strony z zachowaniem zasad uczciwej konkurencji ora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oszanowania interesów każdej ze stron, będą zmierzać do dostosowania umowy do zmia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ynikających z wprowadzenia nowych przepisów prawa; w takim wypadku, zmiany umow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 xml:space="preserve">ograniczać się będą do </w:t>
      </w:r>
      <w:r w:rsidRPr="00232F61">
        <w:rPr>
          <w:rFonts w:ascii="Arial" w:eastAsia="Arial" w:hAnsi="Arial" w:cs="Arial"/>
          <w:sz w:val="20"/>
          <w:szCs w:val="20"/>
        </w:rPr>
        <w:lastRenderedPageBreak/>
        <w:t>konieczności wynikającej ze zmiany powszechnie obowiązującego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rawa, tj. nie mogą być dokonane wówczas, gdy przepisy takie mają charakter dyspozycyjn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(względnie obowiązujący);</w:t>
      </w:r>
    </w:p>
    <w:p w14:paraId="730CD747" w14:textId="67F63D2B" w:rsidR="00D022A1" w:rsidRPr="00232F61" w:rsidRDefault="00CC3D3E" w:rsidP="00CC3D3E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) </w:t>
      </w:r>
      <w:r w:rsidR="002541B7" w:rsidRPr="00232F61">
        <w:rPr>
          <w:rFonts w:ascii="Arial" w:hAnsi="Arial" w:cs="Arial"/>
          <w:sz w:val="20"/>
          <w:szCs w:val="20"/>
        </w:rPr>
        <w:t xml:space="preserve">W przypadku przekształcenia firmy Wykonawcy. </w:t>
      </w:r>
    </w:p>
    <w:p w14:paraId="4EABB122" w14:textId="75FFAA48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osób przy pomocy których Wykonawca realizuje przedmiot umowy nie wymaga aneksu do umowy lecz wymiany na inne osoby legitymujące się co najmniej równoważnymi uprawnieniami, o których mowa w ustawie Prawo budowlane lub innych ustawach i aktach wykonawczych do tych ustaw</w:t>
      </w:r>
      <w:r w:rsidR="007D58D0">
        <w:rPr>
          <w:rFonts w:ascii="Arial" w:hAnsi="Arial" w:cs="Arial"/>
          <w:sz w:val="20"/>
          <w:szCs w:val="20"/>
        </w:rPr>
        <w:t>.</w:t>
      </w:r>
    </w:p>
    <w:p w14:paraId="2BB74663" w14:textId="266A3EB3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miany albo rezygnacji z podmiotu udostępniającego zasoby, na którego zasoby wykonawca powoływał się, na zasadach określonych w art. 118 ust. 1 ustawy – Prawo zamówień publicznych, w celu wykazania spełniania warunków udziału w postępowaniu, Wykonawca jest obowiązany wykazać Zamawiającemu, iż proponowany inny Podwykonawca lub Wykonawca samodzielnie spełnia warunki udziału w postępowaniu, w stopniu nie mniejszym niż Podwykonawca, na którego zasoby Wykonawca powoływał się w trakcie postępowania o udzielenie zamówienia. Przepis art. 122 ustawy Prawo zamówień publicznych stosuje się odpowiedni</w:t>
      </w:r>
      <w:r w:rsidR="007D58D0">
        <w:rPr>
          <w:rFonts w:ascii="Arial" w:hAnsi="Arial" w:cs="Arial"/>
          <w:sz w:val="20"/>
          <w:szCs w:val="20"/>
        </w:rPr>
        <w:t>o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114000F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terminu wykonania umowy nastąpi z uwzględnieniem czasu występowania wskazanych wyżej czynników zewnętrznych, przy czym brane będą pod uwagę jedynie okresy trwające dłużej niż 1 dzień. Przestoje chwilowe, kilkugodzinne, nie trwające więcej niż jeden dzień, nie będą brane pod uwagę. Warunkiem zmiany terminu umownego realizacji przedmiotu zamówienia jest pisemne stwierdzenie Zamawiającego konieczności zmiany terminu umownego. </w:t>
      </w:r>
    </w:p>
    <w:p w14:paraId="67530CD9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prowadzenie zmian do harmonogramu rzeczowo-finansowego nie prowadzi do zmiany końcowego terminu zakończenia robót, ich wprowadzenie nie wymaga zmiany umowy. </w:t>
      </w:r>
    </w:p>
    <w:p w14:paraId="7820D305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umowy może nastąpić na uzasadniony, pisemny wniosek każdej ze stron umowy. Wniosek powinien zawierać opis wydarzenia lub okoliczności oraz wskazywać postanowienia umowy dające podstawę do podpisania aneksu do umowy.  </w:t>
      </w:r>
    </w:p>
    <w:p w14:paraId="1E4C6021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 w postaci aneksu do umowy. W preambule aneksu powinny zostać wskazane okoliczności uzasadniające dokonanie zmian. </w:t>
      </w:r>
    </w:p>
    <w:p w14:paraId="73108875" w14:textId="34C0DDCF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2</w:t>
      </w:r>
      <w:r w:rsidR="007D58D0">
        <w:rPr>
          <w:rFonts w:ascii="Arial" w:hAnsi="Arial" w:cs="Arial"/>
          <w:sz w:val="20"/>
          <w:szCs w:val="20"/>
        </w:rPr>
        <w:t>0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C4FF2BA" w14:textId="77777777" w:rsidR="00D022A1" w:rsidRDefault="00000000" w:rsidP="003E066D">
      <w:pPr>
        <w:spacing w:after="0" w:line="240" w:lineRule="auto"/>
        <w:ind w:left="284" w:right="722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Przedstawiciele stron umowy odpowiedzialni za jej realizację </w:t>
      </w:r>
    </w:p>
    <w:p w14:paraId="7F4BF836" w14:textId="77777777" w:rsidR="002541B7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skazuje osobę prowadzącą zadanie P. …………………. nr </w:t>
      </w:r>
      <w:proofErr w:type="spellStart"/>
      <w:r w:rsidRPr="00516B02">
        <w:rPr>
          <w:rFonts w:ascii="Arial" w:hAnsi="Arial" w:cs="Arial"/>
          <w:sz w:val="20"/>
          <w:szCs w:val="20"/>
        </w:rPr>
        <w:t>tel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…………………………….., </w:t>
      </w:r>
    </w:p>
    <w:p w14:paraId="021FBE17" w14:textId="38C52C94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e-mail: ……………………………………… do kontaktu z Wykonawcą. </w:t>
      </w:r>
    </w:p>
    <w:p w14:paraId="7AE948E7" w14:textId="77777777" w:rsidR="00516B02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skazuję osobę do kontaktu z Zamawiającym: P. ………………………………, </w:t>
      </w:r>
    </w:p>
    <w:p w14:paraId="2E92A065" w14:textId="689D7047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l. …………………………... e mail: …………………………………....  </w:t>
      </w:r>
    </w:p>
    <w:p w14:paraId="4A2013D7" w14:textId="4AAE9C38" w:rsidR="00D022A1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rakcie realizacji umowy osoby wymienione w ust. 1, 2 </w:t>
      </w:r>
      <w:r w:rsidR="00D232C2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mogą zostać zastąpione innymi osobami, co nie stanowi istotnej zmiany treści umowy i wymaga jedynie pisemnego poinformowania drugiej strony. o tym fakcie, przy czym zmiana kierownika budowy wymaga zmiany osoby na inną posiadającą kwalifikacje, spełniające co najmniej takie warunki jak określone w SWZ. </w:t>
      </w:r>
    </w:p>
    <w:p w14:paraId="7F968B6B" w14:textId="77777777" w:rsidR="00516B02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</w:p>
    <w:p w14:paraId="4BA5EE14" w14:textId="2BB23BB5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2</w:t>
      </w:r>
      <w:r w:rsidR="007D58D0">
        <w:rPr>
          <w:rFonts w:ascii="Arial" w:hAnsi="Arial" w:cs="Arial"/>
          <w:sz w:val="20"/>
          <w:szCs w:val="20"/>
        </w:rPr>
        <w:t>1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37AB6057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Postanowienia końcowe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9BB2BC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a obowiązuje do terminu końcowego w rozumieniu wykonywania czynności przez nią wymagalnych i do końca terminu rękojmi w rozumieniu odpowiedzialności za wady ujawnione w trakcie użytkowania zgodnego z przeznaczeniem. </w:t>
      </w:r>
    </w:p>
    <w:p w14:paraId="0EEBEA2E" w14:textId="7336AD7A" w:rsidR="00BD7969" w:rsidRPr="00BD7969" w:rsidRDefault="00BD7969" w:rsidP="00BD79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Bez pisemnej zgody Zamawiającego, Wykonawca</w:t>
      </w:r>
      <w:r w:rsidR="00FB46CC">
        <w:rPr>
          <w:rFonts w:ascii="Arial" w:eastAsiaTheme="minorEastAsia" w:hAnsi="Arial" w:cs="Arial"/>
          <w:color w:val="00000A"/>
          <w:kern w:val="0"/>
          <w:sz w:val="20"/>
          <w:szCs w:val="20"/>
        </w:rPr>
        <w:t>/</w:t>
      </w: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podwykonawca nie może przelać na osoby trzecie jakichkolwiek wierzytelności wynikających z niniejszej umowy.</w:t>
      </w:r>
    </w:p>
    <w:p w14:paraId="3023EDC4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Spory powstałe na tle realizacji niniejszej umowy będą rozstrzygane przez sąd powszechny właściwy dla siedziby Zamawiającego. </w:t>
      </w:r>
    </w:p>
    <w:p w14:paraId="6D653F9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 sprawach nieuregulowanych niniejszą umową zastosowanie mają przepisy obowiązującego prawa polskiego, w szczególności ustawy – Prawo zamówień publicznych i aktów wykonawczych do tej ustawy, Kodeksu cywilnego oraz Prawa budowlanego. </w:t>
      </w:r>
    </w:p>
    <w:p w14:paraId="6046217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ykonawca został zweryfikowany zgodnie z Ustawą o szczególnych rozwiązaniach w zakresie przeciwdziałania wspieraniu agresji na Ukrainę oraz służących ochronie bezpieczeństwa narodowego i nie podlega wykluczeniu na podstawie art. 7 ust. 1 do ww. ustawy. </w:t>
      </w:r>
    </w:p>
    <w:p w14:paraId="7D7F5567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ę sporządzono w dwóch jednobrzmiących egzemplarzach: jeden dla Wykonawcy, jeden dla Zamawiającego. </w:t>
      </w:r>
    </w:p>
    <w:p w14:paraId="18FC5BF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45FC20F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  <w:u w:val="single" w:color="000000"/>
        </w:rPr>
        <w:t>Załączniki: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8A471F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karta gwarancyjna, </w:t>
      </w:r>
    </w:p>
    <w:p w14:paraId="27B4291B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oferta Wykonawcy, </w:t>
      </w:r>
    </w:p>
    <w:p w14:paraId="5E9CF4E8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66C5B25" w14:textId="77777777" w:rsidR="00D022A1" w:rsidRPr="00516B02" w:rsidRDefault="00000000" w:rsidP="003E066D">
      <w:pPr>
        <w:tabs>
          <w:tab w:val="center" w:pos="984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129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ab/>
      </w:r>
      <w:r w:rsidRPr="00516B02">
        <w:rPr>
          <w:rFonts w:ascii="Arial" w:hAnsi="Arial" w:cs="Arial"/>
          <w:b/>
          <w:sz w:val="20"/>
          <w:szCs w:val="20"/>
        </w:rPr>
        <w:t xml:space="preserve">Zamawiający: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Wykonawca: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5F185BD" w14:textId="77777777" w:rsidR="00D022A1" w:rsidRPr="00516B02" w:rsidRDefault="00D022A1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  <w:sectPr w:rsidR="00D022A1" w:rsidRPr="00516B02" w:rsidSect="00BF68A2">
          <w:footerReference w:type="even" r:id="rId11"/>
          <w:footerReference w:type="default" r:id="rId12"/>
          <w:footerReference w:type="first" r:id="rId13"/>
          <w:pgSz w:w="11906" w:h="16838"/>
          <w:pgMar w:top="708" w:right="849" w:bottom="1431" w:left="1416" w:header="708" w:footer="708" w:gutter="0"/>
          <w:cols w:space="708"/>
        </w:sectPr>
      </w:pPr>
    </w:p>
    <w:p w14:paraId="0B1061EF" w14:textId="488DCC33" w:rsidR="00D022A1" w:rsidRPr="00516B02" w:rsidRDefault="00000000" w:rsidP="003E066D">
      <w:pPr>
        <w:spacing w:after="368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ałącznik do umowy </w:t>
      </w:r>
    </w:p>
    <w:p w14:paraId="55A13A74" w14:textId="6A806694" w:rsidR="00D022A1" w:rsidRPr="00516B02" w:rsidRDefault="00000000" w:rsidP="003E066D">
      <w:pPr>
        <w:spacing w:after="172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ab/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54C60DD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7E2CC743" w14:textId="77777777" w:rsidR="00D022A1" w:rsidRPr="00516B02" w:rsidRDefault="00000000" w:rsidP="003E066D">
      <w:pPr>
        <w:pStyle w:val="Nagwek1"/>
        <w:spacing w:after="309" w:line="240" w:lineRule="auto"/>
        <w:ind w:left="284" w:right="669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TA GWARANCYJNA </w:t>
      </w:r>
    </w:p>
    <w:p w14:paraId="4667DFC8" w14:textId="4E9A7DDC" w:rsidR="000B1DF0" w:rsidRDefault="00000000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rzedmiot </w:t>
      </w:r>
      <w:r w:rsidR="000B1DF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nr ……………………. z dnia …………………………… r., dotyczącej zamówienia publicznego pn.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„Termomodernizacja budynków użyteczności publicznej w Gminie </w:t>
      </w:r>
      <w:r w:rsidR="000B1DF0"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126BC5" wp14:editId="50BD2C92">
            <wp:extent cx="14760" cy="14760"/>
            <wp:effectExtent l="0" t="0" r="0" b="0"/>
            <wp:docPr id="785402148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Pawonków wynikająca </w:t>
      </w:r>
      <w:r w:rsidR="007D58D0">
        <w:rPr>
          <w:rFonts w:ascii="Arial" w:hAnsi="Arial" w:cs="Arial"/>
          <w:b/>
          <w:bCs/>
          <w:sz w:val="20"/>
          <w:szCs w:val="20"/>
        </w:rPr>
        <w:t xml:space="preserve">z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="000B1D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E55266" w14:textId="01662361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a przez: </w:t>
      </w:r>
    </w:p>
    <w:p w14:paraId="212718D4" w14:textId="77777777" w:rsidR="00882468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.…… </w:t>
      </w:r>
    </w:p>
    <w:p w14:paraId="2FC0071B" w14:textId="100EC1A2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</w:t>
      </w:r>
      <w:r w:rsidRPr="00516B02">
        <w:rPr>
          <w:rFonts w:ascii="Arial" w:hAnsi="Arial" w:cs="Arial"/>
          <w:sz w:val="20"/>
          <w:szCs w:val="20"/>
        </w:rPr>
        <w:tab/>
        <w:t xml:space="preserve">siedzibą w ………………………..…………..…….…… przy ul. …………………..………………………, </w:t>
      </w:r>
    </w:p>
    <w:p w14:paraId="11D22424" w14:textId="77777777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reprezentowaną przez ………………………………………………………………..…………………………,</w:t>
      </w:r>
    </w:p>
    <w:p w14:paraId="1236D67A" w14:textId="77777777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waną w dalszej części </w:t>
      </w:r>
      <w:r w:rsidRPr="00516B02">
        <w:rPr>
          <w:rFonts w:ascii="Arial" w:hAnsi="Arial" w:cs="Arial"/>
          <w:b/>
          <w:sz w:val="20"/>
          <w:szCs w:val="20"/>
        </w:rPr>
        <w:t>Wykonawcą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5CCEC0B0" w14:textId="62EB27A3" w:rsidR="00D022A1" w:rsidRPr="00516B02" w:rsidRDefault="00882468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 rzecz </w:t>
      </w:r>
    </w:p>
    <w:p w14:paraId="78668CB3" w14:textId="797B1A51" w:rsidR="00681B51" w:rsidRDefault="000B1DF0" w:rsidP="00681B51">
      <w:pPr>
        <w:spacing w:after="21" w:line="240" w:lineRule="auto"/>
        <w:ind w:left="0" w:firstLine="1"/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Gmin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y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Pawonków</w:t>
      </w:r>
      <w:r w:rsidR="00681B51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, 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42-772 Pawonków, ul. Lubliniecka 16,</w:t>
      </w:r>
    </w:p>
    <w:p w14:paraId="5EF0E1F3" w14:textId="1130AA4A" w:rsidR="000B1DF0" w:rsidRPr="00516B02" w:rsidRDefault="000B1DF0" w:rsidP="00681B51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5A191160" w14:textId="77777777" w:rsidR="000B1DF0" w:rsidRPr="00516B02" w:rsidRDefault="000B1DF0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AD8E302" w14:textId="77777777" w:rsidR="000B1DF0" w:rsidRDefault="000B1DF0" w:rsidP="003E066D">
      <w:pPr>
        <w:spacing w:after="1" w:line="240" w:lineRule="auto"/>
        <w:ind w:left="284" w:hanging="283"/>
        <w:jc w:val="left"/>
        <w:rPr>
          <w:rFonts w:ascii="Arial" w:hAnsi="Arial" w:cs="Arial"/>
          <w:b/>
          <w:sz w:val="20"/>
          <w:szCs w:val="20"/>
        </w:rPr>
      </w:pPr>
    </w:p>
    <w:p w14:paraId="09EF0F3F" w14:textId="7C1D9B58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33288F32" w14:textId="3F5B5588" w:rsidR="00D022A1" w:rsidRPr="00516B02" w:rsidRDefault="00000000" w:rsidP="00135464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</w:p>
    <w:p w14:paraId="43DAF7D0" w14:textId="4C9AD737" w:rsidR="00D022A1" w:rsidRPr="004F6FC1" w:rsidRDefault="00000000" w:rsidP="00003071">
      <w:pPr>
        <w:numPr>
          <w:ilvl w:val="0"/>
          <w:numId w:val="32"/>
        </w:num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4F6FC1">
        <w:rPr>
          <w:rFonts w:ascii="Arial" w:hAnsi="Arial" w:cs="Arial"/>
          <w:sz w:val="20"/>
          <w:szCs w:val="20"/>
        </w:rPr>
        <w:t xml:space="preserve">Wykonawca udziela Zamawiającemu gwarancji jakości na przedmiot umowy nr ……… </w:t>
      </w:r>
      <w:r w:rsidR="004F6FC1" w:rsidRPr="004F6FC1">
        <w:rPr>
          <w:rFonts w:ascii="Arial" w:hAnsi="Arial" w:cs="Arial"/>
          <w:sz w:val="20"/>
          <w:szCs w:val="20"/>
        </w:rPr>
        <w:t xml:space="preserve">   </w:t>
      </w:r>
      <w:r w:rsidRPr="004F6FC1">
        <w:rPr>
          <w:rFonts w:ascii="Arial" w:hAnsi="Arial" w:cs="Arial"/>
          <w:sz w:val="20"/>
          <w:szCs w:val="20"/>
        </w:rPr>
        <w:t xml:space="preserve">z </w:t>
      </w:r>
      <w:r w:rsidR="00516B02" w:rsidRPr="004F6FC1">
        <w:rPr>
          <w:rFonts w:ascii="Arial" w:hAnsi="Arial" w:cs="Arial"/>
          <w:sz w:val="20"/>
          <w:szCs w:val="20"/>
        </w:rPr>
        <w:t xml:space="preserve"> </w:t>
      </w:r>
      <w:r w:rsidRPr="004F6FC1">
        <w:rPr>
          <w:rFonts w:ascii="Arial" w:hAnsi="Arial" w:cs="Arial"/>
          <w:sz w:val="20"/>
          <w:szCs w:val="20"/>
        </w:rPr>
        <w:t xml:space="preserve">dnia ………………….. w tym:  </w:t>
      </w:r>
    </w:p>
    <w:p w14:paraId="4261B251" w14:textId="4B8F6D23" w:rsidR="00D022A1" w:rsidRPr="00516B02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wykonane roboty budowlane na okres: </w:t>
      </w:r>
      <w:r w:rsidR="00516B02" w:rsidRPr="00516B02">
        <w:rPr>
          <w:rFonts w:ascii="Arial" w:hAnsi="Arial" w:cs="Arial"/>
          <w:sz w:val="20"/>
          <w:szCs w:val="20"/>
        </w:rPr>
        <w:t>….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miesięcy 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0085A187" w14:textId="5257EB4A" w:rsidR="003A2F46" w:rsidRDefault="00D14DE9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ykonaną </w:t>
      </w:r>
      <w:r w:rsidR="003A2F46">
        <w:rPr>
          <w:rFonts w:ascii="Arial" w:hAnsi="Arial" w:cs="Arial"/>
          <w:sz w:val="20"/>
          <w:szCs w:val="20"/>
        </w:rPr>
        <w:t>instalacj</w:t>
      </w:r>
      <w:r>
        <w:rPr>
          <w:rFonts w:ascii="Arial" w:hAnsi="Arial" w:cs="Arial"/>
          <w:sz w:val="20"/>
          <w:szCs w:val="20"/>
        </w:rPr>
        <w:t>ę</w:t>
      </w:r>
      <w:r w:rsidR="003A2F46">
        <w:rPr>
          <w:rFonts w:ascii="Arial" w:hAnsi="Arial" w:cs="Arial"/>
          <w:sz w:val="20"/>
          <w:szCs w:val="20"/>
        </w:rPr>
        <w:t xml:space="preserve"> fotowoltaiczn</w:t>
      </w:r>
      <w:r>
        <w:rPr>
          <w:rFonts w:ascii="Arial" w:hAnsi="Arial" w:cs="Arial"/>
          <w:sz w:val="20"/>
          <w:szCs w:val="20"/>
        </w:rPr>
        <w:t>ą</w:t>
      </w:r>
      <w:r w:rsidR="00425A9A">
        <w:rPr>
          <w:rFonts w:ascii="Arial" w:hAnsi="Arial" w:cs="Arial"/>
          <w:sz w:val="20"/>
          <w:szCs w:val="20"/>
        </w:rPr>
        <w:t xml:space="preserve"> ……. lat, w tym</w:t>
      </w:r>
      <w:r w:rsidR="003A2F46">
        <w:rPr>
          <w:rFonts w:ascii="Arial" w:hAnsi="Arial" w:cs="Arial"/>
          <w:sz w:val="20"/>
          <w:szCs w:val="20"/>
        </w:rPr>
        <w:t>:</w:t>
      </w:r>
    </w:p>
    <w:p w14:paraId="39029967" w14:textId="209F39FE" w:rsidR="00D022A1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Pr="00516B02">
        <w:rPr>
          <w:rFonts w:ascii="Arial" w:hAnsi="Arial" w:cs="Arial"/>
          <w:sz w:val="20"/>
          <w:szCs w:val="20"/>
        </w:rPr>
        <w:t xml:space="preserve">panele fotowoltaiczne </w:t>
      </w:r>
      <w:r>
        <w:rPr>
          <w:rFonts w:ascii="Arial" w:hAnsi="Arial" w:cs="Arial"/>
          <w:sz w:val="20"/>
          <w:szCs w:val="20"/>
        </w:rPr>
        <w:t xml:space="preserve">wynosi 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516B02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</w:t>
      </w:r>
      <w:r w:rsidRPr="00FB323D">
        <w:rPr>
          <w:rFonts w:ascii="Arial" w:hAnsi="Arial" w:cs="Arial"/>
          <w:i/>
          <w:iCs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E982A45" w14:textId="7D925DBD" w:rsidR="003A2F46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="00A9754A">
        <w:rPr>
          <w:rFonts w:ascii="Arial" w:hAnsi="Arial" w:cs="Arial"/>
          <w:sz w:val="20"/>
          <w:szCs w:val="20"/>
        </w:rPr>
        <w:t>inwerter</w:t>
      </w:r>
      <w:r>
        <w:rPr>
          <w:rFonts w:ascii="Arial" w:hAnsi="Arial" w:cs="Arial"/>
          <w:sz w:val="20"/>
          <w:szCs w:val="20"/>
        </w:rPr>
        <w:t xml:space="preserve"> wynosi</w:t>
      </w:r>
      <w:r w:rsidR="00553C89">
        <w:rPr>
          <w:rFonts w:ascii="Arial" w:hAnsi="Arial" w:cs="Arial"/>
          <w:sz w:val="20"/>
          <w:szCs w:val="20"/>
        </w:rPr>
        <w:t>…………..</w:t>
      </w:r>
      <w:r w:rsidR="00FB323D">
        <w:rPr>
          <w:rFonts w:ascii="Arial" w:hAnsi="Arial" w:cs="Arial"/>
          <w:sz w:val="20"/>
          <w:szCs w:val="20"/>
        </w:rPr>
        <w:t xml:space="preserve">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,</w:t>
      </w:r>
      <w:r w:rsidR="00FB323D" w:rsidRPr="00516B02">
        <w:rPr>
          <w:rFonts w:ascii="Arial" w:hAnsi="Arial" w:cs="Arial"/>
          <w:sz w:val="20"/>
          <w:szCs w:val="20"/>
        </w:rPr>
        <w:t xml:space="preserve">  </w:t>
      </w:r>
    </w:p>
    <w:p w14:paraId="5D2B455A" w14:textId="2B10066C" w:rsidR="001D7850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na pozostały osprzęt wynosi ……… </w:t>
      </w:r>
    </w:p>
    <w:p w14:paraId="18AC9C9C" w14:textId="14806BCC" w:rsidR="00A9754A" w:rsidRPr="00A9754A" w:rsidRDefault="00B0602C" w:rsidP="00B0602C">
      <w:pPr>
        <w:pStyle w:val="Akapitzlist"/>
        <w:numPr>
          <w:ilvl w:val="1"/>
          <w:numId w:val="32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pompę ciepła wraz z osprzętem wynosi </w:t>
      </w:r>
      <w:r w:rsidR="00425A9A">
        <w:rPr>
          <w:rFonts w:ascii="Arial" w:hAnsi="Arial" w:cs="Arial"/>
          <w:sz w:val="20"/>
          <w:szCs w:val="20"/>
        </w:rPr>
        <w:t xml:space="preserve">   ……..</w:t>
      </w:r>
      <w:r>
        <w:rPr>
          <w:rFonts w:ascii="Arial" w:hAnsi="Arial" w:cs="Arial"/>
          <w:sz w:val="20"/>
          <w:szCs w:val="20"/>
        </w:rPr>
        <w:t xml:space="preserve"> lat</w:t>
      </w:r>
    </w:p>
    <w:p w14:paraId="7A84DDA5" w14:textId="77777777" w:rsidR="00553C89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ozostałe zamontowane urządzenia, sprzęt, materiały budowlane, instalacje i systemy: </w:t>
      </w:r>
    </w:p>
    <w:p w14:paraId="33C3E54D" w14:textId="3B02EE83" w:rsidR="00D022A1" w:rsidRPr="00516B02" w:rsidRDefault="00516B02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 miesięcy. </w:t>
      </w:r>
    </w:p>
    <w:p w14:paraId="004BF7B1" w14:textId="20AB9BE5" w:rsidR="00553C89" w:rsidRDefault="00553C89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y fotowoltaiczne powinny posiadać pisemną deklarację producenta zapewniająca minimum 25 lat gwarancji na zachowanie stałej degradacji tj. iż wydajność w w/w okresie nie spadnie poniżej 80%.</w:t>
      </w:r>
    </w:p>
    <w:p w14:paraId="39FB4523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s gwarancji będzie liczony od dnia podpisania bez zastrzeżeń protokołu odbioru końcowego robót, a w przypadku stwierdzenia usterek od dnia podpisania protokołu odbioru końcowego robót zawierającego potwierdzenie usunięcia usterek. </w:t>
      </w:r>
    </w:p>
    <w:p w14:paraId="77982B33" w14:textId="715D39A9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Wykonawca ma obowiązek bezpłatnego usunięcia wszelkich wad i usterek, jakie wystąpią w przedmiocie umowy, w terminie nie dłuższym niż </w:t>
      </w:r>
      <w:r w:rsidR="00003071">
        <w:rPr>
          <w:rFonts w:ascii="Arial" w:hAnsi="Arial" w:cs="Arial"/>
          <w:sz w:val="20"/>
          <w:szCs w:val="20"/>
        </w:rPr>
        <w:t>14</w:t>
      </w:r>
      <w:r w:rsidR="005702A1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dni</w:t>
      </w:r>
      <w:r w:rsidR="005702A1">
        <w:rPr>
          <w:rFonts w:ascii="Arial" w:hAnsi="Arial" w:cs="Arial"/>
          <w:sz w:val="20"/>
          <w:szCs w:val="20"/>
        </w:rPr>
        <w:t xml:space="preserve"> roboczych </w:t>
      </w:r>
      <w:r w:rsidRPr="00516B02">
        <w:rPr>
          <w:rFonts w:ascii="Arial" w:hAnsi="Arial" w:cs="Arial"/>
          <w:sz w:val="20"/>
          <w:szCs w:val="20"/>
        </w:rPr>
        <w:t xml:space="preserve">liczonych od dnia ich zgłoszenia, z zastrzeżeniem § 2.  </w:t>
      </w:r>
    </w:p>
    <w:p w14:paraId="23BE3B6A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niewywiązania się Wykonawcy z obowiązku, o którym mowa w ust. 4, Zamawiający będzie uprawniony do dokonania usunięcia wad/usterek na koszt i ryzyko Wykonawcy. Za wykonanie zastępcze Wykonawca zostanie obciążony notą obciążeniową. </w:t>
      </w:r>
    </w:p>
    <w:p w14:paraId="53FA1CF6" w14:textId="1C0AB71E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usuwania wad stwierdzonych przy odbiorze lub w okresie gwarancji w terminie nie dłuższym niż </w:t>
      </w:r>
      <w:r w:rsidR="00135464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dni robocze, liczone od dnia zgłoszenia wad. </w:t>
      </w:r>
    </w:p>
    <w:p w14:paraId="4C4820BD" w14:textId="1780E031" w:rsidR="00ED37FF" w:rsidRPr="00003071" w:rsidRDefault="00ED37FF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3071">
        <w:rPr>
          <w:rFonts w:ascii="Arial" w:hAnsi="Arial" w:cs="Arial"/>
          <w:sz w:val="20"/>
          <w:szCs w:val="20"/>
        </w:rPr>
        <w:t xml:space="preserve">W przypadku kiedy ujawniona wada ogranicza lub uniemożliwia działanie części lub całości </w:t>
      </w:r>
      <w:r w:rsidR="00003071" w:rsidRPr="00003071">
        <w:rPr>
          <w:rFonts w:ascii="Arial" w:hAnsi="Arial" w:cs="Arial"/>
          <w:sz w:val="20"/>
          <w:szCs w:val="20"/>
        </w:rPr>
        <w:t>p</w:t>
      </w:r>
      <w:r w:rsidRPr="00BC767F">
        <w:rPr>
          <w:rFonts w:ascii="Arial" w:hAnsi="Arial" w:cs="Arial"/>
          <w:sz w:val="20"/>
          <w:szCs w:val="20"/>
        </w:rPr>
        <w:t>rzedmiotu umowy, a także, gdy ujawniona wada może skutkować zagrożeniem dla życia lub zdrowia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ludzi, zanieczyszczeniem środowiska, wystąpieniem niepowetowanej szkody dla Zamawiającego lub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osób trzecich, jak również w innych przypadkach niecierpiących zwłoki awaria podlega usunięciu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 xml:space="preserve">przez </w:t>
      </w:r>
      <w:r w:rsidR="00003071" w:rsidRPr="00003071">
        <w:rPr>
          <w:rFonts w:ascii="Arial" w:hAnsi="Arial" w:cs="Arial"/>
          <w:sz w:val="20"/>
          <w:szCs w:val="20"/>
        </w:rPr>
        <w:t>Wykonawcę</w:t>
      </w:r>
      <w:r w:rsidRPr="00003071">
        <w:rPr>
          <w:rFonts w:ascii="Arial" w:hAnsi="Arial" w:cs="Arial"/>
          <w:sz w:val="20"/>
          <w:szCs w:val="20"/>
        </w:rPr>
        <w:t xml:space="preserve"> w ciągu 48 godzin</w:t>
      </w:r>
      <w:r w:rsidR="00135464">
        <w:rPr>
          <w:rFonts w:ascii="Arial" w:hAnsi="Arial" w:cs="Arial"/>
          <w:sz w:val="20"/>
          <w:szCs w:val="20"/>
        </w:rPr>
        <w:t xml:space="preserve"> </w:t>
      </w:r>
      <w:r w:rsidRPr="00BC767F">
        <w:rPr>
          <w:rFonts w:ascii="Arial" w:hAnsi="Arial" w:cs="Arial"/>
          <w:sz w:val="20"/>
          <w:szCs w:val="20"/>
        </w:rPr>
        <w:t>(tryb awaryjny).</w:t>
      </w:r>
    </w:p>
    <w:p w14:paraId="3D35DFD6" w14:textId="77777777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uniemożliwiających użytkowanie przedmiotu umowy zgodnie z jego przeznaczeniem Zamawiający może żądać wykonania tego przedmiotu po raz kolejny wyznaczając Wykonawcy odpowiedni termin, zachowując jednocześnie prawo domagania się od Wykonawcy naprawienia szkody wynikłej z opóźnienia. </w:t>
      </w:r>
    </w:p>
    <w:p w14:paraId="64B0CEF0" w14:textId="1C927406" w:rsidR="004E21A0" w:rsidRPr="00ED37FF" w:rsidRDefault="004E21A0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370"/>
        <w:rPr>
          <w:rFonts w:ascii="Arial" w:hAnsi="Arial" w:cs="Arial"/>
          <w:sz w:val="20"/>
          <w:szCs w:val="20"/>
        </w:rPr>
      </w:pPr>
      <w:r w:rsidRPr="004E21A0">
        <w:rPr>
          <w:rFonts w:ascii="Arial" w:eastAsiaTheme="minorEastAsia" w:hAnsi="Arial" w:cs="Arial"/>
          <w:color w:val="auto"/>
          <w:kern w:val="0"/>
          <w:sz w:val="20"/>
          <w:szCs w:val="20"/>
        </w:rPr>
        <w:t>Z każdego przeglądu gwarancyjnego sporządza się szczegółowy Protokół Przeglądu Gwarancyjnego, w co najmniej dwóch egzemplarzach, po jednym dla Zamawiającego i Wykonawcy.</w:t>
      </w:r>
    </w:p>
    <w:p w14:paraId="53034FD4" w14:textId="77777777" w:rsidR="00A34C36" w:rsidRPr="00516B02" w:rsidRDefault="00A34C36" w:rsidP="003E066D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672F9927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D4A2D" w14:textId="77777777" w:rsidR="00135464" w:rsidRDefault="00135464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08A5F1BC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A83BF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5CFFDBD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4E00FA83" w14:textId="67DD09DB" w:rsidR="00D022A1" w:rsidRPr="00516B02" w:rsidRDefault="00000000" w:rsidP="00B27D3A">
      <w:pPr>
        <w:spacing w:after="0" w:line="240" w:lineRule="auto"/>
        <w:ind w:left="0" w:firstLine="1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</w:p>
    <w:p w14:paraId="4E2849A4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Uprawnienia z tytułu gwarancji jakości nie dotyczą wad powstałych na skutek:</w:t>
      </w:r>
    </w:p>
    <w:p w14:paraId="7A9DF78C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1) siły wyższej to jest: stanu wojny, stanu klęski żywiołowej i innych zdarzeń określonych w umowie;</w:t>
      </w:r>
    </w:p>
    <w:p w14:paraId="2E7BC776" w14:textId="28DB4059" w:rsidR="00314534" w:rsidRP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4534" w:rsidRPr="00314534">
        <w:rPr>
          <w:rFonts w:ascii="Arial" w:hAnsi="Arial" w:cs="Arial"/>
          <w:sz w:val="20"/>
          <w:szCs w:val="20"/>
        </w:rPr>
        <w:t>) szkód wynikłych z winy użytkownika, a w szczególności użytkowania w sposób niezgodny z zasadami</w:t>
      </w:r>
    </w:p>
    <w:p w14:paraId="5D9FD0A2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eksploatacji, o ile Wykonawca przedstawi Zamawiającemu pisemną informację o tych zasadach</w:t>
      </w:r>
    </w:p>
    <w:p w14:paraId="5713BDBA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lub</w:t>
      </w:r>
    </w:p>
    <w:p w14:paraId="6C6CE938" w14:textId="08ABFEB4" w:rsid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4534" w:rsidRPr="00314534">
        <w:rPr>
          <w:rFonts w:ascii="Arial" w:hAnsi="Arial" w:cs="Arial"/>
          <w:sz w:val="20"/>
          <w:szCs w:val="20"/>
        </w:rPr>
        <w:t>) szkód wynikłych z użytkowania przedmiotu gwarancji w sposób sprzeczny z jego</w:t>
      </w:r>
      <w:r w:rsidR="00314534">
        <w:rPr>
          <w:rFonts w:ascii="Arial" w:hAnsi="Arial" w:cs="Arial"/>
          <w:sz w:val="20"/>
          <w:szCs w:val="20"/>
        </w:rPr>
        <w:t xml:space="preserve"> </w:t>
      </w:r>
      <w:r w:rsidR="00314534" w:rsidRPr="00314534">
        <w:rPr>
          <w:rFonts w:ascii="Arial" w:hAnsi="Arial" w:cs="Arial"/>
          <w:sz w:val="20"/>
          <w:szCs w:val="20"/>
        </w:rPr>
        <w:t>przeznaczeniem.</w:t>
      </w:r>
    </w:p>
    <w:p w14:paraId="7D10E215" w14:textId="77777777" w:rsidR="00314534" w:rsidRDefault="00314534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32AD69A1" w14:textId="77777777" w:rsidR="00314534" w:rsidRPr="00516B02" w:rsidRDefault="00314534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12948179" w14:textId="22B07E8D" w:rsidR="00D022A1" w:rsidRPr="00516B02" w:rsidRDefault="00000000" w:rsidP="00B27D3A">
      <w:pPr>
        <w:spacing w:after="0" w:line="240" w:lineRule="auto"/>
        <w:ind w:left="0" w:right="668" w:firstLine="0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</w:p>
    <w:p w14:paraId="6637C636" w14:textId="151112E5" w:rsidR="00D022A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mach udzielonej gwarancji Wykonawca zobowiązuje się do wykonywania gwarancyjnych przeglądów technicznych i konserwacji zamontowanego w ramach umowy sprzętu i urządzeń na warunkach określonych w kartach gwarancyjnych urządzeń i sprzętu, wydanych przez ich producenta/dostawcę. </w:t>
      </w:r>
    </w:p>
    <w:p w14:paraId="04BBFBDC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Przeglądy i konserwacja zamontowanego sprzętu i urządzeń realizowane będą własnym staraniem i na własny koszt Wykonawcy.  </w:t>
      </w:r>
    </w:p>
    <w:p w14:paraId="1E9C9E41" w14:textId="41513FC2" w:rsidR="00140DAC" w:rsidRPr="00003071" w:rsidRDefault="00140DAC" w:rsidP="000030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003071">
        <w:rPr>
          <w:rFonts w:ascii="Arial" w:hAnsi="Arial" w:cs="Arial"/>
          <w:bCs/>
          <w:sz w:val="20"/>
          <w:szCs w:val="20"/>
        </w:rPr>
        <w:t xml:space="preserve">Wykonawca zobowiązany jest do wykonania co </w:t>
      </w:r>
      <w:r w:rsidR="00003071" w:rsidRPr="00003071">
        <w:rPr>
          <w:rFonts w:ascii="Arial" w:eastAsiaTheme="minorEastAsia" w:hAnsi="Arial" w:cs="Arial"/>
          <w:kern w:val="0"/>
          <w:sz w:val="20"/>
          <w:szCs w:val="20"/>
        </w:rPr>
        <w:t xml:space="preserve">12 miesięcy licząc od końca miesiąca, w którym </w:t>
      </w:r>
      <w:r w:rsidR="00003071" w:rsidRPr="0000307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dokonano odbioru końcowego robót </w:t>
      </w:r>
      <w:r w:rsidRPr="00003071">
        <w:rPr>
          <w:rFonts w:ascii="Arial" w:hAnsi="Arial" w:cs="Arial"/>
          <w:bCs/>
          <w:sz w:val="20"/>
          <w:szCs w:val="20"/>
        </w:rPr>
        <w:t xml:space="preserve">bezpłatnych przeglądów instalacji fotowoltaicznej oraz </w:t>
      </w:r>
      <w:r w:rsidR="00D14DE9" w:rsidRPr="00003071">
        <w:rPr>
          <w:rFonts w:ascii="Arial" w:hAnsi="Arial" w:cs="Arial"/>
          <w:bCs/>
          <w:sz w:val="20"/>
          <w:szCs w:val="20"/>
        </w:rPr>
        <w:t xml:space="preserve">instalacji </w:t>
      </w:r>
      <w:r w:rsidRPr="00003071">
        <w:rPr>
          <w:rFonts w:ascii="Arial" w:hAnsi="Arial" w:cs="Arial"/>
          <w:bCs/>
          <w:sz w:val="20"/>
          <w:szCs w:val="20"/>
        </w:rPr>
        <w:t xml:space="preserve">pompy ciepła. Koszt serwisowania urządzeń i instalacji w okresie obowiązywania gwarancji pokrywa Wykonawca. </w:t>
      </w:r>
    </w:p>
    <w:p w14:paraId="3AB9CC29" w14:textId="1AA3329A" w:rsidR="00D022A1" w:rsidRPr="004F6FC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Jeśli na zainstalowane w ramach robót budowlanych - wykonanych zgodnie z </w:t>
      </w:r>
      <w:r w:rsidR="00CD58C8">
        <w:rPr>
          <w:rFonts w:ascii="Arial" w:hAnsi="Arial" w:cs="Arial"/>
          <w:bCs/>
          <w:sz w:val="20"/>
          <w:szCs w:val="20"/>
        </w:rPr>
        <w:t>u</w:t>
      </w:r>
      <w:r w:rsidRPr="004F6FC1">
        <w:rPr>
          <w:rFonts w:ascii="Arial" w:hAnsi="Arial" w:cs="Arial"/>
          <w:bCs/>
          <w:sz w:val="20"/>
          <w:szCs w:val="20"/>
        </w:rPr>
        <w:t xml:space="preserve">mową - urządzenia, materiały budowlane, instalacje, systemy producent/dostawca udziela gwarancji dłuższej niż okres udzielonej przez Wykonawcę gwarancji, to Wykonawca przekaże Zamawiającemu dokumenty dotyczące tych gwarancji w ostatnim dniu udzielonej przez siebie gwarancji. </w:t>
      </w:r>
    </w:p>
    <w:p w14:paraId="04DA254D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Zamawiający może dochodzić roszczeń wynikających z gwarancji także po upływie okresu gwarancji, jeżeli dokonał zgłoszenia wady/usterki przed jego upływem. </w:t>
      </w:r>
    </w:p>
    <w:p w14:paraId="3FD5BDBC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5DCA912" w14:textId="77777777" w:rsidR="00D022A1" w:rsidRPr="00516B02" w:rsidRDefault="00000000" w:rsidP="003E066D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D4ECDDC" w14:textId="7F473A6D" w:rsidR="00D022A1" w:rsidRPr="00516B02" w:rsidRDefault="00000000" w:rsidP="003E066D">
      <w:pPr>
        <w:tabs>
          <w:tab w:val="left" w:pos="426"/>
        </w:tabs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oszenie wad przedmiotu umowy będzie następowało w formie pisemnej, drogą elektroniczną </w:t>
      </w:r>
      <w:r w:rsidR="0017653F">
        <w:rPr>
          <w:rFonts w:ascii="Arial" w:hAnsi="Arial" w:cs="Arial"/>
          <w:sz w:val="20"/>
          <w:szCs w:val="20"/>
        </w:rPr>
        <w:t xml:space="preserve">niezwłocznie, lecz nie później niż w ciągu 7 dni </w:t>
      </w:r>
      <w:r w:rsidRPr="00516B02">
        <w:rPr>
          <w:rFonts w:ascii="Arial" w:hAnsi="Arial" w:cs="Arial"/>
          <w:sz w:val="20"/>
          <w:szCs w:val="20"/>
        </w:rPr>
        <w:t xml:space="preserve">od dnia wykrycia wady, na wskazany przez Wykonawcę adres mailowy. Zgłoszenia przesłane po godzinach pracy Wykonawcy traktowane będą jak wysłane w najbliższym dniu roboczym o godzinie rozpoczęcia pracy Wykonawcy. </w:t>
      </w:r>
    </w:p>
    <w:p w14:paraId="533C6536" w14:textId="77777777" w:rsidR="00D022A1" w:rsidRPr="00516B02" w:rsidRDefault="00000000" w:rsidP="003E066D">
      <w:pPr>
        <w:tabs>
          <w:tab w:val="left" w:pos="426"/>
        </w:tabs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FB6A0FC" w14:textId="2BCF7B7D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7C4AC62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A0A18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C60BBE3" w14:textId="77777777" w:rsidR="00D022A1" w:rsidRPr="00516B02" w:rsidRDefault="00000000" w:rsidP="003E066D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780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WYKONAWCA 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ZAMAWIAJĄ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614CE2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34999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F4E1EA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88BA05B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sectPr w:rsidR="00D022A1" w:rsidRPr="00516B02" w:rsidSect="002E666F">
      <w:footerReference w:type="even" r:id="rId14"/>
      <w:footerReference w:type="default" r:id="rId15"/>
      <w:footerReference w:type="first" r:id="rId16"/>
      <w:pgSz w:w="11904" w:h="16836"/>
      <w:pgMar w:top="1288" w:right="1174" w:bottom="1205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974E" w14:textId="77777777" w:rsidR="00BF1D81" w:rsidRDefault="00BF1D81">
      <w:pPr>
        <w:spacing w:after="0" w:line="240" w:lineRule="auto"/>
      </w:pPr>
      <w:r>
        <w:separator/>
      </w:r>
    </w:p>
  </w:endnote>
  <w:endnote w:type="continuationSeparator" w:id="0">
    <w:p w14:paraId="12FAE3DF" w14:textId="77777777" w:rsidR="00BF1D81" w:rsidRDefault="00BF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473E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05B54C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330239"/>
      <w:docPartObj>
        <w:docPartGallery w:val="Page Numbers (Bottom of Page)"/>
        <w:docPartUnique/>
      </w:docPartObj>
    </w:sdtPr>
    <w:sdtContent>
      <w:p w14:paraId="00081A43" w14:textId="1B1A8A11" w:rsidR="00D14DE9" w:rsidRDefault="00D14DE9">
        <w:pPr>
          <w:pStyle w:val="Stopka"/>
          <w:jc w:val="right"/>
        </w:pPr>
        <w:r w:rsidRPr="00D14DE9">
          <w:rPr>
            <w:rFonts w:ascii="Arial" w:hAnsi="Arial" w:cs="Arial"/>
            <w:sz w:val="16"/>
            <w:szCs w:val="16"/>
          </w:rPr>
          <w:fldChar w:fldCharType="begin"/>
        </w:r>
        <w:r w:rsidRPr="00D14DE9">
          <w:rPr>
            <w:rFonts w:ascii="Arial" w:hAnsi="Arial" w:cs="Arial"/>
            <w:sz w:val="16"/>
            <w:szCs w:val="16"/>
          </w:rPr>
          <w:instrText>PAGE   \* MERGEFORMAT</w:instrText>
        </w:r>
        <w:r w:rsidRPr="00D14DE9">
          <w:rPr>
            <w:rFonts w:ascii="Arial" w:hAnsi="Arial" w:cs="Arial"/>
            <w:sz w:val="16"/>
            <w:szCs w:val="16"/>
          </w:rPr>
          <w:fldChar w:fldCharType="separate"/>
        </w:r>
        <w:r w:rsidRPr="00D14DE9">
          <w:rPr>
            <w:rFonts w:ascii="Arial" w:hAnsi="Arial" w:cs="Arial"/>
            <w:sz w:val="16"/>
            <w:szCs w:val="16"/>
          </w:rPr>
          <w:t>2</w:t>
        </w:r>
        <w:r w:rsidRPr="00D14DE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5DDF8E" w14:textId="0B1A0395" w:rsidR="00D022A1" w:rsidRDefault="00D022A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8A1F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2733CDE9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7DCE" w14:textId="77777777" w:rsidR="00D022A1" w:rsidRDefault="00D022A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2A6" w14:textId="77777777" w:rsidR="00D022A1" w:rsidRDefault="00D022A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88AC" w14:textId="77777777" w:rsidR="00D022A1" w:rsidRDefault="00D022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1A58" w14:textId="77777777" w:rsidR="00BF1D81" w:rsidRDefault="00BF1D81">
      <w:pPr>
        <w:spacing w:after="0" w:line="240" w:lineRule="auto"/>
      </w:pPr>
      <w:r>
        <w:separator/>
      </w:r>
    </w:p>
  </w:footnote>
  <w:footnote w:type="continuationSeparator" w:id="0">
    <w:p w14:paraId="2CE9DEF6" w14:textId="77777777" w:rsidR="00BF1D81" w:rsidRDefault="00BF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305"/>
    <w:multiLevelType w:val="hybridMultilevel"/>
    <w:tmpl w:val="C7AA6732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662"/>
    <w:multiLevelType w:val="hybridMultilevel"/>
    <w:tmpl w:val="42C4B15A"/>
    <w:lvl w:ilvl="0" w:tplc="68784612">
      <w:start w:val="1"/>
      <w:numFmt w:val="decimal"/>
      <w:lvlText w:val="%1)"/>
      <w:lvlJc w:val="left"/>
      <w:pPr>
        <w:ind w:left="70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CC6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8A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81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C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23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8D9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0CA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E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C3FCB"/>
    <w:multiLevelType w:val="hybridMultilevel"/>
    <w:tmpl w:val="0AC808F6"/>
    <w:lvl w:ilvl="0" w:tplc="11EAB1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6E05E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6E87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6AD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CF9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22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C0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058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6F2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A39F8"/>
    <w:multiLevelType w:val="hybridMultilevel"/>
    <w:tmpl w:val="5DEC99D4"/>
    <w:lvl w:ilvl="0" w:tplc="97A07DDC">
      <w:start w:val="1"/>
      <w:numFmt w:val="decimal"/>
      <w:lvlText w:val="%1."/>
      <w:lvlJc w:val="left"/>
      <w:pPr>
        <w:ind w:left="634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0B86461C"/>
    <w:multiLevelType w:val="hybridMultilevel"/>
    <w:tmpl w:val="2800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7CDAD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DE6"/>
    <w:multiLevelType w:val="hybridMultilevel"/>
    <w:tmpl w:val="F22ADF94"/>
    <w:lvl w:ilvl="0" w:tplc="55F291EA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6CA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44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82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21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EE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A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E90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64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06035"/>
    <w:multiLevelType w:val="hybridMultilevel"/>
    <w:tmpl w:val="E10647A2"/>
    <w:lvl w:ilvl="0" w:tplc="945643DA">
      <w:start w:val="4"/>
      <w:numFmt w:val="decimal"/>
      <w:lvlText w:val="%1.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0E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5D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AC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AEA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A8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45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C0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F64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D00ED3"/>
    <w:multiLevelType w:val="hybridMultilevel"/>
    <w:tmpl w:val="377AA67A"/>
    <w:lvl w:ilvl="0" w:tplc="0D3863F4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8D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C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28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E1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8B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2F7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A1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A7725"/>
    <w:multiLevelType w:val="hybridMultilevel"/>
    <w:tmpl w:val="12105874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483B"/>
    <w:multiLevelType w:val="hybridMultilevel"/>
    <w:tmpl w:val="058C0694"/>
    <w:lvl w:ilvl="0" w:tplc="19A884E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A68D2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E45D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242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2EB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858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C2C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70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1D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F838CC"/>
    <w:multiLevelType w:val="hybridMultilevel"/>
    <w:tmpl w:val="AF2CBF9C"/>
    <w:lvl w:ilvl="0" w:tplc="5A42ED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4ABE2">
      <w:start w:val="1"/>
      <w:numFmt w:val="decimal"/>
      <w:lvlText w:val="%2)"/>
      <w:lvlJc w:val="left"/>
      <w:pPr>
        <w:ind w:left="9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CE0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4B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38F8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E33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74C0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0E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1D8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B94447"/>
    <w:multiLevelType w:val="hybridMultilevel"/>
    <w:tmpl w:val="6C800558"/>
    <w:lvl w:ilvl="0" w:tplc="FE56DE8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441C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9AA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2590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E987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6F56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0EF4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0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26F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951671"/>
    <w:multiLevelType w:val="hybridMultilevel"/>
    <w:tmpl w:val="D9C01DF2"/>
    <w:lvl w:ilvl="0" w:tplc="353CAAB0">
      <w:start w:val="1"/>
      <w:numFmt w:val="decimal"/>
      <w:lvlText w:val="%1)"/>
      <w:lvlJc w:val="left"/>
      <w:pPr>
        <w:ind w:left="7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26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B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8DA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4C4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46D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6B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0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058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9755D"/>
    <w:multiLevelType w:val="hybridMultilevel"/>
    <w:tmpl w:val="D414A972"/>
    <w:lvl w:ilvl="0" w:tplc="FFFFFFFF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07DDC">
      <w:start w:val="1"/>
      <w:numFmt w:val="decimal"/>
      <w:lvlText w:val="%2."/>
      <w:lvlJc w:val="left"/>
      <w:pPr>
        <w:ind w:left="1068" w:hanging="360"/>
      </w:pPr>
      <w:rPr>
        <w:rFonts w:hint="default"/>
        <w:color w:val="auto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1F2767"/>
    <w:multiLevelType w:val="hybridMultilevel"/>
    <w:tmpl w:val="293EBD9C"/>
    <w:lvl w:ilvl="0" w:tplc="89004E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A9316">
      <w:start w:val="1"/>
      <w:numFmt w:val="decimal"/>
      <w:lvlText w:val="%2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85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868C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AAE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48A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05C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220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84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A53101"/>
    <w:multiLevelType w:val="hybridMultilevel"/>
    <w:tmpl w:val="80F0E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E40EE"/>
    <w:multiLevelType w:val="hybridMultilevel"/>
    <w:tmpl w:val="34D2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430A"/>
    <w:multiLevelType w:val="hybridMultilevel"/>
    <w:tmpl w:val="81B6A90C"/>
    <w:lvl w:ilvl="0" w:tplc="2DC08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6C0A">
      <w:start w:val="1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633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43B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2BF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019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E4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A8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AA0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1E17F2"/>
    <w:multiLevelType w:val="hybridMultilevel"/>
    <w:tmpl w:val="BBE0F906"/>
    <w:lvl w:ilvl="0" w:tplc="04C08BA2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20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23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442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EA3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658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8ED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9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93180"/>
    <w:multiLevelType w:val="hybridMultilevel"/>
    <w:tmpl w:val="19B20A12"/>
    <w:lvl w:ilvl="0" w:tplc="D17C0F62">
      <w:start w:val="19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A47F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064C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CFC5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2614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E12C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AF1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014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0AFB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815D12"/>
    <w:multiLevelType w:val="hybridMultilevel"/>
    <w:tmpl w:val="5C3AB8C2"/>
    <w:lvl w:ilvl="0" w:tplc="89A285A6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45B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AF4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A4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8CB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28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00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6FB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AC0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90732"/>
    <w:multiLevelType w:val="hybridMultilevel"/>
    <w:tmpl w:val="85069FAA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10B4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EEA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0F1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E07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238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2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5262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23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5F4549"/>
    <w:multiLevelType w:val="hybridMultilevel"/>
    <w:tmpl w:val="D7BCD8B8"/>
    <w:lvl w:ilvl="0" w:tplc="C1C099D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A71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1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E6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19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1C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82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B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6F6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13450"/>
    <w:multiLevelType w:val="hybridMultilevel"/>
    <w:tmpl w:val="0EC2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6617"/>
    <w:multiLevelType w:val="hybridMultilevel"/>
    <w:tmpl w:val="D9C62D26"/>
    <w:lvl w:ilvl="0" w:tplc="68F05644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898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0C20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69F4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0E38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2536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4AC1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C17B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AF04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3D4562"/>
    <w:multiLevelType w:val="multilevel"/>
    <w:tmpl w:val="6F104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SimSu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0C623F"/>
    <w:multiLevelType w:val="hybridMultilevel"/>
    <w:tmpl w:val="D11EEA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0A4F9E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3E2AEA"/>
    <w:multiLevelType w:val="multilevel"/>
    <w:tmpl w:val="558C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57325"/>
    <w:multiLevelType w:val="hybridMultilevel"/>
    <w:tmpl w:val="50309CDE"/>
    <w:lvl w:ilvl="0" w:tplc="5E2C3242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C6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2A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64C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A1B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A8E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6ED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6C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61C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711E9"/>
    <w:multiLevelType w:val="hybridMultilevel"/>
    <w:tmpl w:val="7E868002"/>
    <w:lvl w:ilvl="0" w:tplc="B43E321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C4E48">
      <w:start w:val="2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EE72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EC90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297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833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A6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8ED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E7A2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F81DAE"/>
    <w:multiLevelType w:val="hybridMultilevel"/>
    <w:tmpl w:val="5F3E4B9E"/>
    <w:lvl w:ilvl="0" w:tplc="3B243B06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87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4A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8B5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49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7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EA5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A3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C6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78562B"/>
    <w:multiLevelType w:val="hybridMultilevel"/>
    <w:tmpl w:val="75B056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B87"/>
    <w:multiLevelType w:val="hybridMultilevel"/>
    <w:tmpl w:val="9EE079DE"/>
    <w:lvl w:ilvl="0" w:tplc="C8586B18">
      <w:start w:val="1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8080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8E08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6317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8BA0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2FF0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467F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2043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2EEC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3C2742"/>
    <w:multiLevelType w:val="hybridMultilevel"/>
    <w:tmpl w:val="44E2EB36"/>
    <w:lvl w:ilvl="0" w:tplc="39C21126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81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281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82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CA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A7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801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6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62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7B7202"/>
    <w:multiLevelType w:val="hybridMultilevel"/>
    <w:tmpl w:val="853E3D0A"/>
    <w:lvl w:ilvl="0" w:tplc="1A30E82C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281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E9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85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AA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22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C42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82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035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A416C3"/>
    <w:multiLevelType w:val="multilevel"/>
    <w:tmpl w:val="5816C6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CC0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85F41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1F0C34"/>
    <w:multiLevelType w:val="hybridMultilevel"/>
    <w:tmpl w:val="DB560750"/>
    <w:lvl w:ilvl="0" w:tplc="CBF4C6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46214">
      <w:start w:val="3"/>
      <w:numFmt w:val="lowerLetter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EEA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821D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7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C7B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E54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696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61E8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A81979"/>
    <w:multiLevelType w:val="hybridMultilevel"/>
    <w:tmpl w:val="19E0154E"/>
    <w:lvl w:ilvl="0" w:tplc="9176E812">
      <w:start w:val="3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02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85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D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C1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8B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4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602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E41333"/>
    <w:multiLevelType w:val="hybridMultilevel"/>
    <w:tmpl w:val="B75838A2"/>
    <w:lvl w:ilvl="0" w:tplc="04150011">
      <w:start w:val="1"/>
      <w:numFmt w:val="decimal"/>
      <w:lvlText w:val="%1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553666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28"/>
    <w:multiLevelType w:val="hybridMultilevel"/>
    <w:tmpl w:val="17882A46"/>
    <w:lvl w:ilvl="0" w:tplc="441C646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4E6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2F0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EB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EB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C9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07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42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5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8F008F"/>
    <w:multiLevelType w:val="hybridMultilevel"/>
    <w:tmpl w:val="DD848F52"/>
    <w:lvl w:ilvl="0" w:tplc="ADD2D0BA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CB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8F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A5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B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81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A9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A56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2C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AB7D30"/>
    <w:multiLevelType w:val="hybridMultilevel"/>
    <w:tmpl w:val="0F0A7370"/>
    <w:lvl w:ilvl="0" w:tplc="3134DCE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30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2E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440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605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A7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A2E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60C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4B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E35A09"/>
    <w:multiLevelType w:val="hybridMultilevel"/>
    <w:tmpl w:val="58760B28"/>
    <w:lvl w:ilvl="0" w:tplc="7C3CAAE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AE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23A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BE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4D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E0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643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EE8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4A7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6857E1"/>
    <w:multiLevelType w:val="hybridMultilevel"/>
    <w:tmpl w:val="AA9C951E"/>
    <w:lvl w:ilvl="0" w:tplc="33465B44">
      <w:start w:val="1"/>
      <w:numFmt w:val="decimal"/>
      <w:lvlText w:val="%1)"/>
      <w:lvlJc w:val="left"/>
      <w:pPr>
        <w:ind w:left="3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63C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841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4FA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635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E58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841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CB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090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7D03EA"/>
    <w:multiLevelType w:val="multilevel"/>
    <w:tmpl w:val="3174B82C"/>
    <w:lvl w:ilvl="0">
      <w:start w:val="1"/>
      <w:numFmt w:val="decimal"/>
      <w:pStyle w:val="Tytuparagrafu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Poziom1"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pStyle w:val="Poziom2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Poziom3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E972E3"/>
    <w:multiLevelType w:val="hybridMultilevel"/>
    <w:tmpl w:val="7BF4E2B8"/>
    <w:lvl w:ilvl="0" w:tplc="CBFE6686">
      <w:start w:val="1"/>
      <w:numFmt w:val="decimal"/>
      <w:lvlText w:val="%1."/>
      <w:lvlJc w:val="left"/>
      <w:pPr>
        <w:ind w:left="4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847A0">
      <w:start w:val="1"/>
      <w:numFmt w:val="decimal"/>
      <w:lvlText w:val="%2."/>
      <w:lvlJc w:val="left"/>
      <w:pPr>
        <w:ind w:left="7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76FCEA">
      <w:start w:val="1"/>
      <w:numFmt w:val="decimal"/>
      <w:lvlText w:val="%3)"/>
      <w:lvlJc w:val="left"/>
      <w:pPr>
        <w:ind w:left="9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840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2EA5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A53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46A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640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6BFC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1A7C0B"/>
    <w:multiLevelType w:val="hybridMultilevel"/>
    <w:tmpl w:val="25300A7C"/>
    <w:lvl w:ilvl="0" w:tplc="AE86F23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29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C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9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4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224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02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4A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47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E95958"/>
    <w:multiLevelType w:val="hybridMultilevel"/>
    <w:tmpl w:val="FBCECD62"/>
    <w:lvl w:ilvl="0" w:tplc="95EC2A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624932">
    <w:abstractNumId w:val="40"/>
  </w:num>
  <w:num w:numId="2" w16cid:durableId="257105018">
    <w:abstractNumId w:val="34"/>
  </w:num>
  <w:num w:numId="3" w16cid:durableId="778185193">
    <w:abstractNumId w:val="29"/>
  </w:num>
  <w:num w:numId="4" w16cid:durableId="510225078">
    <w:abstractNumId w:val="47"/>
  </w:num>
  <w:num w:numId="5" w16cid:durableId="809371834">
    <w:abstractNumId w:val="49"/>
  </w:num>
  <w:num w:numId="6" w16cid:durableId="522670029">
    <w:abstractNumId w:val="10"/>
  </w:num>
  <w:num w:numId="7" w16cid:durableId="710808544">
    <w:abstractNumId w:val="6"/>
  </w:num>
  <w:num w:numId="8" w16cid:durableId="1557812593">
    <w:abstractNumId w:val="39"/>
  </w:num>
  <w:num w:numId="9" w16cid:durableId="740523695">
    <w:abstractNumId w:val="2"/>
  </w:num>
  <w:num w:numId="10" w16cid:durableId="2134908744">
    <w:abstractNumId w:val="35"/>
  </w:num>
  <w:num w:numId="11" w16cid:durableId="2106683256">
    <w:abstractNumId w:val="7"/>
  </w:num>
  <w:num w:numId="12" w16cid:durableId="650401478">
    <w:abstractNumId w:val="5"/>
  </w:num>
  <w:num w:numId="13" w16cid:durableId="525565113">
    <w:abstractNumId w:val="46"/>
  </w:num>
  <w:num w:numId="14" w16cid:durableId="983312744">
    <w:abstractNumId w:val="43"/>
  </w:num>
  <w:num w:numId="15" w16cid:durableId="1043365290">
    <w:abstractNumId w:val="22"/>
  </w:num>
  <w:num w:numId="16" w16cid:durableId="1388185287">
    <w:abstractNumId w:val="31"/>
  </w:num>
  <w:num w:numId="17" w16cid:durableId="1931040254">
    <w:abstractNumId w:val="45"/>
  </w:num>
  <w:num w:numId="18" w16cid:durableId="1992295064">
    <w:abstractNumId w:val="30"/>
  </w:num>
  <w:num w:numId="19" w16cid:durableId="831019883">
    <w:abstractNumId w:val="17"/>
  </w:num>
  <w:num w:numId="20" w16cid:durableId="1482691918">
    <w:abstractNumId w:val="14"/>
  </w:num>
  <w:num w:numId="21" w16cid:durableId="1248147775">
    <w:abstractNumId w:val="11"/>
  </w:num>
  <w:num w:numId="22" w16cid:durableId="1797799198">
    <w:abstractNumId w:val="12"/>
  </w:num>
  <w:num w:numId="23" w16cid:durableId="986473413">
    <w:abstractNumId w:val="33"/>
  </w:num>
  <w:num w:numId="24" w16cid:durableId="1459492753">
    <w:abstractNumId w:val="1"/>
  </w:num>
  <w:num w:numId="25" w16cid:durableId="131674467">
    <w:abstractNumId w:val="19"/>
  </w:num>
  <w:num w:numId="26" w16cid:durableId="324552836">
    <w:abstractNumId w:val="44"/>
  </w:num>
  <w:num w:numId="27" w16cid:durableId="940605345">
    <w:abstractNumId w:val="50"/>
  </w:num>
  <w:num w:numId="28" w16cid:durableId="1373268634">
    <w:abstractNumId w:val="20"/>
  </w:num>
  <w:num w:numId="29" w16cid:durableId="865606196">
    <w:abstractNumId w:val="18"/>
  </w:num>
  <w:num w:numId="30" w16cid:durableId="1360350693">
    <w:abstractNumId w:val="24"/>
  </w:num>
  <w:num w:numId="31" w16cid:durableId="153961402">
    <w:abstractNumId w:val="21"/>
  </w:num>
  <w:num w:numId="32" w16cid:durableId="828446551">
    <w:abstractNumId w:val="9"/>
  </w:num>
  <w:num w:numId="33" w16cid:durableId="1140655258">
    <w:abstractNumId w:val="48"/>
  </w:num>
  <w:num w:numId="34" w16cid:durableId="841046390">
    <w:abstractNumId w:val="25"/>
  </w:num>
  <w:num w:numId="35" w16cid:durableId="1350569549">
    <w:abstractNumId w:val="36"/>
  </w:num>
  <w:num w:numId="36" w16cid:durableId="62412130">
    <w:abstractNumId w:val="28"/>
  </w:num>
  <w:num w:numId="37" w16cid:durableId="1810050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3791533">
    <w:abstractNumId w:val="15"/>
  </w:num>
  <w:num w:numId="39" w16cid:durableId="536089882">
    <w:abstractNumId w:val="3"/>
  </w:num>
  <w:num w:numId="40" w16cid:durableId="2128964129">
    <w:abstractNumId w:val="32"/>
  </w:num>
  <w:num w:numId="41" w16cid:durableId="2050959410">
    <w:abstractNumId w:val="26"/>
  </w:num>
  <w:num w:numId="42" w16cid:durableId="1261328322">
    <w:abstractNumId w:val="13"/>
  </w:num>
  <w:num w:numId="43" w16cid:durableId="1610700356">
    <w:abstractNumId w:val="37"/>
  </w:num>
  <w:num w:numId="44" w16cid:durableId="631911389">
    <w:abstractNumId w:val="42"/>
  </w:num>
  <w:num w:numId="45" w16cid:durableId="116265040">
    <w:abstractNumId w:val="0"/>
  </w:num>
  <w:num w:numId="46" w16cid:durableId="1116144816">
    <w:abstractNumId w:val="8"/>
  </w:num>
  <w:num w:numId="47" w16cid:durableId="375159489">
    <w:abstractNumId w:val="23"/>
  </w:num>
  <w:num w:numId="48" w16cid:durableId="806049471">
    <w:abstractNumId w:val="16"/>
  </w:num>
  <w:num w:numId="49" w16cid:durableId="1672021342">
    <w:abstractNumId w:val="4"/>
  </w:num>
  <w:num w:numId="50" w16cid:durableId="826899296">
    <w:abstractNumId w:val="41"/>
  </w:num>
  <w:num w:numId="51" w16cid:durableId="857544100">
    <w:abstractNumId w:val="27"/>
  </w:num>
  <w:num w:numId="52" w16cid:durableId="10716185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A1"/>
    <w:rsid w:val="00003071"/>
    <w:rsid w:val="000066F6"/>
    <w:rsid w:val="00023AF5"/>
    <w:rsid w:val="00030807"/>
    <w:rsid w:val="00044C6E"/>
    <w:rsid w:val="0004729B"/>
    <w:rsid w:val="000A1D09"/>
    <w:rsid w:val="000B1DF0"/>
    <w:rsid w:val="000B2A3F"/>
    <w:rsid w:val="00107EF6"/>
    <w:rsid w:val="00111499"/>
    <w:rsid w:val="001167C3"/>
    <w:rsid w:val="00132501"/>
    <w:rsid w:val="00135464"/>
    <w:rsid w:val="00140DAC"/>
    <w:rsid w:val="0015270B"/>
    <w:rsid w:val="0016780C"/>
    <w:rsid w:val="00174086"/>
    <w:rsid w:val="0017653F"/>
    <w:rsid w:val="00181713"/>
    <w:rsid w:val="001B446A"/>
    <w:rsid w:val="001B5F58"/>
    <w:rsid w:val="001C36B2"/>
    <w:rsid w:val="001C3DB0"/>
    <w:rsid w:val="001D3D35"/>
    <w:rsid w:val="001D7850"/>
    <w:rsid w:val="00232F61"/>
    <w:rsid w:val="00250550"/>
    <w:rsid w:val="00252185"/>
    <w:rsid w:val="002541B7"/>
    <w:rsid w:val="002628F2"/>
    <w:rsid w:val="00265F68"/>
    <w:rsid w:val="002674F0"/>
    <w:rsid w:val="00291F24"/>
    <w:rsid w:val="002928CD"/>
    <w:rsid w:val="002C4546"/>
    <w:rsid w:val="002E0DEE"/>
    <w:rsid w:val="002E4454"/>
    <w:rsid w:val="002E666F"/>
    <w:rsid w:val="002F4D19"/>
    <w:rsid w:val="00300E3C"/>
    <w:rsid w:val="003017D1"/>
    <w:rsid w:val="00314534"/>
    <w:rsid w:val="00315A87"/>
    <w:rsid w:val="00332F1B"/>
    <w:rsid w:val="003764D1"/>
    <w:rsid w:val="003767EB"/>
    <w:rsid w:val="00386F61"/>
    <w:rsid w:val="003A2F46"/>
    <w:rsid w:val="003D3487"/>
    <w:rsid w:val="003E066D"/>
    <w:rsid w:val="003E5604"/>
    <w:rsid w:val="003E66E2"/>
    <w:rsid w:val="003F5C14"/>
    <w:rsid w:val="003F67B9"/>
    <w:rsid w:val="00425A9A"/>
    <w:rsid w:val="00433566"/>
    <w:rsid w:val="00462BE1"/>
    <w:rsid w:val="004923FC"/>
    <w:rsid w:val="004A0E0A"/>
    <w:rsid w:val="004C4368"/>
    <w:rsid w:val="004E21A0"/>
    <w:rsid w:val="004F0154"/>
    <w:rsid w:val="004F6FC1"/>
    <w:rsid w:val="00516B02"/>
    <w:rsid w:val="00525C06"/>
    <w:rsid w:val="005531EC"/>
    <w:rsid w:val="00553C89"/>
    <w:rsid w:val="005636C7"/>
    <w:rsid w:val="005702A1"/>
    <w:rsid w:val="00582B8F"/>
    <w:rsid w:val="00583004"/>
    <w:rsid w:val="005A11CF"/>
    <w:rsid w:val="005A1BE5"/>
    <w:rsid w:val="005E2A87"/>
    <w:rsid w:val="005E75B5"/>
    <w:rsid w:val="006016FF"/>
    <w:rsid w:val="00670857"/>
    <w:rsid w:val="006800BA"/>
    <w:rsid w:val="00681B51"/>
    <w:rsid w:val="0069186A"/>
    <w:rsid w:val="006A0A19"/>
    <w:rsid w:val="006C49D1"/>
    <w:rsid w:val="006D0D95"/>
    <w:rsid w:val="00744CF4"/>
    <w:rsid w:val="00757432"/>
    <w:rsid w:val="0078782B"/>
    <w:rsid w:val="007C6929"/>
    <w:rsid w:val="007C744B"/>
    <w:rsid w:val="007D26B2"/>
    <w:rsid w:val="007D58D0"/>
    <w:rsid w:val="007F7917"/>
    <w:rsid w:val="00806D30"/>
    <w:rsid w:val="0081035A"/>
    <w:rsid w:val="00861A36"/>
    <w:rsid w:val="00865F8D"/>
    <w:rsid w:val="0087765B"/>
    <w:rsid w:val="00882468"/>
    <w:rsid w:val="008B0625"/>
    <w:rsid w:val="008B130F"/>
    <w:rsid w:val="008C0170"/>
    <w:rsid w:val="00942F2D"/>
    <w:rsid w:val="009456C3"/>
    <w:rsid w:val="009706E8"/>
    <w:rsid w:val="0097153D"/>
    <w:rsid w:val="009869D9"/>
    <w:rsid w:val="0099298A"/>
    <w:rsid w:val="009B2224"/>
    <w:rsid w:val="009B5659"/>
    <w:rsid w:val="009D0525"/>
    <w:rsid w:val="009F05AD"/>
    <w:rsid w:val="009F3DEA"/>
    <w:rsid w:val="00A00C6B"/>
    <w:rsid w:val="00A03B05"/>
    <w:rsid w:val="00A102BC"/>
    <w:rsid w:val="00A17E0A"/>
    <w:rsid w:val="00A34C36"/>
    <w:rsid w:val="00A42876"/>
    <w:rsid w:val="00A42A52"/>
    <w:rsid w:val="00A5330B"/>
    <w:rsid w:val="00A567C5"/>
    <w:rsid w:val="00A82C6D"/>
    <w:rsid w:val="00A9754A"/>
    <w:rsid w:val="00AE449A"/>
    <w:rsid w:val="00AF03EF"/>
    <w:rsid w:val="00B0602C"/>
    <w:rsid w:val="00B1648C"/>
    <w:rsid w:val="00B208B1"/>
    <w:rsid w:val="00B27D3A"/>
    <w:rsid w:val="00B45909"/>
    <w:rsid w:val="00B92486"/>
    <w:rsid w:val="00BC767F"/>
    <w:rsid w:val="00BD0CB0"/>
    <w:rsid w:val="00BD483C"/>
    <w:rsid w:val="00BD7969"/>
    <w:rsid w:val="00BE5D88"/>
    <w:rsid w:val="00BF1D81"/>
    <w:rsid w:val="00BF68A2"/>
    <w:rsid w:val="00C26539"/>
    <w:rsid w:val="00C43475"/>
    <w:rsid w:val="00C571B2"/>
    <w:rsid w:val="00C6744F"/>
    <w:rsid w:val="00C73480"/>
    <w:rsid w:val="00C85542"/>
    <w:rsid w:val="00CA41E1"/>
    <w:rsid w:val="00CB4142"/>
    <w:rsid w:val="00CC3D3E"/>
    <w:rsid w:val="00CD58C8"/>
    <w:rsid w:val="00D022A1"/>
    <w:rsid w:val="00D14DE9"/>
    <w:rsid w:val="00D232C2"/>
    <w:rsid w:val="00D804F4"/>
    <w:rsid w:val="00DD6FEC"/>
    <w:rsid w:val="00DE05B1"/>
    <w:rsid w:val="00E014E1"/>
    <w:rsid w:val="00E025EF"/>
    <w:rsid w:val="00E12548"/>
    <w:rsid w:val="00E15B67"/>
    <w:rsid w:val="00E56E53"/>
    <w:rsid w:val="00E5701F"/>
    <w:rsid w:val="00E838C4"/>
    <w:rsid w:val="00EA390D"/>
    <w:rsid w:val="00ED37FF"/>
    <w:rsid w:val="00EF594D"/>
    <w:rsid w:val="00F07DD1"/>
    <w:rsid w:val="00F136AC"/>
    <w:rsid w:val="00F31978"/>
    <w:rsid w:val="00F87FB3"/>
    <w:rsid w:val="00F93DF8"/>
    <w:rsid w:val="00FB323D"/>
    <w:rsid w:val="00FB3584"/>
    <w:rsid w:val="00FB35EF"/>
    <w:rsid w:val="00FB46CC"/>
    <w:rsid w:val="00FE71A6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CC94"/>
  <w15:docId w15:val="{7489C48A-8CAB-4F89-9DFB-AB198DE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365" w:hanging="365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58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qFormat/>
    <w:rsid w:val="00BF68A2"/>
    <w:pPr>
      <w:spacing w:after="120" w:line="480" w:lineRule="auto"/>
      <w:ind w:left="0" w:firstLine="0"/>
      <w:jc w:val="left"/>
    </w:pPr>
    <w:rPr>
      <w:rFonts w:ascii="Times New Roman" w:eastAsia="SimSun" w:hAnsi="Times New Roman" w:cs="Times New Roman"/>
      <w:color w:val="auto"/>
      <w:kern w:val="0"/>
      <w:sz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F68A2"/>
    <w:rPr>
      <w:rFonts w:ascii="Times New Roman" w:eastAsia="SimSun" w:hAnsi="Times New Roman" w:cs="Times New Roman"/>
      <w:kern w:val="0"/>
      <w14:ligatures w14:val="none"/>
    </w:rPr>
  </w:style>
  <w:style w:type="paragraph" w:customStyle="1" w:styleId="db">
    <w:name w:val="db"/>
    <w:qFormat/>
    <w:rsid w:val="00BF68A2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8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F68A2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BF68A2"/>
    <w:rPr>
      <w:vertAlign w:val="superscript"/>
    </w:rPr>
  </w:style>
  <w:style w:type="paragraph" w:customStyle="1" w:styleId="Tytuparagrafu">
    <w:name w:val="Tytuł paragrafu"/>
    <w:basedOn w:val="Akapitzlist"/>
    <w:qFormat/>
    <w:rsid w:val="00BF68A2"/>
    <w:pPr>
      <w:keepNext/>
      <w:keepLines/>
      <w:numPr>
        <w:numId w:val="33"/>
      </w:numPr>
      <w:spacing w:before="360" w:after="120" w:line="250" w:lineRule="auto"/>
      <w:ind w:left="357" w:hanging="357"/>
      <w:contextualSpacing w:val="0"/>
      <w:jc w:val="center"/>
    </w:pPr>
    <w:rPr>
      <w:rFonts w:asciiTheme="minorHAnsi" w:eastAsia="Open Sans" w:hAnsiTheme="minorHAnsi" w:cs="Open Sans"/>
      <w:b/>
      <w:caps/>
      <w:kern w:val="0"/>
      <w:szCs w:val="22"/>
      <w14:ligatures w14:val="none"/>
    </w:rPr>
  </w:style>
  <w:style w:type="paragraph" w:customStyle="1" w:styleId="Poziom1">
    <w:name w:val="Poziom 1"/>
    <w:basedOn w:val="Akapitzlist"/>
    <w:qFormat/>
    <w:rsid w:val="00BF68A2"/>
    <w:pPr>
      <w:numPr>
        <w:ilvl w:val="1"/>
        <w:numId w:val="33"/>
      </w:numPr>
      <w:spacing w:after="120" w:line="250" w:lineRule="auto"/>
      <w:ind w:left="1080" w:hanging="365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2">
    <w:name w:val="Poziom 2"/>
    <w:basedOn w:val="Akapitzlist"/>
    <w:qFormat/>
    <w:rsid w:val="00BF68A2"/>
    <w:pPr>
      <w:numPr>
        <w:ilvl w:val="2"/>
        <w:numId w:val="33"/>
      </w:numPr>
      <w:spacing w:after="120" w:line="250" w:lineRule="auto"/>
      <w:ind w:left="924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3">
    <w:name w:val="Poziom 3"/>
    <w:basedOn w:val="Akapitzlist"/>
    <w:link w:val="Poziom3Znak"/>
    <w:qFormat/>
    <w:rsid w:val="00BF68A2"/>
    <w:pPr>
      <w:numPr>
        <w:ilvl w:val="3"/>
        <w:numId w:val="33"/>
      </w:numPr>
      <w:spacing w:after="120" w:line="250" w:lineRule="auto"/>
      <w:ind w:left="1281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character" w:customStyle="1" w:styleId="Poziom3Znak">
    <w:name w:val="Poziom 3 Znak"/>
    <w:basedOn w:val="Domylnaczcionkaakapitu"/>
    <w:link w:val="Poziom3"/>
    <w:rsid w:val="00BF68A2"/>
    <w:rPr>
      <w:rFonts w:eastAsia="Open Sans" w:cs="Open Sans"/>
      <w:color w:val="000000"/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BF68A2"/>
    <w:pPr>
      <w:ind w:left="720"/>
      <w:contextualSpacing/>
    </w:pPr>
  </w:style>
  <w:style w:type="paragraph" w:customStyle="1" w:styleId="Standard">
    <w:name w:val="Standard"/>
    <w:rsid w:val="00BF68A2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rsid w:val="004F0154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015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1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DE9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14DE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14DE9"/>
    <w:rPr>
      <w:rFonts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B130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B433-7438-446C-A2B2-7A56CAA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9117</Words>
  <Characters>54706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cko</dc:creator>
  <cp:keywords/>
  <cp:lastModifiedBy>Katarzyna Niesłony</cp:lastModifiedBy>
  <cp:revision>72</cp:revision>
  <cp:lastPrinted>2026-01-08T11:16:00Z</cp:lastPrinted>
  <dcterms:created xsi:type="dcterms:W3CDTF">2026-01-02T07:22:00Z</dcterms:created>
  <dcterms:modified xsi:type="dcterms:W3CDTF">2026-01-14T09:14:00Z</dcterms:modified>
</cp:coreProperties>
</file>